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ADA8" w14:textId="77777777" w:rsidR="007F467C" w:rsidRDefault="007F467C"/>
    <w:tbl>
      <w:tblPr>
        <w:tblW w:w="99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0"/>
      </w:tblGrid>
      <w:tr w:rsidR="007D0CF5" w14:paraId="7D27645A" w14:textId="77777777" w:rsidTr="003A2BF7">
        <w:tc>
          <w:tcPr>
            <w:tcW w:w="9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AFD40" w14:textId="14F4C3DB" w:rsidR="007D0CF5" w:rsidRPr="00BC2E38" w:rsidRDefault="007D0CF5" w:rsidP="00EC2735">
            <w:pPr>
              <w:pStyle w:val="esqueleto"/>
            </w:pPr>
            <w:bookmarkStart w:id="0" w:name="_Hlk79767028"/>
            <w:r w:rsidRPr="00BC2E38">
              <w:t xml:space="preserve">NOMBRE </w:t>
            </w:r>
            <w:r w:rsidRPr="00EC2735">
              <w:t>DE</w:t>
            </w:r>
            <w:r w:rsidRPr="00BC2E38">
              <w:t xml:space="preserve"> LA ASIGNA</w:t>
            </w:r>
            <w:r w:rsidR="0010343C">
              <w:t>TURA O UNIDAD DE APRENDIZAJE</w:t>
            </w:r>
          </w:p>
          <w:p w14:paraId="7676588A" w14:textId="7EFBEAF0" w:rsidR="007D0CF5" w:rsidRPr="00134693" w:rsidRDefault="00C96862" w:rsidP="00134693">
            <w:pPr>
              <w:pStyle w:val="Ttulo1"/>
            </w:pPr>
            <w:r>
              <w:t>MATEMÁTICAS</w:t>
            </w:r>
          </w:p>
          <w:p w14:paraId="352F9301" w14:textId="77777777" w:rsidR="007D0CF5" w:rsidRDefault="007D0CF5" w:rsidP="007974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B41CC79" w14:textId="77777777" w:rsidR="007D0CF5" w:rsidRPr="00512C7A" w:rsidRDefault="007D0CF5" w:rsidP="007D0CF5">
      <w:pPr>
        <w:rPr>
          <w:sz w:val="8"/>
          <w:szCs w:val="8"/>
        </w:rPr>
      </w:pPr>
    </w:p>
    <w:p w14:paraId="564E40DB" w14:textId="77777777" w:rsidR="0048374E" w:rsidRDefault="0048374E" w:rsidP="007D0CF5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07"/>
        <w:gridCol w:w="851"/>
        <w:gridCol w:w="4536"/>
      </w:tblGrid>
      <w:tr w:rsidR="007D0CF5" w14:paraId="66280559" w14:textId="77777777" w:rsidTr="00797452">
        <w:tc>
          <w:tcPr>
            <w:tcW w:w="4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AF7FD" w14:textId="523A4D2F" w:rsidR="007D0CF5" w:rsidRDefault="0010343C" w:rsidP="00B744B8">
            <w:pPr>
              <w:pStyle w:val="esqueleto"/>
              <w:rPr>
                <w:lang w:val="pt-BR"/>
              </w:rPr>
            </w:pPr>
            <w:r>
              <w:rPr>
                <w:lang w:val="pt-BR"/>
              </w:rPr>
              <w:t>CICLO</w:t>
            </w:r>
          </w:p>
          <w:p w14:paraId="0CA86401" w14:textId="77777777" w:rsidR="007D0CF5" w:rsidRDefault="007D0CF5" w:rsidP="00797452">
            <w:pPr>
              <w:rPr>
                <w:sz w:val="18"/>
                <w:szCs w:val="18"/>
                <w:lang w:val="pt-BR"/>
              </w:rPr>
            </w:pPr>
          </w:p>
          <w:p w14:paraId="33112B98" w14:textId="406F295F" w:rsidR="007D0CF5" w:rsidRDefault="005A7184" w:rsidP="00797452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PRIMER</w:t>
            </w:r>
            <w:r w:rsidR="007D0CF5">
              <w:rPr>
                <w:b/>
                <w:sz w:val="18"/>
                <w:szCs w:val="18"/>
                <w:lang w:val="pt-BR"/>
              </w:rPr>
              <w:t xml:space="preserve"> TRIMESTRE</w:t>
            </w:r>
          </w:p>
          <w:p w14:paraId="34C226A8" w14:textId="77777777" w:rsidR="007D0CF5" w:rsidRDefault="007D0CF5" w:rsidP="00797452">
            <w:pPr>
              <w:tabs>
                <w:tab w:val="left" w:pos="1490"/>
              </w:tabs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ab/>
            </w:r>
          </w:p>
        </w:tc>
        <w:tc>
          <w:tcPr>
            <w:tcW w:w="851" w:type="dxa"/>
          </w:tcPr>
          <w:p w14:paraId="1751DCF7" w14:textId="77777777" w:rsidR="007D0CF5" w:rsidRDefault="007D0CF5" w:rsidP="00797452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  <w:lang w:val="pt-BR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6B2B8" w14:textId="578FC441" w:rsidR="007D0CF5" w:rsidRDefault="0010343C" w:rsidP="00B744B8">
            <w:pPr>
              <w:pStyle w:val="esqueleto"/>
            </w:pPr>
            <w:r>
              <w:t>CLAVE DE ASIGNATURA</w:t>
            </w:r>
          </w:p>
          <w:p w14:paraId="4252FF28" w14:textId="77777777" w:rsidR="007D0CF5" w:rsidRDefault="007D0CF5" w:rsidP="00797452">
            <w:pPr>
              <w:rPr>
                <w:sz w:val="18"/>
                <w:szCs w:val="18"/>
              </w:rPr>
            </w:pPr>
          </w:p>
          <w:p w14:paraId="051371DC" w14:textId="0D2931DF" w:rsidR="007D0CF5" w:rsidRDefault="0000511F" w:rsidP="00797452">
            <w:pPr>
              <w:jc w:val="center"/>
              <w:rPr>
                <w:b/>
                <w:sz w:val="18"/>
                <w:szCs w:val="18"/>
              </w:rPr>
            </w:pPr>
            <w:r w:rsidRPr="0000511F">
              <w:rPr>
                <w:b/>
                <w:sz w:val="18"/>
                <w:szCs w:val="18"/>
              </w:rPr>
              <w:t>MGCSP</w:t>
            </w:r>
            <w:r w:rsidR="004A0F2F">
              <w:rPr>
                <w:b/>
                <w:sz w:val="18"/>
                <w:szCs w:val="18"/>
              </w:rPr>
              <w:t>-</w:t>
            </w:r>
            <w:r w:rsidR="005A7184">
              <w:rPr>
                <w:b/>
                <w:sz w:val="18"/>
                <w:szCs w:val="18"/>
              </w:rPr>
              <w:t>101</w:t>
            </w:r>
          </w:p>
          <w:p w14:paraId="5603AD9B" w14:textId="77777777" w:rsidR="007D0CF5" w:rsidRDefault="007D0CF5" w:rsidP="0079745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55746865" w14:textId="3DC044CF" w:rsidR="0048374E" w:rsidRDefault="0048374E" w:rsidP="007D0CF5">
      <w:pPr>
        <w:rPr>
          <w:sz w:val="18"/>
          <w:szCs w:val="18"/>
        </w:rPr>
      </w:pPr>
    </w:p>
    <w:p w14:paraId="141C9E48" w14:textId="77777777" w:rsidR="00512C7A" w:rsidRDefault="00512C7A" w:rsidP="007D0CF5">
      <w:pPr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7D0CF5" w14:paraId="47B95D9E" w14:textId="77777777" w:rsidTr="00797452">
        <w:tc>
          <w:tcPr>
            <w:tcW w:w="9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D5BED5" w14:textId="65C66A33" w:rsidR="007D0CF5" w:rsidRDefault="007D0CF5" w:rsidP="00B744B8">
            <w:pPr>
              <w:pStyle w:val="esqueleto"/>
            </w:pPr>
            <w:r>
              <w:t xml:space="preserve">OBJETIVO(S) </w:t>
            </w:r>
            <w:r w:rsidR="0010343C">
              <w:t>GENERAL(ES) DE LA ASIGNATURA</w:t>
            </w:r>
          </w:p>
          <w:p w14:paraId="0A3E18E7" w14:textId="77777777" w:rsidR="00C96862" w:rsidRDefault="00C96862" w:rsidP="00C96862">
            <w:pPr>
              <w:jc w:val="both"/>
              <w:rPr>
                <w:sz w:val="18"/>
                <w:szCs w:val="18"/>
              </w:rPr>
            </w:pPr>
          </w:p>
          <w:p w14:paraId="6F46EB06" w14:textId="67D84CC7" w:rsidR="00C96862" w:rsidRDefault="00623EEA" w:rsidP="00C968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 TÉRMINO DE LA ASIGNATURA EL ALUMNO PODRÁ: </w:t>
            </w:r>
            <w:r w:rsidR="002C57FF">
              <w:rPr>
                <w:sz w:val="18"/>
                <w:szCs w:val="18"/>
              </w:rPr>
              <w:t xml:space="preserve">IDENTIFICAR </w:t>
            </w:r>
            <w:r w:rsidR="00EC7EF4">
              <w:rPr>
                <w:sz w:val="18"/>
                <w:szCs w:val="18"/>
              </w:rPr>
              <w:t xml:space="preserve">LAS BASES DEL </w:t>
            </w:r>
            <w:r w:rsidR="00EA4A43">
              <w:rPr>
                <w:sz w:val="18"/>
                <w:szCs w:val="18"/>
              </w:rPr>
              <w:t>ÁLGEBRA</w:t>
            </w:r>
            <w:r w:rsidR="000F483B">
              <w:rPr>
                <w:sz w:val="18"/>
                <w:szCs w:val="18"/>
              </w:rPr>
              <w:t xml:space="preserve">, </w:t>
            </w:r>
            <w:r w:rsidR="00EC7EF4">
              <w:rPr>
                <w:sz w:val="18"/>
                <w:szCs w:val="18"/>
              </w:rPr>
              <w:t>FUNCIONES Y SU REPRESENTACIÓN GR</w:t>
            </w:r>
            <w:r w:rsidR="00F818C7">
              <w:rPr>
                <w:sz w:val="18"/>
                <w:szCs w:val="18"/>
              </w:rPr>
              <w:t>Á</w:t>
            </w:r>
            <w:r w:rsidR="00EC7EF4">
              <w:rPr>
                <w:sz w:val="18"/>
                <w:szCs w:val="18"/>
              </w:rPr>
              <w:t>FICA</w:t>
            </w:r>
            <w:r w:rsidR="00BA0ABD">
              <w:rPr>
                <w:sz w:val="18"/>
                <w:szCs w:val="18"/>
              </w:rPr>
              <w:t xml:space="preserve">, </w:t>
            </w:r>
            <w:r w:rsidR="00EC7EF4">
              <w:rPr>
                <w:sz w:val="18"/>
                <w:szCs w:val="18"/>
              </w:rPr>
              <w:t>TÉCNICAS DE FACTORIZACIÓN</w:t>
            </w:r>
            <w:r w:rsidR="000F483B">
              <w:rPr>
                <w:sz w:val="18"/>
                <w:szCs w:val="18"/>
              </w:rPr>
              <w:t>,</w:t>
            </w:r>
            <w:r w:rsidR="00EC7EF4">
              <w:rPr>
                <w:sz w:val="18"/>
                <w:szCs w:val="18"/>
              </w:rPr>
              <w:t xml:space="preserve"> DEFINICIÓN DE POLINOMIOS</w:t>
            </w:r>
            <w:r w:rsidR="00056CCB">
              <w:rPr>
                <w:sz w:val="18"/>
                <w:szCs w:val="18"/>
              </w:rPr>
              <w:t xml:space="preserve"> Y</w:t>
            </w:r>
            <w:r w:rsidR="000F483B">
              <w:rPr>
                <w:sz w:val="18"/>
                <w:szCs w:val="18"/>
              </w:rPr>
              <w:t xml:space="preserve"> </w:t>
            </w:r>
            <w:r w:rsidR="00EC7EF4">
              <w:rPr>
                <w:sz w:val="18"/>
                <w:szCs w:val="18"/>
              </w:rPr>
              <w:t>HERRAMIENTAS BÁSICAS DE LAS MATEMÁTICAS FINANCIERAS</w:t>
            </w:r>
            <w:r w:rsidR="00B442A2">
              <w:rPr>
                <w:sz w:val="18"/>
                <w:szCs w:val="18"/>
              </w:rPr>
              <w:t>,</w:t>
            </w:r>
            <w:r w:rsidR="00D519D8">
              <w:rPr>
                <w:sz w:val="18"/>
                <w:szCs w:val="18"/>
              </w:rPr>
              <w:t xml:space="preserve"> </w:t>
            </w:r>
            <w:r w:rsidR="00B442A2">
              <w:rPr>
                <w:sz w:val="18"/>
                <w:szCs w:val="18"/>
              </w:rPr>
              <w:t>ASÍ COMO LAS</w:t>
            </w:r>
            <w:r w:rsidR="00D519D8">
              <w:rPr>
                <w:sz w:val="18"/>
                <w:szCs w:val="18"/>
              </w:rPr>
              <w:t xml:space="preserve"> FORMAS BÁSICAS PARA LA INTERPOLACIÓN Y OBTENCIÓN DE POLINOMIOS</w:t>
            </w:r>
            <w:r w:rsidR="00BA0ABD">
              <w:rPr>
                <w:sz w:val="18"/>
                <w:szCs w:val="18"/>
              </w:rPr>
              <w:t>,</w:t>
            </w:r>
            <w:r w:rsidR="00D519D8">
              <w:rPr>
                <w:sz w:val="18"/>
                <w:szCs w:val="18"/>
              </w:rPr>
              <w:t xml:space="preserve"> QUE DESCRIBAN UN EVENTO</w:t>
            </w:r>
            <w:r w:rsidR="00104523">
              <w:rPr>
                <w:sz w:val="18"/>
                <w:szCs w:val="18"/>
              </w:rPr>
              <w:t>,</w:t>
            </w:r>
            <w:r w:rsidR="00B442A2">
              <w:rPr>
                <w:sz w:val="18"/>
                <w:szCs w:val="18"/>
              </w:rPr>
              <w:t xml:space="preserve"> Y </w:t>
            </w:r>
            <w:r w:rsidR="000F483B">
              <w:rPr>
                <w:sz w:val="18"/>
                <w:szCs w:val="18"/>
              </w:rPr>
              <w:t>COMO HERRAMIENTA</w:t>
            </w:r>
            <w:r w:rsidR="00D655C0">
              <w:rPr>
                <w:sz w:val="18"/>
                <w:szCs w:val="18"/>
              </w:rPr>
              <w:t>S</w:t>
            </w:r>
            <w:r w:rsidR="000F483B">
              <w:rPr>
                <w:sz w:val="18"/>
                <w:szCs w:val="18"/>
              </w:rPr>
              <w:t xml:space="preserve"> FUNDAMENTAL</w:t>
            </w:r>
            <w:r w:rsidR="00D655C0">
              <w:rPr>
                <w:sz w:val="18"/>
                <w:szCs w:val="18"/>
              </w:rPr>
              <w:t>ES</w:t>
            </w:r>
            <w:r w:rsidR="000F483B">
              <w:rPr>
                <w:sz w:val="18"/>
                <w:szCs w:val="18"/>
              </w:rPr>
              <w:t xml:space="preserve"> DEL DESARROLLO MATEMÁTICO</w:t>
            </w:r>
            <w:r w:rsidR="00EC7EF4" w:rsidRPr="00D55876">
              <w:rPr>
                <w:sz w:val="18"/>
                <w:szCs w:val="18"/>
              </w:rPr>
              <w:t xml:space="preserve"> PARA </w:t>
            </w:r>
            <w:r w:rsidR="00D519D8">
              <w:rPr>
                <w:sz w:val="18"/>
                <w:szCs w:val="18"/>
              </w:rPr>
              <w:t>EL PLANTEAMIENTO Y RESOLUCIÓN DE</w:t>
            </w:r>
            <w:r w:rsidR="00EC7EF4">
              <w:rPr>
                <w:sz w:val="18"/>
                <w:szCs w:val="18"/>
              </w:rPr>
              <w:t xml:space="preserve"> PROBLEMAS LINEALES</w:t>
            </w:r>
            <w:r w:rsidR="000F483B">
              <w:rPr>
                <w:sz w:val="18"/>
                <w:szCs w:val="18"/>
              </w:rPr>
              <w:t>, CON EL FIN DE DAR SOLUCIÓN A PROBLEMAS COMPLEJOS.</w:t>
            </w:r>
          </w:p>
          <w:p w14:paraId="5E5A4296" w14:textId="2C91C532" w:rsidR="00C96862" w:rsidRDefault="00C96862" w:rsidP="00C96862">
            <w:pPr>
              <w:jc w:val="both"/>
              <w:rPr>
                <w:sz w:val="18"/>
                <w:szCs w:val="18"/>
              </w:rPr>
            </w:pPr>
          </w:p>
        </w:tc>
      </w:tr>
    </w:tbl>
    <w:p w14:paraId="2D494A2B" w14:textId="77777777" w:rsidR="007D0CF5" w:rsidRDefault="007D0CF5" w:rsidP="007D0CF5">
      <w:pPr>
        <w:rPr>
          <w:sz w:val="18"/>
          <w:szCs w:val="18"/>
        </w:rPr>
      </w:pPr>
    </w:p>
    <w:p w14:paraId="6FAF304E" w14:textId="77777777" w:rsidR="0048374E" w:rsidRDefault="0048374E" w:rsidP="007D0CF5">
      <w:pPr>
        <w:rPr>
          <w:sz w:val="18"/>
          <w:szCs w:val="18"/>
        </w:rPr>
      </w:pPr>
    </w:p>
    <w:tbl>
      <w:tblPr>
        <w:tblW w:w="100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4734"/>
        <w:gridCol w:w="4096"/>
      </w:tblGrid>
      <w:tr w:rsidR="007D0CF5" w:rsidRPr="00B17396" w14:paraId="5E429D92" w14:textId="77777777" w:rsidTr="000A1192">
        <w:trPr>
          <w:trHeight w:val="527"/>
          <w:tblHeader/>
        </w:trPr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DD14A0" w14:textId="77777777" w:rsidR="007D0CF5" w:rsidRPr="00B17396" w:rsidRDefault="007D0CF5" w:rsidP="00797452">
            <w:pPr>
              <w:jc w:val="center"/>
              <w:rPr>
                <w:b/>
                <w:sz w:val="14"/>
                <w:szCs w:val="14"/>
                <w:lang w:eastAsia="es-MX"/>
              </w:rPr>
            </w:pPr>
            <w:r w:rsidRPr="00B17396">
              <w:rPr>
                <w:b/>
                <w:sz w:val="14"/>
                <w:szCs w:val="14"/>
              </w:rPr>
              <w:t>HORAS</w:t>
            </w:r>
          </w:p>
          <w:p w14:paraId="726D145D" w14:textId="77777777" w:rsidR="007D0CF5" w:rsidRPr="00B17396" w:rsidRDefault="007D0CF5" w:rsidP="007974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B17396">
              <w:rPr>
                <w:b/>
                <w:sz w:val="14"/>
                <w:szCs w:val="14"/>
              </w:rPr>
              <w:t>ESTIMADAS</w:t>
            </w:r>
          </w:p>
        </w:tc>
        <w:tc>
          <w:tcPr>
            <w:tcW w:w="47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B3369C" w14:textId="77777777" w:rsidR="007D0CF5" w:rsidRPr="00B17396" w:rsidRDefault="007D0CF5" w:rsidP="00797452">
            <w:pPr>
              <w:jc w:val="center"/>
              <w:rPr>
                <w:b/>
                <w:sz w:val="14"/>
                <w:szCs w:val="14"/>
              </w:rPr>
            </w:pPr>
            <w:r w:rsidRPr="00B17396">
              <w:rPr>
                <w:b/>
                <w:sz w:val="14"/>
                <w:szCs w:val="14"/>
              </w:rPr>
              <w:t>TEMAS Y SUBTEMAS</w:t>
            </w:r>
          </w:p>
        </w:tc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F42DE35" w14:textId="77777777" w:rsidR="007D0CF5" w:rsidRPr="00B17396" w:rsidRDefault="007D0CF5" w:rsidP="00797452">
            <w:pPr>
              <w:jc w:val="center"/>
              <w:rPr>
                <w:b/>
                <w:sz w:val="14"/>
                <w:szCs w:val="14"/>
              </w:rPr>
            </w:pPr>
            <w:r w:rsidRPr="00B17396">
              <w:rPr>
                <w:b/>
                <w:sz w:val="14"/>
                <w:szCs w:val="14"/>
              </w:rPr>
              <w:t xml:space="preserve">OBJETIVOS DE LOS TEMAS </w:t>
            </w:r>
          </w:p>
          <w:p w14:paraId="03536170" w14:textId="77777777" w:rsidR="007D0CF5" w:rsidRPr="00B17396" w:rsidRDefault="007D0CF5" w:rsidP="00797452">
            <w:pPr>
              <w:jc w:val="center"/>
              <w:rPr>
                <w:b/>
                <w:sz w:val="14"/>
                <w:szCs w:val="14"/>
                <w:lang w:eastAsia="es-MX"/>
              </w:rPr>
            </w:pPr>
            <w:r w:rsidRPr="00B17396">
              <w:rPr>
                <w:b/>
                <w:sz w:val="14"/>
                <w:szCs w:val="14"/>
              </w:rPr>
              <w:t>Y</w:t>
            </w:r>
          </w:p>
          <w:p w14:paraId="30CDB26C" w14:textId="77777777" w:rsidR="007D0CF5" w:rsidRPr="00B17396" w:rsidRDefault="007D0CF5" w:rsidP="007974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B17396">
              <w:rPr>
                <w:b/>
                <w:sz w:val="14"/>
                <w:szCs w:val="14"/>
              </w:rPr>
              <w:t xml:space="preserve"> SUBTEMAS</w:t>
            </w:r>
          </w:p>
        </w:tc>
      </w:tr>
      <w:tr w:rsidR="007D0CF5" w14:paraId="6735A615" w14:textId="77777777" w:rsidTr="008449D7">
        <w:trPr>
          <w:trHeight w:val="4512"/>
        </w:trPr>
        <w:tc>
          <w:tcPr>
            <w:tcW w:w="1205" w:type="dxa"/>
            <w:tcBorders>
              <w:top w:val="single" w:sz="12" w:space="0" w:color="auto"/>
            </w:tcBorders>
          </w:tcPr>
          <w:p w14:paraId="3CA3CDB2" w14:textId="77777777" w:rsidR="007D0CF5" w:rsidRDefault="007D0CF5" w:rsidP="00797452">
            <w:pPr>
              <w:rPr>
                <w:sz w:val="18"/>
                <w:szCs w:val="18"/>
              </w:rPr>
            </w:pPr>
          </w:p>
        </w:tc>
        <w:tc>
          <w:tcPr>
            <w:tcW w:w="4734" w:type="dxa"/>
            <w:tcBorders>
              <w:top w:val="single" w:sz="12" w:space="0" w:color="auto"/>
            </w:tcBorders>
          </w:tcPr>
          <w:p w14:paraId="07C289D6" w14:textId="50D1A5AF" w:rsidR="004A0F2F" w:rsidRPr="00A36A2C" w:rsidRDefault="000D77EC" w:rsidP="008734AD">
            <w:pPr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DAD I</w:t>
            </w:r>
            <w:r w:rsidRPr="008734AD">
              <w:rPr>
                <w:b/>
                <w:sz w:val="18"/>
                <w:szCs w:val="18"/>
              </w:rPr>
              <w:t>.-</w:t>
            </w:r>
            <w:r>
              <w:rPr>
                <w:b/>
                <w:sz w:val="18"/>
                <w:szCs w:val="18"/>
              </w:rPr>
              <w:t xml:space="preserve"> FUNDAMENTOS MATEMÁTICOS </w:t>
            </w:r>
            <w:r w:rsidRPr="00A36A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</w:r>
          </w:p>
          <w:p w14:paraId="4F99DF1B" w14:textId="77777777" w:rsidR="00C63041" w:rsidRPr="00C63041" w:rsidRDefault="00C63041" w:rsidP="00C63041">
            <w:pPr>
              <w:pStyle w:val="Prrafodelista"/>
              <w:numPr>
                <w:ilvl w:val="0"/>
                <w:numId w:val="53"/>
              </w:numPr>
              <w:autoSpaceDN w:val="0"/>
              <w:rPr>
                <w:vanish/>
                <w:sz w:val="18"/>
                <w:szCs w:val="18"/>
              </w:rPr>
            </w:pPr>
          </w:p>
          <w:p w14:paraId="7A805AB8" w14:textId="18A5EE76" w:rsidR="00C96862" w:rsidRDefault="000D77EC" w:rsidP="000D77EC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 w:rsidRPr="00C33FE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ERACIÓN CON ENTEROS</w:t>
            </w:r>
          </w:p>
          <w:p w14:paraId="5F5B82F1" w14:textId="77777777" w:rsidR="00393E7F" w:rsidRPr="00393E7F" w:rsidRDefault="00393E7F" w:rsidP="00F31840">
            <w:pPr>
              <w:pStyle w:val="Prrafodelista"/>
              <w:numPr>
                <w:ilvl w:val="2"/>
                <w:numId w:val="53"/>
              </w:numPr>
              <w:autoSpaceDN w:val="0"/>
              <w:ind w:left="695" w:hanging="468"/>
              <w:jc w:val="both"/>
              <w:rPr>
                <w:sz w:val="18"/>
                <w:szCs w:val="18"/>
              </w:rPr>
            </w:pPr>
            <w:r w:rsidRPr="00393E7F">
              <w:rPr>
                <w:sz w:val="18"/>
                <w:szCs w:val="18"/>
              </w:rPr>
              <w:t>LEYES DE LOS SIGNOS</w:t>
            </w:r>
          </w:p>
          <w:p w14:paraId="54BB4E03" w14:textId="77777777" w:rsidR="00393E7F" w:rsidRPr="00393E7F" w:rsidRDefault="00393E7F" w:rsidP="00F31840">
            <w:pPr>
              <w:pStyle w:val="Prrafodelista"/>
              <w:numPr>
                <w:ilvl w:val="2"/>
                <w:numId w:val="53"/>
              </w:numPr>
              <w:autoSpaceDN w:val="0"/>
              <w:ind w:left="695" w:hanging="468"/>
              <w:jc w:val="both"/>
              <w:rPr>
                <w:sz w:val="18"/>
                <w:szCs w:val="18"/>
              </w:rPr>
            </w:pPr>
            <w:r w:rsidRPr="00393E7F">
              <w:rPr>
                <w:sz w:val="18"/>
                <w:szCs w:val="18"/>
              </w:rPr>
              <w:t>VALOR ABSOLUTO DE UN NÚMERO</w:t>
            </w:r>
          </w:p>
          <w:p w14:paraId="30ACA999" w14:textId="77777777" w:rsidR="00393E7F" w:rsidRPr="00393E7F" w:rsidRDefault="00393E7F" w:rsidP="00F31840">
            <w:pPr>
              <w:pStyle w:val="Prrafodelista"/>
              <w:numPr>
                <w:ilvl w:val="2"/>
                <w:numId w:val="53"/>
              </w:numPr>
              <w:autoSpaceDN w:val="0"/>
              <w:ind w:left="695" w:hanging="468"/>
              <w:jc w:val="both"/>
              <w:rPr>
                <w:sz w:val="18"/>
                <w:szCs w:val="18"/>
              </w:rPr>
            </w:pPr>
            <w:r w:rsidRPr="00393E7F">
              <w:rPr>
                <w:sz w:val="18"/>
                <w:szCs w:val="18"/>
              </w:rPr>
              <w:t>RELACIÓN DE ORDEN</w:t>
            </w:r>
          </w:p>
          <w:p w14:paraId="6AF32A9F" w14:textId="77777777" w:rsidR="00393E7F" w:rsidRPr="00393E7F" w:rsidRDefault="00393E7F" w:rsidP="00F31840">
            <w:pPr>
              <w:pStyle w:val="Prrafodelista"/>
              <w:numPr>
                <w:ilvl w:val="2"/>
                <w:numId w:val="53"/>
              </w:numPr>
              <w:autoSpaceDN w:val="0"/>
              <w:ind w:left="695" w:hanging="468"/>
              <w:jc w:val="both"/>
              <w:rPr>
                <w:sz w:val="18"/>
                <w:szCs w:val="18"/>
              </w:rPr>
            </w:pPr>
            <w:r w:rsidRPr="00393E7F">
              <w:rPr>
                <w:sz w:val="18"/>
                <w:szCs w:val="18"/>
              </w:rPr>
              <w:t>DESCOMPOSICIÓN DE CANTIDADES EN FACTORES PRIMOS</w:t>
            </w:r>
          </w:p>
          <w:p w14:paraId="0DB70003" w14:textId="77777777" w:rsidR="00393E7F" w:rsidRPr="00393E7F" w:rsidRDefault="00393E7F" w:rsidP="00F31840">
            <w:pPr>
              <w:pStyle w:val="Prrafodelista"/>
              <w:numPr>
                <w:ilvl w:val="2"/>
                <w:numId w:val="53"/>
              </w:numPr>
              <w:autoSpaceDN w:val="0"/>
              <w:ind w:left="695" w:hanging="468"/>
              <w:jc w:val="both"/>
              <w:rPr>
                <w:sz w:val="18"/>
                <w:szCs w:val="18"/>
              </w:rPr>
            </w:pPr>
            <w:r w:rsidRPr="00393E7F">
              <w:rPr>
                <w:sz w:val="18"/>
                <w:szCs w:val="18"/>
              </w:rPr>
              <w:t>MÍNIMO COMÚN MÚLTIPLO</w:t>
            </w:r>
          </w:p>
          <w:p w14:paraId="40883C72" w14:textId="77777777" w:rsidR="00393E7F" w:rsidRPr="00393E7F" w:rsidRDefault="00393E7F" w:rsidP="00F31840">
            <w:pPr>
              <w:pStyle w:val="Prrafodelista"/>
              <w:numPr>
                <w:ilvl w:val="2"/>
                <w:numId w:val="53"/>
              </w:numPr>
              <w:autoSpaceDN w:val="0"/>
              <w:ind w:left="695" w:hanging="468"/>
              <w:jc w:val="both"/>
              <w:rPr>
                <w:sz w:val="18"/>
                <w:szCs w:val="18"/>
              </w:rPr>
            </w:pPr>
            <w:r w:rsidRPr="00393E7F">
              <w:rPr>
                <w:sz w:val="18"/>
                <w:szCs w:val="18"/>
              </w:rPr>
              <w:t>MÁXIMO COMÚN DIVISOR</w:t>
            </w:r>
          </w:p>
          <w:p w14:paraId="629C00D7" w14:textId="1AEDF2D9" w:rsidR="00C33FE4" w:rsidRPr="00C33FE4" w:rsidRDefault="00F31840" w:rsidP="00F31840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CCIONES</w:t>
            </w:r>
          </w:p>
          <w:p w14:paraId="2D29F8DE" w14:textId="50058126" w:rsidR="00C33FE4" w:rsidRPr="00C33FE4" w:rsidRDefault="00C63041" w:rsidP="00F31840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 w:rsidRPr="00C33FE4">
              <w:rPr>
                <w:sz w:val="18"/>
                <w:szCs w:val="18"/>
              </w:rPr>
              <w:t>EXPONENTES</w:t>
            </w:r>
            <w:r w:rsidR="00F31840">
              <w:rPr>
                <w:sz w:val="18"/>
                <w:szCs w:val="18"/>
              </w:rPr>
              <w:t xml:space="preserve"> Y RADICALES</w:t>
            </w:r>
          </w:p>
          <w:p w14:paraId="1E838DAB" w14:textId="18DA9725" w:rsidR="00C33FE4" w:rsidRPr="00C33FE4" w:rsidRDefault="00C63041" w:rsidP="00F31840">
            <w:pPr>
              <w:pStyle w:val="Prrafodelista"/>
              <w:numPr>
                <w:ilvl w:val="2"/>
                <w:numId w:val="53"/>
              </w:numPr>
              <w:autoSpaceDN w:val="0"/>
              <w:ind w:left="695" w:hanging="468"/>
              <w:jc w:val="both"/>
              <w:rPr>
                <w:sz w:val="18"/>
                <w:szCs w:val="18"/>
              </w:rPr>
            </w:pPr>
            <w:r w:rsidRPr="00C33FE4">
              <w:rPr>
                <w:sz w:val="18"/>
                <w:szCs w:val="18"/>
              </w:rPr>
              <w:t>LEYES O REGLAS DE LOS EXPONENTES</w:t>
            </w:r>
          </w:p>
          <w:p w14:paraId="533E3A3A" w14:textId="77777777" w:rsidR="00F31840" w:rsidRPr="00F31840" w:rsidRDefault="00F31840" w:rsidP="00F31840">
            <w:pPr>
              <w:pStyle w:val="Prrafodelista"/>
              <w:numPr>
                <w:ilvl w:val="2"/>
                <w:numId w:val="53"/>
              </w:numPr>
              <w:autoSpaceDN w:val="0"/>
              <w:ind w:left="695" w:hanging="468"/>
              <w:jc w:val="both"/>
              <w:rPr>
                <w:sz w:val="18"/>
                <w:szCs w:val="18"/>
              </w:rPr>
            </w:pPr>
            <w:r w:rsidRPr="00F31840">
              <w:rPr>
                <w:sz w:val="18"/>
                <w:szCs w:val="18"/>
              </w:rPr>
              <w:t>SIMPLIFICACIÓN DE RADICALES</w:t>
            </w:r>
          </w:p>
          <w:p w14:paraId="482038C1" w14:textId="45AEDF57" w:rsidR="000D77EC" w:rsidRDefault="000D77EC" w:rsidP="000D77EC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RCIONES</w:t>
            </w:r>
          </w:p>
          <w:p w14:paraId="7B0B0D65" w14:textId="77777777" w:rsidR="003059CC" w:rsidRPr="00C63041" w:rsidRDefault="003059CC" w:rsidP="003059CC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ONES</w:t>
            </w:r>
          </w:p>
          <w:p w14:paraId="26913E32" w14:textId="77777777" w:rsidR="000D77EC" w:rsidRDefault="000D77EC" w:rsidP="000D77EC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ANTE DE PROPORCIÓN</w:t>
            </w:r>
          </w:p>
          <w:p w14:paraId="7CECF2D1" w14:textId="77777777" w:rsidR="000D77EC" w:rsidRDefault="000D77EC" w:rsidP="000D77EC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LA DE TRES</w:t>
            </w:r>
          </w:p>
          <w:p w14:paraId="2A18C9B5" w14:textId="77777777" w:rsidR="000D77EC" w:rsidRDefault="000D77EC" w:rsidP="0035487A">
            <w:pPr>
              <w:pStyle w:val="Prrafodelista"/>
              <w:numPr>
                <w:ilvl w:val="2"/>
                <w:numId w:val="53"/>
              </w:numPr>
              <w:autoSpaceDN w:val="0"/>
              <w:ind w:left="553" w:hanging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A</w:t>
            </w:r>
          </w:p>
          <w:p w14:paraId="4DFB6A0E" w14:textId="6AF7F996" w:rsidR="000D77EC" w:rsidRDefault="000D77EC" w:rsidP="0035487A">
            <w:pPr>
              <w:pStyle w:val="Prrafodelista"/>
              <w:numPr>
                <w:ilvl w:val="2"/>
                <w:numId w:val="53"/>
              </w:numPr>
              <w:autoSpaceDN w:val="0"/>
              <w:ind w:left="553" w:hanging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RSA</w:t>
            </w:r>
          </w:p>
          <w:p w14:paraId="2AA508A9" w14:textId="5383746B" w:rsidR="00493074" w:rsidRDefault="000D77EC" w:rsidP="0035487A">
            <w:pPr>
              <w:pStyle w:val="Prrafodelista"/>
              <w:numPr>
                <w:ilvl w:val="2"/>
                <w:numId w:val="53"/>
              </w:numPr>
              <w:autoSpaceDN w:val="0"/>
              <w:ind w:left="553" w:hanging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UESTA </w:t>
            </w:r>
          </w:p>
          <w:p w14:paraId="6970E143" w14:textId="77777777" w:rsidR="004B7B61" w:rsidRDefault="004B7B61" w:rsidP="004B7B61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TO POR CIENTO</w:t>
            </w:r>
          </w:p>
          <w:p w14:paraId="584D641F" w14:textId="57D827A6" w:rsidR="004B7B61" w:rsidRPr="004B7B61" w:rsidRDefault="004B7B61" w:rsidP="007C3270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 w:rsidRPr="004B7B61">
              <w:rPr>
                <w:sz w:val="18"/>
                <w:szCs w:val="18"/>
              </w:rPr>
              <w:t>NOTACIÓN CIENTÍFICA</w:t>
            </w:r>
            <w:r>
              <w:rPr>
                <w:sz w:val="18"/>
                <w:szCs w:val="18"/>
              </w:rPr>
              <w:t xml:space="preserve"> </w:t>
            </w:r>
            <w:r w:rsidRPr="004B7B61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</w:t>
            </w:r>
            <w:r w:rsidRPr="004B7B61">
              <w:rPr>
                <w:sz w:val="18"/>
                <w:szCs w:val="18"/>
              </w:rPr>
              <w:t>DÍGITOS SIGNIFICATIVOS</w:t>
            </w:r>
          </w:p>
          <w:p w14:paraId="143B95C8" w14:textId="77777777" w:rsidR="0035487A" w:rsidRPr="0035487A" w:rsidRDefault="0035487A" w:rsidP="0035487A">
            <w:pPr>
              <w:pStyle w:val="Prrafodelista"/>
              <w:autoSpaceDN w:val="0"/>
              <w:rPr>
                <w:sz w:val="18"/>
                <w:szCs w:val="18"/>
              </w:rPr>
            </w:pPr>
          </w:p>
          <w:p w14:paraId="6CA795C5" w14:textId="6F9098C6" w:rsidR="00493074" w:rsidRPr="00493074" w:rsidRDefault="00493074" w:rsidP="00493074">
            <w:pPr>
              <w:autoSpaceDN w:val="0"/>
              <w:jc w:val="both"/>
              <w:rPr>
                <w:b/>
                <w:sz w:val="18"/>
                <w:szCs w:val="18"/>
              </w:rPr>
            </w:pPr>
            <w:r w:rsidRPr="00493074">
              <w:rPr>
                <w:b/>
                <w:sz w:val="18"/>
                <w:szCs w:val="18"/>
              </w:rPr>
              <w:t xml:space="preserve">UNIDAD II.- </w:t>
            </w:r>
            <w:r w:rsidR="00EA4A43">
              <w:rPr>
                <w:b/>
                <w:sz w:val="18"/>
                <w:szCs w:val="18"/>
              </w:rPr>
              <w:t>ÁLGEBRA</w:t>
            </w:r>
          </w:p>
          <w:p w14:paraId="56EAFCDC" w14:textId="77777777" w:rsidR="00493074" w:rsidRPr="00493074" w:rsidRDefault="00493074" w:rsidP="00493074">
            <w:pPr>
              <w:pStyle w:val="Prrafodelista"/>
              <w:numPr>
                <w:ilvl w:val="0"/>
                <w:numId w:val="53"/>
              </w:numPr>
              <w:autoSpaceDN w:val="0"/>
              <w:rPr>
                <w:vanish/>
                <w:sz w:val="18"/>
                <w:szCs w:val="18"/>
              </w:rPr>
            </w:pPr>
          </w:p>
          <w:p w14:paraId="29CDB2D4" w14:textId="0AF4B868" w:rsidR="00493074" w:rsidRDefault="00493074" w:rsidP="00493074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PTO DE ECUACIÓN</w:t>
            </w:r>
          </w:p>
          <w:p w14:paraId="34079FF8" w14:textId="5D98A0CE" w:rsidR="004B7B61" w:rsidRDefault="004B7B61" w:rsidP="004B7B61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OMIOS Y POLINOMIOS</w:t>
            </w:r>
          </w:p>
          <w:p w14:paraId="2390C8F5" w14:textId="34114752" w:rsidR="004B7B61" w:rsidRDefault="004B7B61" w:rsidP="004B7B61">
            <w:pPr>
              <w:pStyle w:val="Prrafodelista"/>
              <w:numPr>
                <w:ilvl w:val="2"/>
                <w:numId w:val="53"/>
              </w:numPr>
              <w:autoSpaceDN w:val="0"/>
              <w:ind w:left="553" w:hanging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CIONES CON MONOMIOS</w:t>
            </w:r>
          </w:p>
          <w:p w14:paraId="047A2D02" w14:textId="1BF72E50" w:rsidR="004B7B61" w:rsidRDefault="004B7B61" w:rsidP="004B7B61">
            <w:pPr>
              <w:pStyle w:val="Prrafodelista"/>
              <w:numPr>
                <w:ilvl w:val="2"/>
                <w:numId w:val="53"/>
              </w:numPr>
              <w:autoSpaceDN w:val="0"/>
              <w:ind w:left="553" w:hanging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CIONES CON POLINOMIOS</w:t>
            </w:r>
          </w:p>
          <w:p w14:paraId="5E1D5C93" w14:textId="77777777" w:rsidR="004B7B61" w:rsidRDefault="004B7B61" w:rsidP="004B7B61">
            <w:pPr>
              <w:pStyle w:val="Prrafodelista"/>
              <w:widowControl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 ECUACIONES DE PRIMER GRADO</w:t>
            </w:r>
          </w:p>
          <w:p w14:paraId="27754BBF" w14:textId="1B77E1AD" w:rsidR="004B7B61" w:rsidRDefault="004B7B61" w:rsidP="004B7B61">
            <w:pPr>
              <w:pStyle w:val="Prrafodelista"/>
              <w:numPr>
                <w:ilvl w:val="2"/>
                <w:numId w:val="53"/>
              </w:numPr>
              <w:autoSpaceDN w:val="0"/>
              <w:ind w:left="553" w:hanging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AS QUE SE RESUELVEN CON ECUACIONES DE PRIMER GRADO</w:t>
            </w:r>
          </w:p>
          <w:p w14:paraId="59E797C8" w14:textId="266E5BB2" w:rsidR="004B7B61" w:rsidRDefault="004B7B61" w:rsidP="004B7B61">
            <w:pPr>
              <w:pStyle w:val="Prrafodelista"/>
              <w:numPr>
                <w:ilvl w:val="2"/>
                <w:numId w:val="53"/>
              </w:numPr>
              <w:autoSpaceDN w:val="0"/>
              <w:ind w:left="553" w:hanging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AS DE ALIGACIONES</w:t>
            </w:r>
          </w:p>
          <w:p w14:paraId="24B6B2BE" w14:textId="77777777" w:rsidR="004B7B61" w:rsidRDefault="004B7B61" w:rsidP="004B7B61">
            <w:pPr>
              <w:pStyle w:val="Prrafodelista"/>
              <w:widowControl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 ECUACIONES DE SEGUNDO GRADO</w:t>
            </w:r>
          </w:p>
          <w:p w14:paraId="6953198A" w14:textId="77777777" w:rsidR="004B7B61" w:rsidRDefault="004B7B61" w:rsidP="004B7B61">
            <w:pPr>
              <w:pStyle w:val="Prrafodelista"/>
              <w:autoSpaceDN w:val="0"/>
              <w:ind w:left="360"/>
              <w:rPr>
                <w:sz w:val="18"/>
                <w:szCs w:val="18"/>
              </w:rPr>
            </w:pPr>
          </w:p>
          <w:p w14:paraId="6621577A" w14:textId="14ED91A0" w:rsidR="00601EC4" w:rsidRDefault="00601EC4" w:rsidP="00C96862">
            <w:pPr>
              <w:pStyle w:val="Prrafodelista"/>
              <w:autoSpaceDN w:val="0"/>
              <w:ind w:left="360"/>
              <w:rPr>
                <w:sz w:val="18"/>
                <w:szCs w:val="18"/>
              </w:rPr>
            </w:pPr>
          </w:p>
          <w:p w14:paraId="78F872A6" w14:textId="5DDE8DF2" w:rsidR="00B5688A" w:rsidRDefault="00B5688A" w:rsidP="00C96862">
            <w:pPr>
              <w:pStyle w:val="Prrafodelista"/>
              <w:autoSpaceDN w:val="0"/>
              <w:ind w:left="360"/>
              <w:rPr>
                <w:sz w:val="18"/>
                <w:szCs w:val="18"/>
              </w:rPr>
            </w:pPr>
          </w:p>
          <w:p w14:paraId="3DF852B5" w14:textId="77777777" w:rsidR="004B7B61" w:rsidRDefault="004B7B61" w:rsidP="00C96862">
            <w:pPr>
              <w:pStyle w:val="Prrafodelista"/>
              <w:autoSpaceDN w:val="0"/>
              <w:ind w:left="360"/>
              <w:rPr>
                <w:sz w:val="18"/>
                <w:szCs w:val="18"/>
              </w:rPr>
            </w:pPr>
          </w:p>
          <w:p w14:paraId="5EB7BA87" w14:textId="6C74BA17" w:rsidR="00493074" w:rsidRPr="00134566" w:rsidRDefault="00493074" w:rsidP="00493074">
            <w:pPr>
              <w:autoSpaceDN w:val="0"/>
              <w:jc w:val="both"/>
              <w:rPr>
                <w:b/>
                <w:sz w:val="18"/>
                <w:szCs w:val="18"/>
              </w:rPr>
            </w:pPr>
            <w:r w:rsidRPr="00134566">
              <w:rPr>
                <w:b/>
                <w:sz w:val="18"/>
                <w:szCs w:val="18"/>
              </w:rPr>
              <w:t>UNIDAD I</w:t>
            </w:r>
            <w:r w:rsidR="0035487A">
              <w:rPr>
                <w:b/>
                <w:sz w:val="18"/>
                <w:szCs w:val="18"/>
              </w:rPr>
              <w:t>I</w:t>
            </w:r>
            <w:r w:rsidRPr="00134566">
              <w:rPr>
                <w:b/>
                <w:sz w:val="18"/>
                <w:szCs w:val="18"/>
              </w:rPr>
              <w:t>I.</w:t>
            </w:r>
            <w:r>
              <w:rPr>
                <w:b/>
                <w:sz w:val="18"/>
                <w:szCs w:val="18"/>
              </w:rPr>
              <w:t>-</w:t>
            </w:r>
            <w:r w:rsidRPr="00134566">
              <w:rPr>
                <w:b/>
                <w:sz w:val="18"/>
                <w:szCs w:val="18"/>
              </w:rPr>
              <w:t xml:space="preserve"> </w:t>
            </w:r>
            <w:r w:rsidR="00C74821">
              <w:rPr>
                <w:b/>
                <w:sz w:val="18"/>
                <w:szCs w:val="18"/>
              </w:rPr>
              <w:t>ECUACIÓN DE LA RECTA</w:t>
            </w:r>
          </w:p>
          <w:p w14:paraId="497BA409" w14:textId="77777777" w:rsidR="00493074" w:rsidRPr="00C63041" w:rsidRDefault="00493074" w:rsidP="00493074">
            <w:pPr>
              <w:pStyle w:val="Prrafodelista"/>
              <w:numPr>
                <w:ilvl w:val="0"/>
                <w:numId w:val="53"/>
              </w:numPr>
              <w:autoSpaceDN w:val="0"/>
              <w:rPr>
                <w:vanish/>
                <w:sz w:val="18"/>
                <w:szCs w:val="18"/>
              </w:rPr>
            </w:pPr>
          </w:p>
          <w:p w14:paraId="58EE1D77" w14:textId="32F5866C" w:rsidR="004B7B61" w:rsidRPr="004B7B61" w:rsidRDefault="004B7B61" w:rsidP="004B7B61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 w:rsidRPr="004B7B61">
              <w:rPr>
                <w:sz w:val="18"/>
                <w:szCs w:val="18"/>
              </w:rPr>
              <w:t>SISTEMA DE COORDENADAS RECTANGULARES</w:t>
            </w:r>
          </w:p>
          <w:p w14:paraId="41ED5691" w14:textId="03150EA5" w:rsidR="004B7B61" w:rsidRPr="004B7B61" w:rsidRDefault="004B7B61" w:rsidP="004B7B61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 w:rsidRPr="004B7B61">
              <w:rPr>
                <w:sz w:val="18"/>
                <w:szCs w:val="18"/>
              </w:rPr>
              <w:t>PENDIENTE Y RAZÓN DE CAMBIO</w:t>
            </w:r>
          </w:p>
          <w:p w14:paraId="491EC793" w14:textId="31B5A6D0" w:rsidR="004B7B61" w:rsidRPr="004B7B61" w:rsidRDefault="004B7B61" w:rsidP="004B7B61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 w:rsidRPr="004B7B61">
              <w:rPr>
                <w:sz w:val="18"/>
                <w:szCs w:val="18"/>
              </w:rPr>
              <w:t>ECUACIÓN DE LA RECTA</w:t>
            </w:r>
          </w:p>
          <w:p w14:paraId="3CDB3682" w14:textId="215DD711" w:rsidR="004B7B61" w:rsidRPr="004B7B61" w:rsidRDefault="004B7B61" w:rsidP="004B7B61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 w:rsidRPr="004B7B61">
              <w:rPr>
                <w:sz w:val="18"/>
                <w:szCs w:val="18"/>
              </w:rPr>
              <w:t>FORMA GENERAL DE LA RECTA</w:t>
            </w:r>
          </w:p>
          <w:p w14:paraId="40C6E67A" w14:textId="02D95CFC" w:rsidR="004B7B61" w:rsidRPr="004B7B61" w:rsidRDefault="004B7B61" w:rsidP="004B7B61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 w:rsidRPr="004B7B61">
              <w:rPr>
                <w:sz w:val="18"/>
                <w:szCs w:val="18"/>
              </w:rPr>
              <w:t>FORMA ORDENADA AL ORIGEN</w:t>
            </w:r>
          </w:p>
          <w:p w14:paraId="2984BA93" w14:textId="39CDDE68" w:rsidR="004B7B61" w:rsidRPr="004B7B61" w:rsidRDefault="004B7B61" w:rsidP="004B7B61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 w:rsidRPr="004B7B61">
              <w:rPr>
                <w:sz w:val="18"/>
                <w:szCs w:val="18"/>
              </w:rPr>
              <w:t>GRÁFICA DE UNA ECUACIÓN LINEAL USANDO LA PENDIENTE</w:t>
            </w:r>
          </w:p>
          <w:p w14:paraId="6D83ECE6" w14:textId="534E6510" w:rsidR="00493074" w:rsidRDefault="004B7B61" w:rsidP="004B7B61">
            <w:pPr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4B7B61">
              <w:rPr>
                <w:sz w:val="18"/>
                <w:szCs w:val="18"/>
              </w:rPr>
              <w:t>RÁFICA DE UNA ECUACIÓN LINEAL USANDO LA TABULACIÓN</w:t>
            </w:r>
          </w:p>
          <w:p w14:paraId="59D149B0" w14:textId="77777777" w:rsidR="004B7B61" w:rsidRDefault="004B7B61" w:rsidP="004248D5">
            <w:pPr>
              <w:autoSpaceDN w:val="0"/>
              <w:jc w:val="both"/>
              <w:rPr>
                <w:b/>
                <w:sz w:val="18"/>
                <w:szCs w:val="18"/>
              </w:rPr>
            </w:pPr>
          </w:p>
          <w:p w14:paraId="0B75F11C" w14:textId="0188026A" w:rsidR="004248D5" w:rsidRDefault="004248D5" w:rsidP="004248D5">
            <w:pPr>
              <w:autoSpaceDN w:val="0"/>
              <w:jc w:val="both"/>
              <w:rPr>
                <w:b/>
                <w:sz w:val="18"/>
                <w:szCs w:val="18"/>
              </w:rPr>
            </w:pPr>
            <w:r w:rsidRPr="00134566">
              <w:rPr>
                <w:b/>
                <w:sz w:val="18"/>
                <w:szCs w:val="18"/>
              </w:rPr>
              <w:t xml:space="preserve">UNIDAD </w:t>
            </w:r>
            <w:r w:rsidR="008C0AE4">
              <w:rPr>
                <w:b/>
                <w:sz w:val="18"/>
                <w:szCs w:val="18"/>
              </w:rPr>
              <w:t>IV</w:t>
            </w:r>
            <w:r w:rsidRPr="0013456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- POLINOMIOS</w:t>
            </w:r>
          </w:p>
          <w:p w14:paraId="46AF8647" w14:textId="77777777" w:rsidR="004248D5" w:rsidRPr="00C63041" w:rsidRDefault="004248D5" w:rsidP="004248D5">
            <w:pPr>
              <w:pStyle w:val="Prrafodelista"/>
              <w:numPr>
                <w:ilvl w:val="0"/>
                <w:numId w:val="53"/>
              </w:numPr>
              <w:autoSpaceDN w:val="0"/>
              <w:rPr>
                <w:vanish/>
                <w:sz w:val="18"/>
                <w:szCs w:val="18"/>
              </w:rPr>
            </w:pPr>
          </w:p>
          <w:p w14:paraId="56BF3A18" w14:textId="77777777" w:rsidR="004248D5" w:rsidRDefault="004248D5" w:rsidP="004248D5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 w:rsidRPr="00856816">
              <w:rPr>
                <w:sz w:val="18"/>
                <w:szCs w:val="18"/>
              </w:rPr>
              <w:t xml:space="preserve">DEFINICIÓN DE POLINOMIO </w:t>
            </w:r>
          </w:p>
          <w:p w14:paraId="01247E91" w14:textId="77777777" w:rsidR="004248D5" w:rsidRDefault="004248D5" w:rsidP="004248D5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 w:rsidRPr="00856816">
              <w:rPr>
                <w:sz w:val="18"/>
                <w:szCs w:val="18"/>
              </w:rPr>
              <w:t xml:space="preserve">DEFINICIÓN Y PROPIEDADES: </w:t>
            </w:r>
          </w:p>
          <w:p w14:paraId="70183DF7" w14:textId="77777777" w:rsidR="004248D5" w:rsidRDefault="004248D5" w:rsidP="0035487A">
            <w:pPr>
              <w:pStyle w:val="Prrafodelista"/>
              <w:numPr>
                <w:ilvl w:val="2"/>
                <w:numId w:val="53"/>
              </w:numPr>
              <w:autoSpaceDN w:val="0"/>
              <w:ind w:left="553" w:hanging="425"/>
              <w:jc w:val="both"/>
              <w:rPr>
                <w:sz w:val="18"/>
                <w:szCs w:val="18"/>
              </w:rPr>
            </w:pPr>
            <w:r w:rsidRPr="00856816">
              <w:rPr>
                <w:sz w:val="18"/>
                <w:szCs w:val="18"/>
              </w:rPr>
              <w:t>ADICIÓN</w:t>
            </w:r>
          </w:p>
          <w:p w14:paraId="6D0E1CE6" w14:textId="77777777" w:rsidR="004248D5" w:rsidRDefault="004248D5" w:rsidP="0035487A">
            <w:pPr>
              <w:pStyle w:val="Prrafodelista"/>
              <w:numPr>
                <w:ilvl w:val="2"/>
                <w:numId w:val="53"/>
              </w:numPr>
              <w:autoSpaceDN w:val="0"/>
              <w:ind w:left="553" w:hanging="425"/>
              <w:jc w:val="both"/>
              <w:rPr>
                <w:sz w:val="18"/>
                <w:szCs w:val="18"/>
              </w:rPr>
            </w:pPr>
            <w:r w:rsidRPr="00856816">
              <w:rPr>
                <w:sz w:val="18"/>
                <w:szCs w:val="18"/>
              </w:rPr>
              <w:t xml:space="preserve">MULTIPLICACIÓN DE POLINOMIOS </w:t>
            </w:r>
          </w:p>
          <w:p w14:paraId="517785C9" w14:textId="5CA5122F" w:rsidR="004248D5" w:rsidRDefault="004248D5" w:rsidP="0035487A">
            <w:pPr>
              <w:pStyle w:val="Prrafodelista"/>
              <w:numPr>
                <w:ilvl w:val="2"/>
                <w:numId w:val="53"/>
              </w:numPr>
              <w:autoSpaceDN w:val="0"/>
              <w:ind w:left="553" w:hanging="425"/>
              <w:jc w:val="both"/>
              <w:rPr>
                <w:sz w:val="18"/>
                <w:szCs w:val="18"/>
              </w:rPr>
            </w:pPr>
            <w:r w:rsidRPr="00856816">
              <w:rPr>
                <w:sz w:val="18"/>
                <w:szCs w:val="18"/>
              </w:rPr>
              <w:t>MULTIPLICACIÓN DE UN POLINOMIO POR UN ESCALAR</w:t>
            </w:r>
          </w:p>
          <w:p w14:paraId="71544EF3" w14:textId="77777777" w:rsidR="004248D5" w:rsidRDefault="004248D5" w:rsidP="004248D5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TORIZACIÓN </w:t>
            </w:r>
          </w:p>
          <w:p w14:paraId="4A65C5CD" w14:textId="77777777" w:rsidR="004248D5" w:rsidRDefault="004248D5" w:rsidP="0035487A">
            <w:pPr>
              <w:pStyle w:val="Prrafodelista"/>
              <w:numPr>
                <w:ilvl w:val="2"/>
                <w:numId w:val="53"/>
              </w:numPr>
              <w:autoSpaceDN w:val="0"/>
              <w:ind w:left="695" w:hanging="4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OR COMÚN EN UN POLINOMIO</w:t>
            </w:r>
          </w:p>
          <w:p w14:paraId="78A2282D" w14:textId="13C0C61C" w:rsidR="004248D5" w:rsidRDefault="004248D5" w:rsidP="004248D5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 w:rsidRPr="00856816">
              <w:rPr>
                <w:sz w:val="18"/>
                <w:szCs w:val="18"/>
              </w:rPr>
              <w:t>RAÍCES DE UN POLINOMIO</w:t>
            </w:r>
            <w:r w:rsidR="00791E83">
              <w:rPr>
                <w:sz w:val="18"/>
                <w:szCs w:val="18"/>
              </w:rPr>
              <w:t xml:space="preserve"> (REALES)</w:t>
            </w:r>
          </w:p>
          <w:p w14:paraId="657CCE40" w14:textId="1A08A255" w:rsidR="00AE1FFB" w:rsidRDefault="00AE1FFB" w:rsidP="004248D5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POLACIÓN Y EXTRAPOLACIÓN DE DATOS POLINOMIAL</w:t>
            </w:r>
          </w:p>
          <w:p w14:paraId="2B7959C7" w14:textId="6975FB36" w:rsidR="004248D5" w:rsidRDefault="004248D5" w:rsidP="004248D5">
            <w:pPr>
              <w:autoSpaceDN w:val="0"/>
              <w:rPr>
                <w:sz w:val="18"/>
                <w:szCs w:val="18"/>
              </w:rPr>
            </w:pPr>
          </w:p>
          <w:p w14:paraId="074CF553" w14:textId="44D74B04" w:rsidR="00134566" w:rsidRPr="00134566" w:rsidRDefault="00C63041" w:rsidP="007938CF">
            <w:pPr>
              <w:autoSpaceDN w:val="0"/>
              <w:rPr>
                <w:b/>
                <w:sz w:val="18"/>
                <w:szCs w:val="18"/>
              </w:rPr>
            </w:pPr>
            <w:r w:rsidRPr="00134566">
              <w:rPr>
                <w:b/>
                <w:sz w:val="18"/>
                <w:szCs w:val="18"/>
              </w:rPr>
              <w:t xml:space="preserve">UNIDAD </w:t>
            </w:r>
            <w:r w:rsidR="000A1192">
              <w:rPr>
                <w:b/>
                <w:sz w:val="18"/>
                <w:szCs w:val="18"/>
              </w:rPr>
              <w:t>V</w:t>
            </w:r>
            <w:r w:rsidR="000A1192" w:rsidRPr="00134566">
              <w:rPr>
                <w:b/>
                <w:sz w:val="18"/>
                <w:szCs w:val="18"/>
              </w:rPr>
              <w:t>.</w:t>
            </w:r>
            <w:r w:rsidR="000A1192">
              <w:rPr>
                <w:b/>
                <w:sz w:val="18"/>
                <w:szCs w:val="18"/>
              </w:rPr>
              <w:t xml:space="preserve"> -</w:t>
            </w:r>
            <w:r w:rsidR="007938CF" w:rsidRPr="007938CF">
              <w:rPr>
                <w:b/>
                <w:sz w:val="18"/>
                <w:szCs w:val="18"/>
              </w:rPr>
              <w:t>SISTEMAS DE ECUACIONES SIMULTÁNEAS</w:t>
            </w:r>
          </w:p>
          <w:p w14:paraId="33B7D3F4" w14:textId="77777777" w:rsidR="00C63041" w:rsidRPr="00C63041" w:rsidRDefault="00C63041" w:rsidP="00C63041">
            <w:pPr>
              <w:pStyle w:val="Prrafodelista"/>
              <w:numPr>
                <w:ilvl w:val="0"/>
                <w:numId w:val="53"/>
              </w:numPr>
              <w:autoSpaceDN w:val="0"/>
              <w:rPr>
                <w:vanish/>
                <w:sz w:val="18"/>
                <w:szCs w:val="18"/>
              </w:rPr>
            </w:pPr>
          </w:p>
          <w:p w14:paraId="64471DBE" w14:textId="5637655D" w:rsidR="00971DD4" w:rsidRPr="00971DD4" w:rsidRDefault="00971DD4" w:rsidP="00971DD4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 w:rsidRPr="00971DD4">
              <w:rPr>
                <w:sz w:val="18"/>
                <w:szCs w:val="18"/>
              </w:rPr>
              <w:t>MÉTODO DE ELIMINACIÓN</w:t>
            </w:r>
          </w:p>
          <w:p w14:paraId="174CFDCF" w14:textId="16ACB598" w:rsidR="00971DD4" w:rsidRPr="00971DD4" w:rsidRDefault="00971DD4" w:rsidP="00971DD4">
            <w:pPr>
              <w:pStyle w:val="Prrafodelista"/>
              <w:numPr>
                <w:ilvl w:val="2"/>
                <w:numId w:val="53"/>
              </w:numPr>
              <w:autoSpaceDN w:val="0"/>
              <w:ind w:left="695" w:hanging="468"/>
              <w:jc w:val="both"/>
              <w:rPr>
                <w:sz w:val="18"/>
                <w:szCs w:val="18"/>
              </w:rPr>
            </w:pPr>
            <w:r w:rsidRPr="00971DD4">
              <w:rPr>
                <w:sz w:val="18"/>
                <w:szCs w:val="18"/>
              </w:rPr>
              <w:t>MÉTODO DE SUSTITUCIÓN</w:t>
            </w:r>
          </w:p>
          <w:p w14:paraId="7FB1A45E" w14:textId="69164767" w:rsidR="00971DD4" w:rsidRPr="00971DD4" w:rsidRDefault="00971DD4" w:rsidP="00971DD4">
            <w:pPr>
              <w:pStyle w:val="Prrafodelista"/>
              <w:numPr>
                <w:ilvl w:val="2"/>
                <w:numId w:val="53"/>
              </w:numPr>
              <w:autoSpaceDN w:val="0"/>
              <w:ind w:left="695" w:hanging="468"/>
              <w:jc w:val="both"/>
              <w:rPr>
                <w:sz w:val="18"/>
                <w:szCs w:val="18"/>
              </w:rPr>
            </w:pPr>
            <w:r w:rsidRPr="00971DD4">
              <w:rPr>
                <w:sz w:val="18"/>
                <w:szCs w:val="18"/>
              </w:rPr>
              <w:t>MÉTODO DE IGUALACIÓN</w:t>
            </w:r>
          </w:p>
          <w:p w14:paraId="5CFBB6DD" w14:textId="18F57366" w:rsidR="00971DD4" w:rsidRPr="00971DD4" w:rsidRDefault="00971DD4" w:rsidP="00971DD4">
            <w:pPr>
              <w:pStyle w:val="Prrafodelista"/>
              <w:numPr>
                <w:ilvl w:val="2"/>
                <w:numId w:val="53"/>
              </w:numPr>
              <w:autoSpaceDN w:val="0"/>
              <w:ind w:left="695" w:hanging="468"/>
              <w:jc w:val="both"/>
              <w:rPr>
                <w:sz w:val="18"/>
                <w:szCs w:val="18"/>
              </w:rPr>
            </w:pPr>
            <w:r w:rsidRPr="00971DD4">
              <w:rPr>
                <w:sz w:val="18"/>
                <w:szCs w:val="18"/>
              </w:rPr>
              <w:t>MÉTODO DE DETERMINANTES</w:t>
            </w:r>
          </w:p>
          <w:p w14:paraId="6F4C9304" w14:textId="739C474B" w:rsidR="00971DD4" w:rsidRPr="00971DD4" w:rsidRDefault="00971DD4" w:rsidP="00971DD4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 w:rsidRPr="00971DD4">
              <w:rPr>
                <w:sz w:val="18"/>
                <w:szCs w:val="18"/>
              </w:rPr>
              <w:t>INTRODUCCIÓN A LAS MATRICES</w:t>
            </w:r>
          </w:p>
          <w:p w14:paraId="67B10500" w14:textId="7B57FCD5" w:rsidR="00971DD4" w:rsidRPr="00971DD4" w:rsidRDefault="00971DD4" w:rsidP="00971DD4">
            <w:pPr>
              <w:pStyle w:val="Prrafodelista"/>
              <w:numPr>
                <w:ilvl w:val="2"/>
                <w:numId w:val="53"/>
              </w:numPr>
              <w:autoSpaceDN w:val="0"/>
              <w:ind w:left="695" w:hanging="468"/>
              <w:jc w:val="both"/>
              <w:rPr>
                <w:sz w:val="18"/>
                <w:szCs w:val="18"/>
              </w:rPr>
            </w:pPr>
            <w:r w:rsidRPr="00971DD4">
              <w:rPr>
                <w:sz w:val="18"/>
                <w:szCs w:val="18"/>
              </w:rPr>
              <w:t>DEFINICIÓN DE MATRIZ</w:t>
            </w:r>
          </w:p>
          <w:p w14:paraId="0D19B748" w14:textId="73F78FE3" w:rsidR="00971DD4" w:rsidRPr="00971DD4" w:rsidRDefault="00971DD4" w:rsidP="00971DD4">
            <w:pPr>
              <w:pStyle w:val="Prrafodelista"/>
              <w:numPr>
                <w:ilvl w:val="2"/>
                <w:numId w:val="53"/>
              </w:numPr>
              <w:autoSpaceDN w:val="0"/>
              <w:ind w:left="695" w:hanging="468"/>
              <w:jc w:val="both"/>
              <w:rPr>
                <w:sz w:val="18"/>
                <w:szCs w:val="18"/>
              </w:rPr>
            </w:pPr>
            <w:r w:rsidRPr="00971DD4">
              <w:rPr>
                <w:sz w:val="18"/>
                <w:szCs w:val="18"/>
              </w:rPr>
              <w:t>OPERACIONES CON MATRICES SUMA RESTA Y MULTIPLICACIÓN POR UN ESCALAR Y ENTRE MATRICES</w:t>
            </w:r>
          </w:p>
          <w:p w14:paraId="49D9F628" w14:textId="548E7966" w:rsidR="00971DD4" w:rsidRDefault="00971DD4" w:rsidP="00971DD4">
            <w:pPr>
              <w:pStyle w:val="Prrafodelista"/>
              <w:numPr>
                <w:ilvl w:val="2"/>
                <w:numId w:val="53"/>
              </w:numPr>
              <w:autoSpaceDN w:val="0"/>
              <w:ind w:left="695" w:hanging="468"/>
              <w:jc w:val="both"/>
              <w:rPr>
                <w:sz w:val="18"/>
                <w:szCs w:val="18"/>
              </w:rPr>
            </w:pPr>
            <w:r w:rsidRPr="00971DD4">
              <w:rPr>
                <w:sz w:val="18"/>
                <w:szCs w:val="18"/>
              </w:rPr>
              <w:t>ELIMINACIÓN DE GAUSS</w:t>
            </w:r>
          </w:p>
          <w:p w14:paraId="7D06FE50" w14:textId="77777777" w:rsidR="00971DD4" w:rsidRPr="00EA4A43" w:rsidRDefault="00971DD4" w:rsidP="00EA4A43">
            <w:pPr>
              <w:autoSpaceDN w:val="0"/>
              <w:rPr>
                <w:sz w:val="18"/>
                <w:szCs w:val="18"/>
              </w:rPr>
            </w:pPr>
          </w:p>
          <w:p w14:paraId="59927D30" w14:textId="43E46A7D" w:rsidR="00134566" w:rsidRPr="009435D4" w:rsidRDefault="00C07E80" w:rsidP="009D3C14">
            <w:pPr>
              <w:autoSpaceDN w:val="0"/>
              <w:rPr>
                <w:b/>
                <w:sz w:val="18"/>
                <w:szCs w:val="18"/>
              </w:rPr>
            </w:pPr>
            <w:r w:rsidRPr="00134566">
              <w:rPr>
                <w:b/>
                <w:sz w:val="18"/>
                <w:szCs w:val="18"/>
              </w:rPr>
              <w:t>UNIDAD</w:t>
            </w:r>
            <w:r w:rsidR="009D3C14">
              <w:rPr>
                <w:b/>
                <w:sz w:val="18"/>
                <w:szCs w:val="18"/>
              </w:rPr>
              <w:t xml:space="preserve"> </w:t>
            </w:r>
            <w:r w:rsidR="008C27D4">
              <w:rPr>
                <w:b/>
                <w:sz w:val="18"/>
                <w:szCs w:val="18"/>
              </w:rPr>
              <w:t>VI</w:t>
            </w:r>
            <w:r w:rsidR="008C27D4" w:rsidRPr="00134566">
              <w:rPr>
                <w:b/>
                <w:sz w:val="18"/>
                <w:szCs w:val="18"/>
              </w:rPr>
              <w:t>.</w:t>
            </w:r>
            <w:r w:rsidR="008C27D4">
              <w:rPr>
                <w:b/>
                <w:sz w:val="18"/>
                <w:szCs w:val="18"/>
              </w:rPr>
              <w:t xml:space="preserve"> -</w:t>
            </w:r>
            <w:r w:rsidRPr="009435D4">
              <w:rPr>
                <w:b/>
                <w:sz w:val="18"/>
                <w:szCs w:val="18"/>
              </w:rPr>
              <w:t>INTRODUCCIÓN</w:t>
            </w:r>
            <w:r w:rsidR="004248D5">
              <w:rPr>
                <w:b/>
                <w:sz w:val="18"/>
                <w:szCs w:val="18"/>
              </w:rPr>
              <w:t xml:space="preserve"> TEÓRICA</w:t>
            </w:r>
            <w:r w:rsidRPr="009435D4">
              <w:rPr>
                <w:b/>
                <w:sz w:val="18"/>
                <w:szCs w:val="18"/>
              </w:rPr>
              <w:t xml:space="preserve"> A LAS ECUACIONES DIFERENCIALES</w:t>
            </w:r>
          </w:p>
          <w:p w14:paraId="70F20114" w14:textId="77777777" w:rsidR="00C07E80" w:rsidRPr="00C07E80" w:rsidRDefault="00C07E80" w:rsidP="00C07E80">
            <w:pPr>
              <w:pStyle w:val="Prrafodelista"/>
              <w:numPr>
                <w:ilvl w:val="0"/>
                <w:numId w:val="53"/>
              </w:numPr>
              <w:autoSpaceDN w:val="0"/>
              <w:rPr>
                <w:vanish/>
                <w:sz w:val="18"/>
                <w:szCs w:val="18"/>
              </w:rPr>
            </w:pPr>
          </w:p>
          <w:p w14:paraId="56371451" w14:textId="159E0015" w:rsidR="009435D4" w:rsidRPr="0068306D" w:rsidRDefault="000A1192" w:rsidP="001F6C37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 w:rsidRPr="0068306D">
              <w:rPr>
                <w:sz w:val="18"/>
                <w:szCs w:val="18"/>
              </w:rPr>
              <w:t>C</w:t>
            </w:r>
            <w:r w:rsidR="00F616AF" w:rsidRPr="0068306D">
              <w:rPr>
                <w:sz w:val="18"/>
                <w:szCs w:val="18"/>
              </w:rPr>
              <w:t>Á</w:t>
            </w:r>
            <w:r w:rsidRPr="0068306D">
              <w:rPr>
                <w:sz w:val="18"/>
                <w:szCs w:val="18"/>
              </w:rPr>
              <w:t xml:space="preserve">LCULO </w:t>
            </w:r>
            <w:r w:rsidR="008017EF" w:rsidRPr="0068306D">
              <w:rPr>
                <w:sz w:val="18"/>
                <w:szCs w:val="18"/>
              </w:rPr>
              <w:t>DIFERENCIAL</w:t>
            </w:r>
            <w:r w:rsidRPr="0068306D">
              <w:rPr>
                <w:sz w:val="18"/>
                <w:szCs w:val="18"/>
              </w:rPr>
              <w:t xml:space="preserve"> E INTEGRAL</w:t>
            </w:r>
            <w:r w:rsidR="00F616AF" w:rsidRPr="0068306D">
              <w:rPr>
                <w:sz w:val="18"/>
                <w:szCs w:val="18"/>
              </w:rPr>
              <w:t xml:space="preserve">, </w:t>
            </w:r>
            <w:r w:rsidRPr="0068306D">
              <w:rPr>
                <w:sz w:val="18"/>
                <w:szCs w:val="18"/>
              </w:rPr>
              <w:t>HERRAMIENTAS EN LA CIENCIA</w:t>
            </w:r>
            <w:r w:rsidR="00F616AF" w:rsidRPr="0068306D">
              <w:rPr>
                <w:sz w:val="18"/>
                <w:szCs w:val="18"/>
              </w:rPr>
              <w:t xml:space="preserve"> Y</w:t>
            </w:r>
            <w:r w:rsidR="0068306D" w:rsidRPr="0068306D">
              <w:rPr>
                <w:sz w:val="18"/>
                <w:szCs w:val="18"/>
              </w:rPr>
              <w:t xml:space="preserve"> SU</w:t>
            </w:r>
            <w:r w:rsidRPr="0068306D">
              <w:rPr>
                <w:sz w:val="18"/>
                <w:szCs w:val="18"/>
              </w:rPr>
              <w:t xml:space="preserve"> APLICACIÓN </w:t>
            </w:r>
          </w:p>
          <w:p w14:paraId="3B0A49DD" w14:textId="6F464D92" w:rsidR="009435D4" w:rsidRPr="009435D4" w:rsidRDefault="00C07E80" w:rsidP="00C07E80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 w:rsidRPr="009435D4">
              <w:rPr>
                <w:sz w:val="18"/>
                <w:szCs w:val="18"/>
              </w:rPr>
              <w:t>LAS ECUACIONES DIFERENCIALES Y SU IMPORTANCIA EN LA CIENCIA</w:t>
            </w:r>
          </w:p>
          <w:p w14:paraId="65A5F8F7" w14:textId="1217698F" w:rsidR="009435D4" w:rsidRPr="009435D4" w:rsidRDefault="00C07E80" w:rsidP="00C07E80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 w:rsidRPr="009435D4">
              <w:rPr>
                <w:sz w:val="18"/>
                <w:szCs w:val="18"/>
              </w:rPr>
              <w:t xml:space="preserve">CONCEPTO </w:t>
            </w:r>
            <w:r w:rsidR="008017EF">
              <w:rPr>
                <w:sz w:val="18"/>
                <w:szCs w:val="18"/>
              </w:rPr>
              <w:t xml:space="preserve">TEÓRICO </w:t>
            </w:r>
            <w:r w:rsidRPr="009435D4">
              <w:rPr>
                <w:sz w:val="18"/>
                <w:szCs w:val="18"/>
              </w:rPr>
              <w:t>DEL MODELADO MATEMÁTICO DE PROBLEMAS REALES</w:t>
            </w:r>
          </w:p>
          <w:p w14:paraId="72406C95" w14:textId="258517BE" w:rsidR="009B2A43" w:rsidRDefault="00C07E80" w:rsidP="009435D4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 w:rsidRPr="009435D4">
              <w:rPr>
                <w:sz w:val="18"/>
                <w:szCs w:val="18"/>
              </w:rPr>
              <w:t>COMPLEJIDAD DE LOS MODELOS MATEMÁTICOS</w:t>
            </w:r>
          </w:p>
          <w:p w14:paraId="39EF91F6" w14:textId="77777777" w:rsidR="008C0AE4" w:rsidRDefault="008C0AE4" w:rsidP="008C0AE4">
            <w:pPr>
              <w:autoSpaceDN w:val="0"/>
              <w:rPr>
                <w:sz w:val="18"/>
                <w:szCs w:val="18"/>
              </w:rPr>
            </w:pPr>
          </w:p>
          <w:p w14:paraId="36BF549F" w14:textId="6E534E1A" w:rsidR="008C0AE4" w:rsidRDefault="008C0AE4" w:rsidP="008C0AE4">
            <w:pPr>
              <w:autoSpaceDN w:val="0"/>
              <w:jc w:val="both"/>
              <w:rPr>
                <w:b/>
                <w:sz w:val="18"/>
                <w:szCs w:val="18"/>
              </w:rPr>
            </w:pPr>
            <w:r w:rsidRPr="008734AD">
              <w:rPr>
                <w:b/>
                <w:sz w:val="18"/>
                <w:szCs w:val="18"/>
              </w:rPr>
              <w:t xml:space="preserve">UNIDAD </w:t>
            </w:r>
            <w:r>
              <w:rPr>
                <w:b/>
                <w:sz w:val="18"/>
                <w:szCs w:val="18"/>
              </w:rPr>
              <w:t>VII</w:t>
            </w:r>
            <w:r w:rsidRPr="008734AD">
              <w:rPr>
                <w:b/>
                <w:sz w:val="18"/>
                <w:szCs w:val="18"/>
              </w:rPr>
              <w:t xml:space="preserve">.- </w:t>
            </w:r>
            <w:r>
              <w:rPr>
                <w:b/>
                <w:sz w:val="18"/>
                <w:szCs w:val="18"/>
              </w:rPr>
              <w:t>PROGRESIONES</w:t>
            </w:r>
          </w:p>
          <w:p w14:paraId="651E31D3" w14:textId="77777777" w:rsidR="008C0AE4" w:rsidRPr="00C63041" w:rsidRDefault="008C0AE4" w:rsidP="008C0AE4">
            <w:pPr>
              <w:pStyle w:val="Prrafodelista"/>
              <w:numPr>
                <w:ilvl w:val="0"/>
                <w:numId w:val="53"/>
              </w:numPr>
              <w:autoSpaceDN w:val="0"/>
              <w:rPr>
                <w:vanish/>
                <w:sz w:val="18"/>
                <w:szCs w:val="18"/>
              </w:rPr>
            </w:pPr>
          </w:p>
          <w:p w14:paraId="526A523A" w14:textId="77777777" w:rsidR="008C0AE4" w:rsidRDefault="008C0AE4" w:rsidP="008C0AE4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IÓN ARITMÉTICA</w:t>
            </w:r>
          </w:p>
          <w:p w14:paraId="53E16E76" w14:textId="77777777" w:rsidR="008C0AE4" w:rsidRDefault="008C0AE4" w:rsidP="008C0AE4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ACIÓN DEL TÉRMINO “N” DE UNA PROGRESIÓN ARITMÉTICA</w:t>
            </w:r>
          </w:p>
          <w:p w14:paraId="0A577438" w14:textId="77777777" w:rsidR="008C0AE4" w:rsidRDefault="008C0AE4" w:rsidP="008C0AE4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DE TÉRMINOS DE UNA PROGRESIÓN ARITMÉTICA</w:t>
            </w:r>
          </w:p>
          <w:p w14:paraId="58124988" w14:textId="77777777" w:rsidR="008C0AE4" w:rsidRDefault="008C0AE4" w:rsidP="008C0AE4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 w:rsidRPr="003059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TERPOLACIÓN DE MEDIO ARITMÉTICOS</w:t>
            </w:r>
          </w:p>
          <w:p w14:paraId="509BC14B" w14:textId="77777777" w:rsidR="008C0AE4" w:rsidRDefault="008C0AE4" w:rsidP="008C0AE4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IÓN GEOMÉTRICA</w:t>
            </w:r>
          </w:p>
          <w:p w14:paraId="025340C1" w14:textId="77777777" w:rsidR="008C0AE4" w:rsidRDefault="008C0AE4" w:rsidP="008C0AE4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DE UNA PROGRESIÓN GEOMÉTRICA</w:t>
            </w:r>
          </w:p>
          <w:p w14:paraId="4EE7CBCF" w14:textId="77777777" w:rsidR="008C0AE4" w:rsidRDefault="008C0AE4" w:rsidP="008C0AE4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DE UNA PROGRESIÓN GEOMÉTRICA INFINITA DECRECIENTE</w:t>
            </w:r>
          </w:p>
          <w:p w14:paraId="2D8297AC" w14:textId="77777777" w:rsidR="008C0AE4" w:rsidRDefault="008C0AE4" w:rsidP="008C0AE4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POLACIÓN DE MEDIOS GEOMÉTRICOS</w:t>
            </w:r>
          </w:p>
          <w:p w14:paraId="78004F4C" w14:textId="3D808622" w:rsidR="006E3385" w:rsidRPr="00AE1FFB" w:rsidRDefault="008C0AE4" w:rsidP="00AE53A3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 w:rsidRPr="00AE1FFB">
              <w:rPr>
                <w:sz w:val="18"/>
                <w:szCs w:val="18"/>
              </w:rPr>
              <w:t>VARIACIÓN LINEAL Y NO LINEAL</w:t>
            </w:r>
          </w:p>
          <w:p w14:paraId="61B3F5D2" w14:textId="0B452B6F" w:rsidR="008C0AE4" w:rsidRPr="009435D4" w:rsidRDefault="008C0AE4" w:rsidP="008C0AE4">
            <w:pPr>
              <w:autoSpaceDN w:val="0"/>
              <w:jc w:val="both"/>
              <w:rPr>
                <w:b/>
                <w:sz w:val="18"/>
                <w:szCs w:val="18"/>
              </w:rPr>
            </w:pPr>
            <w:r w:rsidRPr="009435D4">
              <w:rPr>
                <w:b/>
                <w:sz w:val="18"/>
                <w:szCs w:val="18"/>
              </w:rPr>
              <w:t xml:space="preserve">UNIDAD </w:t>
            </w:r>
            <w:r w:rsidR="00B5688A">
              <w:rPr>
                <w:b/>
                <w:sz w:val="18"/>
                <w:szCs w:val="18"/>
              </w:rPr>
              <w:t>VIII</w:t>
            </w:r>
            <w:r w:rsidRPr="009435D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-</w:t>
            </w:r>
            <w:r w:rsidRPr="009435D4">
              <w:rPr>
                <w:b/>
                <w:sz w:val="18"/>
                <w:szCs w:val="18"/>
              </w:rPr>
              <w:t xml:space="preserve"> MATEMÁTICAS FINANCIERAS </w:t>
            </w:r>
          </w:p>
          <w:p w14:paraId="4FEA5BF8" w14:textId="77777777" w:rsidR="008C0AE4" w:rsidRPr="00C07E80" w:rsidRDefault="008C0AE4" w:rsidP="008C0AE4">
            <w:pPr>
              <w:pStyle w:val="Prrafodelista"/>
              <w:numPr>
                <w:ilvl w:val="0"/>
                <w:numId w:val="53"/>
              </w:numPr>
              <w:autoSpaceDN w:val="0"/>
              <w:rPr>
                <w:vanish/>
                <w:sz w:val="18"/>
                <w:szCs w:val="18"/>
              </w:rPr>
            </w:pPr>
          </w:p>
          <w:p w14:paraId="51B5201C" w14:textId="77777777" w:rsidR="00440A2A" w:rsidRPr="00440A2A" w:rsidRDefault="00440A2A" w:rsidP="00440A2A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 w:rsidRPr="00440A2A">
              <w:rPr>
                <w:sz w:val="18"/>
                <w:szCs w:val="18"/>
              </w:rPr>
              <w:t>INTERÉS SIMPLE</w:t>
            </w:r>
          </w:p>
          <w:p w14:paraId="2C9DBD05" w14:textId="77777777" w:rsidR="00440A2A" w:rsidRPr="00440A2A" w:rsidRDefault="00440A2A" w:rsidP="00440A2A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 w:rsidRPr="00440A2A">
              <w:rPr>
                <w:sz w:val="18"/>
                <w:szCs w:val="18"/>
              </w:rPr>
              <w:t xml:space="preserve">INTERÉS COMPUESTO  </w:t>
            </w:r>
          </w:p>
          <w:p w14:paraId="3A694368" w14:textId="77777777" w:rsidR="00440A2A" w:rsidRPr="00440A2A" w:rsidRDefault="00440A2A" w:rsidP="00440A2A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 w:rsidRPr="00440A2A">
              <w:rPr>
                <w:sz w:val="18"/>
                <w:szCs w:val="18"/>
              </w:rPr>
              <w:t>INTERÉS COMPUESTO CONTINUAMENTE</w:t>
            </w:r>
          </w:p>
          <w:p w14:paraId="734BB768" w14:textId="77777777" w:rsidR="00440A2A" w:rsidRPr="00440A2A" w:rsidRDefault="00440A2A" w:rsidP="00440A2A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 w:rsidRPr="00440A2A">
              <w:rPr>
                <w:sz w:val="18"/>
                <w:szCs w:val="18"/>
              </w:rPr>
              <w:t>VALOR PRESENTE</w:t>
            </w:r>
          </w:p>
          <w:p w14:paraId="3AC80DB0" w14:textId="77777777" w:rsidR="00440A2A" w:rsidRPr="00440A2A" w:rsidRDefault="00440A2A" w:rsidP="00440A2A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 w:rsidRPr="00440A2A">
              <w:rPr>
                <w:sz w:val="18"/>
                <w:szCs w:val="18"/>
              </w:rPr>
              <w:t>ANUALIDADES</w:t>
            </w:r>
          </w:p>
          <w:p w14:paraId="27C1EAFC" w14:textId="77777777" w:rsidR="00440A2A" w:rsidRPr="00440A2A" w:rsidRDefault="00440A2A" w:rsidP="00440A2A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 w:rsidRPr="00440A2A">
              <w:rPr>
                <w:sz w:val="18"/>
                <w:szCs w:val="18"/>
              </w:rPr>
              <w:t>PERPETUIDADES</w:t>
            </w:r>
          </w:p>
          <w:p w14:paraId="55609B6A" w14:textId="77777777" w:rsidR="00440A2A" w:rsidRPr="00440A2A" w:rsidRDefault="00440A2A" w:rsidP="00440A2A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 w:rsidRPr="00440A2A">
              <w:rPr>
                <w:sz w:val="18"/>
                <w:szCs w:val="18"/>
              </w:rPr>
              <w:t>AMORTIZACIÓN</w:t>
            </w:r>
          </w:p>
          <w:p w14:paraId="7637117D" w14:textId="77777777" w:rsidR="00440A2A" w:rsidRPr="00440A2A" w:rsidRDefault="00440A2A" w:rsidP="00440A2A">
            <w:pPr>
              <w:pStyle w:val="Prrafodelista"/>
              <w:numPr>
                <w:ilvl w:val="1"/>
                <w:numId w:val="53"/>
              </w:numPr>
              <w:autoSpaceDN w:val="0"/>
              <w:rPr>
                <w:sz w:val="18"/>
                <w:szCs w:val="18"/>
              </w:rPr>
            </w:pPr>
            <w:r w:rsidRPr="00440A2A">
              <w:rPr>
                <w:sz w:val="18"/>
                <w:szCs w:val="18"/>
              </w:rPr>
              <w:t>DEPRECIACIÓN</w:t>
            </w:r>
          </w:p>
          <w:p w14:paraId="1F2D57E1" w14:textId="0EF3CC41" w:rsidR="008C0AE4" w:rsidRPr="008C0AE4" w:rsidRDefault="008C0AE4" w:rsidP="008C0AE4">
            <w:pPr>
              <w:autoSpaceDN w:val="0"/>
              <w:rPr>
                <w:sz w:val="18"/>
                <w:szCs w:val="18"/>
              </w:rPr>
            </w:pPr>
          </w:p>
        </w:tc>
        <w:tc>
          <w:tcPr>
            <w:tcW w:w="4096" w:type="dxa"/>
            <w:tcBorders>
              <w:top w:val="single" w:sz="12" w:space="0" w:color="auto"/>
            </w:tcBorders>
          </w:tcPr>
          <w:p w14:paraId="3E245F61" w14:textId="77777777" w:rsidR="008734AD" w:rsidRPr="008734AD" w:rsidRDefault="00A36A2C" w:rsidP="00A36A2C">
            <w:pPr>
              <w:jc w:val="both"/>
              <w:rPr>
                <w:b/>
                <w:sz w:val="16"/>
                <w:szCs w:val="18"/>
                <w:u w:val="single"/>
              </w:rPr>
            </w:pPr>
            <w:r w:rsidRPr="008734AD">
              <w:rPr>
                <w:b/>
                <w:sz w:val="16"/>
                <w:szCs w:val="18"/>
                <w:u w:val="single"/>
              </w:rPr>
              <w:lastRenderedPageBreak/>
              <w:t xml:space="preserve">OBJETIVO ESPECÍFICO: </w:t>
            </w:r>
          </w:p>
          <w:p w14:paraId="487CF9A2" w14:textId="65D9BA21" w:rsidR="00A36A2C" w:rsidRDefault="008D408F" w:rsidP="0068306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 xml:space="preserve">AL CONCLUIR EL ESTUDIO DE ESTA UNIDAD EL ALUMNO PODRÁ: </w:t>
            </w:r>
            <w:r w:rsidR="00103740">
              <w:rPr>
                <w:b/>
                <w:sz w:val="16"/>
                <w:szCs w:val="18"/>
              </w:rPr>
              <w:t>IDENTIFICAR</w:t>
            </w:r>
            <w:r w:rsidR="0068306D">
              <w:rPr>
                <w:b/>
                <w:sz w:val="16"/>
                <w:szCs w:val="18"/>
              </w:rPr>
              <w:t xml:space="preserve"> LOS FUNDAMENTOS MATEMÁTICOS</w:t>
            </w:r>
            <w:r w:rsidR="004617F8">
              <w:rPr>
                <w:b/>
                <w:sz w:val="16"/>
                <w:szCs w:val="18"/>
              </w:rPr>
              <w:t xml:space="preserve"> PARA RECONOCER</w:t>
            </w:r>
            <w:r w:rsidR="00C531AF">
              <w:rPr>
                <w:b/>
                <w:sz w:val="16"/>
                <w:szCs w:val="18"/>
              </w:rPr>
              <w:t xml:space="preserve"> LA GRAN IMPORTANCIA QUE</w:t>
            </w:r>
            <w:r w:rsidR="0068306D">
              <w:rPr>
                <w:b/>
                <w:sz w:val="16"/>
                <w:szCs w:val="18"/>
              </w:rPr>
              <w:t xml:space="preserve"> </w:t>
            </w:r>
            <w:r w:rsidR="00C531AF">
              <w:rPr>
                <w:b/>
                <w:sz w:val="16"/>
                <w:szCs w:val="18"/>
              </w:rPr>
              <w:t>TIENE</w:t>
            </w:r>
            <w:r w:rsidR="0068306D">
              <w:rPr>
                <w:b/>
                <w:sz w:val="16"/>
                <w:szCs w:val="18"/>
              </w:rPr>
              <w:t xml:space="preserve"> EL MANEJO DE LOS FUNDAMENTOS COMO BASE </w:t>
            </w:r>
            <w:r w:rsidR="00C531AF">
              <w:rPr>
                <w:b/>
                <w:sz w:val="16"/>
                <w:szCs w:val="18"/>
              </w:rPr>
              <w:t>EN EL DESARROLLO MATEMÁTICO DENTRO DE LAS CIENCIAS.</w:t>
            </w:r>
            <w:r w:rsidR="0068306D">
              <w:rPr>
                <w:b/>
                <w:sz w:val="16"/>
                <w:szCs w:val="18"/>
              </w:rPr>
              <w:t xml:space="preserve"> </w:t>
            </w:r>
          </w:p>
          <w:p w14:paraId="39F5C857" w14:textId="41BB7F17" w:rsidR="000A1192" w:rsidRDefault="000A1192" w:rsidP="00A36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FB8702" w14:textId="748A8A05" w:rsidR="00F249F0" w:rsidRDefault="00F249F0" w:rsidP="00A36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CFBA20" w14:textId="371DD82F" w:rsidR="00BB6A01" w:rsidRDefault="00BB6A01" w:rsidP="00A36A2C">
            <w:pPr>
              <w:rPr>
                <w:b/>
                <w:sz w:val="16"/>
                <w:szCs w:val="18"/>
                <w:u w:val="single"/>
              </w:rPr>
            </w:pPr>
          </w:p>
          <w:p w14:paraId="0EFB5427" w14:textId="03F07ABB" w:rsidR="005A7184" w:rsidRDefault="005A7184" w:rsidP="00A36A2C">
            <w:pPr>
              <w:rPr>
                <w:b/>
                <w:sz w:val="16"/>
                <w:szCs w:val="18"/>
                <w:u w:val="single"/>
              </w:rPr>
            </w:pPr>
          </w:p>
          <w:p w14:paraId="3BA0FDA0" w14:textId="2A2EA49D" w:rsidR="00493074" w:rsidRDefault="00493074" w:rsidP="00A36A2C">
            <w:pPr>
              <w:rPr>
                <w:b/>
                <w:sz w:val="16"/>
                <w:szCs w:val="18"/>
                <w:u w:val="single"/>
              </w:rPr>
            </w:pPr>
          </w:p>
          <w:p w14:paraId="5A6DEB6F" w14:textId="45EDD758" w:rsidR="00493074" w:rsidRDefault="00493074" w:rsidP="00A36A2C">
            <w:pPr>
              <w:rPr>
                <w:b/>
                <w:sz w:val="16"/>
                <w:szCs w:val="18"/>
                <w:u w:val="single"/>
              </w:rPr>
            </w:pPr>
          </w:p>
          <w:p w14:paraId="506B1286" w14:textId="77777777" w:rsidR="00493074" w:rsidRDefault="00493074" w:rsidP="00A36A2C">
            <w:pPr>
              <w:rPr>
                <w:b/>
                <w:sz w:val="16"/>
                <w:szCs w:val="18"/>
                <w:u w:val="single"/>
              </w:rPr>
            </w:pPr>
          </w:p>
          <w:p w14:paraId="1C110665" w14:textId="61262874" w:rsidR="00601EC4" w:rsidRDefault="00601EC4" w:rsidP="00A36A2C">
            <w:pPr>
              <w:rPr>
                <w:b/>
                <w:sz w:val="16"/>
                <w:szCs w:val="18"/>
                <w:u w:val="single"/>
              </w:rPr>
            </w:pPr>
          </w:p>
          <w:p w14:paraId="0FEACC4D" w14:textId="3DAC5780" w:rsidR="0068306D" w:rsidRDefault="0068306D" w:rsidP="00A36A2C">
            <w:pPr>
              <w:rPr>
                <w:b/>
                <w:sz w:val="16"/>
                <w:szCs w:val="18"/>
                <w:u w:val="single"/>
              </w:rPr>
            </w:pPr>
          </w:p>
          <w:p w14:paraId="17A5A5D0" w14:textId="48D6EE02" w:rsidR="0068306D" w:rsidRDefault="0068306D" w:rsidP="00A36A2C">
            <w:pPr>
              <w:rPr>
                <w:b/>
                <w:sz w:val="16"/>
                <w:szCs w:val="18"/>
                <w:u w:val="single"/>
              </w:rPr>
            </w:pPr>
          </w:p>
          <w:p w14:paraId="7875AD92" w14:textId="73988BA3" w:rsidR="0068306D" w:rsidRDefault="0068306D" w:rsidP="00A36A2C">
            <w:pPr>
              <w:rPr>
                <w:b/>
                <w:sz w:val="16"/>
                <w:szCs w:val="18"/>
                <w:u w:val="single"/>
              </w:rPr>
            </w:pPr>
          </w:p>
          <w:p w14:paraId="3E31E9B8" w14:textId="77777777" w:rsidR="0068306D" w:rsidRDefault="0068306D" w:rsidP="00A36A2C">
            <w:pPr>
              <w:rPr>
                <w:b/>
                <w:sz w:val="16"/>
                <w:szCs w:val="18"/>
                <w:u w:val="single"/>
              </w:rPr>
            </w:pPr>
          </w:p>
          <w:p w14:paraId="2C626CFA" w14:textId="77777777" w:rsidR="0068306D" w:rsidRDefault="0068306D" w:rsidP="00A36A2C">
            <w:pPr>
              <w:rPr>
                <w:b/>
                <w:sz w:val="16"/>
                <w:szCs w:val="18"/>
                <w:u w:val="single"/>
              </w:rPr>
            </w:pPr>
          </w:p>
          <w:p w14:paraId="0DAF512D" w14:textId="2969C6DC" w:rsidR="000B369A" w:rsidRDefault="000B369A" w:rsidP="00A36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FEA78F" w14:textId="196F0E4A" w:rsidR="004B7B61" w:rsidRDefault="004B7B61" w:rsidP="00A36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83F197" w14:textId="64D81D59" w:rsidR="004B7B61" w:rsidRDefault="004B7B61" w:rsidP="00A36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EAC3F6" w14:textId="366C8C09" w:rsidR="004B7B61" w:rsidRDefault="004B7B61" w:rsidP="00A36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44FCAC" w14:textId="77777777" w:rsidR="004B7B61" w:rsidRDefault="004B7B61" w:rsidP="00A36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2A2561" w14:textId="34E8E589" w:rsidR="004248D5" w:rsidRDefault="004248D5" w:rsidP="00A36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569FF0" w14:textId="77777777" w:rsidR="004248D5" w:rsidRPr="008734AD" w:rsidRDefault="004248D5" w:rsidP="004248D5">
            <w:pPr>
              <w:jc w:val="both"/>
              <w:rPr>
                <w:b/>
                <w:sz w:val="16"/>
                <w:szCs w:val="18"/>
                <w:u w:val="single"/>
              </w:rPr>
            </w:pPr>
            <w:r w:rsidRPr="008734AD">
              <w:rPr>
                <w:b/>
                <w:sz w:val="16"/>
                <w:szCs w:val="18"/>
                <w:u w:val="single"/>
              </w:rPr>
              <w:t xml:space="preserve">OBJETIVO ESPECÍFICO: </w:t>
            </w:r>
          </w:p>
          <w:p w14:paraId="32C00735" w14:textId="02C01BE8" w:rsidR="0068306D" w:rsidRPr="008734AD" w:rsidRDefault="008D408F" w:rsidP="0068306D">
            <w:pPr>
              <w:jc w:val="both"/>
              <w:rPr>
                <w:b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 xml:space="preserve">AL CONCLUIR EL ESTUDIO DE ESTA UNIDAD EL ALUMNO PODRÁ: </w:t>
            </w:r>
            <w:r w:rsidR="0068306D">
              <w:rPr>
                <w:b/>
                <w:sz w:val="16"/>
                <w:szCs w:val="18"/>
              </w:rPr>
              <w:t>INTERPRETA</w:t>
            </w:r>
            <w:r w:rsidR="00C74EF0">
              <w:rPr>
                <w:b/>
                <w:sz w:val="16"/>
                <w:szCs w:val="18"/>
              </w:rPr>
              <w:t>R</w:t>
            </w:r>
            <w:r w:rsidR="0012648C">
              <w:t xml:space="preserve"> </w:t>
            </w:r>
            <w:r w:rsidR="0035487A">
              <w:rPr>
                <w:b/>
                <w:sz w:val="16"/>
                <w:szCs w:val="18"/>
              </w:rPr>
              <w:t>ALGEBRA</w:t>
            </w:r>
            <w:r w:rsidR="0068306D">
              <w:rPr>
                <w:b/>
                <w:sz w:val="16"/>
                <w:szCs w:val="18"/>
              </w:rPr>
              <w:t>ICAMENTE PROPIEDADES DE FENÓMENOS DE SU ENTORNO COTIDIANO</w:t>
            </w:r>
            <w:r w:rsidR="00C74EF0">
              <w:rPr>
                <w:b/>
                <w:sz w:val="16"/>
                <w:szCs w:val="18"/>
              </w:rPr>
              <w:t>, MEDIANTE LA EJECUCIÓN DE LAS ECUACIONES DE PRIMER GRADO</w:t>
            </w:r>
            <w:r w:rsidR="004B7B61">
              <w:rPr>
                <w:b/>
                <w:sz w:val="16"/>
                <w:szCs w:val="18"/>
              </w:rPr>
              <w:t xml:space="preserve"> Y SEGUNDO GRADO</w:t>
            </w:r>
          </w:p>
          <w:p w14:paraId="375F8696" w14:textId="19C9F3F5" w:rsidR="00B352C9" w:rsidRDefault="0068306D" w:rsidP="00A36A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6A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3A0B1DA" w14:textId="7A89C2C4" w:rsidR="000B369A" w:rsidRDefault="000B369A" w:rsidP="00A36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01D151" w14:textId="6AC7CA7E" w:rsidR="004B7B61" w:rsidRDefault="004B7B61" w:rsidP="00A36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B03B36" w14:textId="3CDC4EC6" w:rsidR="004B7B61" w:rsidRDefault="004B7B61" w:rsidP="00A36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C6D8B2" w14:textId="69740B8A" w:rsidR="004B7B61" w:rsidRDefault="004B7B61" w:rsidP="00A36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EB961C" w14:textId="1EFB5419" w:rsidR="004B7B61" w:rsidRDefault="004B7B61" w:rsidP="00A36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D5FB22" w14:textId="6E100CBC" w:rsidR="004B7B61" w:rsidRDefault="004B7B61" w:rsidP="00A36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C569C7" w14:textId="4877DD45" w:rsidR="004B7B61" w:rsidRDefault="004B7B61" w:rsidP="00A36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708226" w14:textId="77777777" w:rsidR="004B7B61" w:rsidRDefault="004B7B61" w:rsidP="00A36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455612" w14:textId="77777777" w:rsidR="004248D5" w:rsidRDefault="004248D5" w:rsidP="004248D5">
            <w:pPr>
              <w:rPr>
                <w:b/>
                <w:sz w:val="16"/>
                <w:szCs w:val="18"/>
                <w:u w:val="single"/>
              </w:rPr>
            </w:pPr>
            <w:r w:rsidRPr="008734AD">
              <w:rPr>
                <w:b/>
                <w:sz w:val="16"/>
                <w:szCs w:val="18"/>
                <w:u w:val="single"/>
              </w:rPr>
              <w:lastRenderedPageBreak/>
              <w:t>OBJETIVO ESPECÍFICO:</w:t>
            </w:r>
          </w:p>
          <w:p w14:paraId="2E3015BE" w14:textId="094673B4" w:rsidR="00B352C9" w:rsidRDefault="008D408F" w:rsidP="00F818C7">
            <w:pPr>
              <w:jc w:val="both"/>
              <w:rPr>
                <w:b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 xml:space="preserve">AL CONCLUIR EL ESTUDIO DE ESTA UNIDAD EL ALUMNO PODRÁ: </w:t>
            </w:r>
            <w:r w:rsidR="003E3B1A">
              <w:rPr>
                <w:b/>
                <w:sz w:val="16"/>
                <w:szCs w:val="18"/>
              </w:rPr>
              <w:t>IDENTIFICAR EL</w:t>
            </w:r>
            <w:r w:rsidR="004248D5">
              <w:rPr>
                <w:b/>
                <w:sz w:val="16"/>
                <w:szCs w:val="18"/>
              </w:rPr>
              <w:t xml:space="preserve"> SISTEMA DE COORDENADAS, DONDE PUEDE REPRESENTAR DE MANERA GRÁFICA, RESULTADOS</w:t>
            </w:r>
            <w:r w:rsidR="003E3B1A">
              <w:rPr>
                <w:b/>
                <w:sz w:val="16"/>
                <w:szCs w:val="18"/>
              </w:rPr>
              <w:t xml:space="preserve"> Y</w:t>
            </w:r>
            <w:r w:rsidR="004248D5">
              <w:rPr>
                <w:b/>
                <w:sz w:val="16"/>
                <w:szCs w:val="18"/>
              </w:rPr>
              <w:t xml:space="preserve"> COMPORTAMIENTOS</w:t>
            </w:r>
            <w:r w:rsidR="003E3B1A">
              <w:rPr>
                <w:b/>
                <w:sz w:val="16"/>
                <w:szCs w:val="18"/>
              </w:rPr>
              <w:t xml:space="preserve"> </w:t>
            </w:r>
            <w:r w:rsidR="006014B7">
              <w:rPr>
                <w:b/>
                <w:sz w:val="16"/>
                <w:szCs w:val="18"/>
              </w:rPr>
              <w:t>PARA EL ANÁLISIS DE INFORMACIÓN</w:t>
            </w:r>
            <w:r w:rsidR="003E3B1A">
              <w:rPr>
                <w:b/>
                <w:sz w:val="16"/>
                <w:szCs w:val="18"/>
              </w:rPr>
              <w:t xml:space="preserve"> MEDIANTE LA </w:t>
            </w:r>
            <w:r w:rsidR="004248D5">
              <w:rPr>
                <w:b/>
                <w:sz w:val="16"/>
                <w:szCs w:val="18"/>
              </w:rPr>
              <w:t>INDAGA</w:t>
            </w:r>
            <w:r w:rsidR="003E3B1A">
              <w:rPr>
                <w:b/>
                <w:sz w:val="16"/>
                <w:szCs w:val="18"/>
              </w:rPr>
              <w:t>CIÓN DE</w:t>
            </w:r>
            <w:r w:rsidR="004248D5">
              <w:rPr>
                <w:b/>
                <w:sz w:val="16"/>
                <w:szCs w:val="18"/>
              </w:rPr>
              <w:t xml:space="preserve"> LOS COMPORTAMIENTOS LINEALES Y NO LINEALES DENTRO DE LOS FENÓMENOS EN LAS CIENCIAS.</w:t>
            </w:r>
          </w:p>
          <w:p w14:paraId="2421280E" w14:textId="71B3D522" w:rsidR="00BA61F4" w:rsidRDefault="00BA61F4" w:rsidP="00A36A2C">
            <w:pPr>
              <w:rPr>
                <w:b/>
                <w:sz w:val="16"/>
                <w:szCs w:val="18"/>
                <w:u w:val="single"/>
              </w:rPr>
            </w:pPr>
          </w:p>
          <w:p w14:paraId="7B75CD5F" w14:textId="6E4FE952" w:rsidR="00A36A2C" w:rsidRDefault="00A36A2C" w:rsidP="00A36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0F6B8F" w14:textId="729BEFFB" w:rsidR="00F71DF9" w:rsidRDefault="00F71DF9" w:rsidP="00A36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672DC9" w14:textId="77777777" w:rsidR="00791E83" w:rsidRDefault="00791E83" w:rsidP="00791E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34AD">
              <w:rPr>
                <w:b/>
                <w:sz w:val="16"/>
                <w:szCs w:val="18"/>
                <w:u w:val="single"/>
              </w:rPr>
              <w:t>OBJETIVO ESPECÍFICO:</w:t>
            </w:r>
            <w:r w:rsidRPr="00A36A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75447D2" w14:textId="669CCA7B" w:rsidR="00791E83" w:rsidRPr="008734AD" w:rsidRDefault="008D408F" w:rsidP="00791E83">
            <w:pPr>
              <w:jc w:val="both"/>
              <w:rPr>
                <w:b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 xml:space="preserve">AL CONCLUIR EL ESTUDIO DE ESTA UNIDAD EL ALUMNO PODRÁ: </w:t>
            </w:r>
            <w:r w:rsidR="00791E83">
              <w:rPr>
                <w:b/>
                <w:sz w:val="16"/>
                <w:szCs w:val="18"/>
              </w:rPr>
              <w:t>ANALIZA</w:t>
            </w:r>
            <w:r w:rsidR="001B343E">
              <w:rPr>
                <w:b/>
                <w:sz w:val="16"/>
                <w:szCs w:val="18"/>
              </w:rPr>
              <w:t>R</w:t>
            </w:r>
            <w:r w:rsidR="00791E83" w:rsidRPr="00B352C9">
              <w:rPr>
                <w:b/>
                <w:sz w:val="16"/>
                <w:szCs w:val="18"/>
              </w:rPr>
              <w:t xml:space="preserve"> LOS CONCEPTOS DEL ÁLGEBRA</w:t>
            </w:r>
            <w:r w:rsidR="003E36F3">
              <w:rPr>
                <w:b/>
                <w:sz w:val="16"/>
                <w:szCs w:val="18"/>
              </w:rPr>
              <w:t>,</w:t>
            </w:r>
            <w:r w:rsidR="00791E83" w:rsidRPr="00B352C9">
              <w:rPr>
                <w:b/>
                <w:sz w:val="16"/>
                <w:szCs w:val="18"/>
              </w:rPr>
              <w:t xml:space="preserve"> DE LOS POLINOMIOS Y SUS PROPIEDADES</w:t>
            </w:r>
            <w:r w:rsidR="001B343E">
              <w:rPr>
                <w:b/>
                <w:sz w:val="16"/>
                <w:szCs w:val="18"/>
              </w:rPr>
              <w:t xml:space="preserve"> PARA INFERIR</w:t>
            </w:r>
            <w:r w:rsidR="00791E83">
              <w:rPr>
                <w:b/>
                <w:sz w:val="16"/>
                <w:szCs w:val="18"/>
              </w:rPr>
              <w:t xml:space="preserve"> EL SIGNIFICADO DE LAS RAÍCES, LAS TÉCNICAS BÁSICAS PARA </w:t>
            </w:r>
            <w:r w:rsidR="003E36F3">
              <w:rPr>
                <w:b/>
                <w:sz w:val="16"/>
                <w:szCs w:val="18"/>
              </w:rPr>
              <w:t>SU</w:t>
            </w:r>
            <w:r w:rsidR="00791E83">
              <w:rPr>
                <w:b/>
                <w:sz w:val="16"/>
                <w:szCs w:val="18"/>
              </w:rPr>
              <w:t xml:space="preserve"> BÚSQUEDA </w:t>
            </w:r>
            <w:r w:rsidR="003E36F3">
              <w:rPr>
                <w:b/>
                <w:sz w:val="16"/>
                <w:szCs w:val="18"/>
              </w:rPr>
              <w:t>Y LAS</w:t>
            </w:r>
            <w:r w:rsidR="00791E83">
              <w:rPr>
                <w:b/>
                <w:sz w:val="16"/>
                <w:szCs w:val="18"/>
              </w:rPr>
              <w:t xml:space="preserve"> PRINCIPALES </w:t>
            </w:r>
            <w:r w:rsidR="003E36F3">
              <w:rPr>
                <w:b/>
                <w:sz w:val="16"/>
                <w:szCs w:val="18"/>
              </w:rPr>
              <w:t>TÉCNICAS DE</w:t>
            </w:r>
            <w:r w:rsidR="00791E83">
              <w:rPr>
                <w:b/>
                <w:sz w:val="16"/>
                <w:szCs w:val="18"/>
              </w:rPr>
              <w:t xml:space="preserve"> FACTORIZACIÓN DE POLINOMIOS.</w:t>
            </w:r>
          </w:p>
          <w:p w14:paraId="481E6BC3" w14:textId="5218F892" w:rsidR="004248D5" w:rsidRDefault="004248D5" w:rsidP="00A36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304E5FD" w14:textId="584855E4" w:rsidR="004248D5" w:rsidRDefault="004248D5" w:rsidP="00A36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1402D0" w14:textId="77777777" w:rsidR="00AE1FFB" w:rsidRDefault="00AE1FFB" w:rsidP="00A36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50B6A6" w14:textId="6E7C05B3" w:rsidR="004248D5" w:rsidRDefault="004248D5" w:rsidP="00A36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D5D7F5" w14:textId="62377912" w:rsidR="004248D5" w:rsidRDefault="004248D5" w:rsidP="00A36A2C">
            <w:pPr>
              <w:jc w:val="both"/>
              <w:rPr>
                <w:b/>
                <w:sz w:val="16"/>
                <w:szCs w:val="18"/>
                <w:u w:val="single"/>
              </w:rPr>
            </w:pPr>
          </w:p>
          <w:p w14:paraId="052CA4AC" w14:textId="77777777" w:rsidR="00AE1FFB" w:rsidRDefault="00AE1FFB" w:rsidP="00A36A2C">
            <w:pPr>
              <w:jc w:val="both"/>
              <w:rPr>
                <w:b/>
                <w:sz w:val="16"/>
                <w:szCs w:val="18"/>
                <w:u w:val="single"/>
              </w:rPr>
            </w:pPr>
          </w:p>
          <w:p w14:paraId="5CFD3D88" w14:textId="534CA048" w:rsidR="00F71DF9" w:rsidRPr="00F71DF9" w:rsidRDefault="00A36A2C" w:rsidP="00A36A2C">
            <w:pPr>
              <w:jc w:val="both"/>
              <w:rPr>
                <w:b/>
                <w:sz w:val="16"/>
                <w:szCs w:val="18"/>
              </w:rPr>
            </w:pPr>
            <w:r w:rsidRPr="00F71DF9">
              <w:rPr>
                <w:b/>
                <w:sz w:val="16"/>
                <w:szCs w:val="18"/>
                <w:u w:val="single"/>
              </w:rPr>
              <w:t xml:space="preserve">OBJETIVO ESPECÍFICO: </w:t>
            </w:r>
          </w:p>
          <w:p w14:paraId="0ABCFE96" w14:textId="2597B906" w:rsidR="00A36A2C" w:rsidRPr="00F71DF9" w:rsidRDefault="008D408F" w:rsidP="000A1192">
            <w:pPr>
              <w:jc w:val="both"/>
              <w:rPr>
                <w:b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 xml:space="preserve">AL CONCLUIR EL ESTUDIO DE ESTA UNIDAD EL ALUMNO PODRÁ: </w:t>
            </w:r>
            <w:r w:rsidR="001F7E77">
              <w:rPr>
                <w:b/>
                <w:sz w:val="16"/>
                <w:szCs w:val="18"/>
              </w:rPr>
              <w:t>CONSTRUIR</w:t>
            </w:r>
            <w:r w:rsidR="00D42F7E" w:rsidRPr="000A1192">
              <w:rPr>
                <w:b/>
                <w:sz w:val="16"/>
                <w:szCs w:val="18"/>
              </w:rPr>
              <w:t xml:space="preserve"> </w:t>
            </w:r>
            <w:r w:rsidR="0077132E">
              <w:rPr>
                <w:b/>
                <w:sz w:val="16"/>
                <w:szCs w:val="18"/>
              </w:rPr>
              <w:t xml:space="preserve">UN </w:t>
            </w:r>
            <w:r w:rsidR="00D42F7E" w:rsidRPr="000A1192">
              <w:rPr>
                <w:b/>
                <w:sz w:val="16"/>
                <w:szCs w:val="18"/>
              </w:rPr>
              <w:t>MODELO</w:t>
            </w:r>
            <w:r w:rsidR="000A1192" w:rsidRPr="000A1192">
              <w:rPr>
                <w:b/>
                <w:sz w:val="16"/>
                <w:szCs w:val="18"/>
              </w:rPr>
              <w:t xml:space="preserve"> MATEMÁTICO DE PROBLEMAS, SISTEMAS DE ECUACIONES LINEALES Y</w:t>
            </w:r>
            <w:r w:rsidR="000A1192">
              <w:rPr>
                <w:b/>
                <w:sz w:val="16"/>
                <w:szCs w:val="18"/>
              </w:rPr>
              <w:t xml:space="preserve"> LOS MÉTODOS PARA</w:t>
            </w:r>
            <w:r w:rsidR="001F7E77">
              <w:rPr>
                <w:b/>
                <w:sz w:val="16"/>
                <w:szCs w:val="18"/>
              </w:rPr>
              <w:t xml:space="preserve"> SU RESOLUCIÓN</w:t>
            </w:r>
            <w:r w:rsidR="000A1192">
              <w:rPr>
                <w:b/>
                <w:sz w:val="16"/>
                <w:szCs w:val="18"/>
              </w:rPr>
              <w:t>.</w:t>
            </w:r>
          </w:p>
          <w:p w14:paraId="0F7F7B9D" w14:textId="7154B3D7" w:rsidR="00A36A2C" w:rsidRDefault="00A36A2C" w:rsidP="00A36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842289" w14:textId="7F0C6F94" w:rsidR="00A36A2C" w:rsidRDefault="00A36A2C" w:rsidP="00A36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2179A1" w14:textId="240077AE" w:rsidR="00007F41" w:rsidRDefault="00007F41" w:rsidP="00A36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FC2102" w14:textId="238B188E" w:rsidR="000A1192" w:rsidRDefault="000A1192" w:rsidP="00A36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39B65C" w14:textId="0315B8CC" w:rsidR="000A1192" w:rsidRDefault="000A1192" w:rsidP="00A36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35F279F" w14:textId="75BF8ABF" w:rsidR="000A1192" w:rsidRDefault="000A1192" w:rsidP="00A36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3AC93B" w14:textId="77777777" w:rsidR="00B5688A" w:rsidRDefault="00B5688A" w:rsidP="00A36A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2203507" w14:textId="78D42288" w:rsidR="00467827" w:rsidRDefault="00467827" w:rsidP="00007F41">
            <w:pPr>
              <w:jc w:val="both"/>
              <w:rPr>
                <w:b/>
                <w:sz w:val="16"/>
                <w:szCs w:val="18"/>
                <w:u w:val="single"/>
              </w:rPr>
            </w:pPr>
          </w:p>
          <w:p w14:paraId="7D3DAB7F" w14:textId="77777777" w:rsidR="00971DD4" w:rsidRDefault="00971DD4" w:rsidP="00007F41">
            <w:pPr>
              <w:jc w:val="both"/>
              <w:rPr>
                <w:b/>
                <w:sz w:val="16"/>
                <w:szCs w:val="18"/>
                <w:u w:val="single"/>
              </w:rPr>
            </w:pPr>
          </w:p>
          <w:p w14:paraId="33259436" w14:textId="09F06AEA" w:rsidR="00007F41" w:rsidRPr="00007F41" w:rsidRDefault="00A36A2C" w:rsidP="00007F41">
            <w:pPr>
              <w:jc w:val="both"/>
              <w:rPr>
                <w:b/>
                <w:sz w:val="16"/>
                <w:szCs w:val="18"/>
                <w:u w:val="single"/>
              </w:rPr>
            </w:pPr>
            <w:r w:rsidRPr="00007F41">
              <w:rPr>
                <w:b/>
                <w:sz w:val="16"/>
                <w:szCs w:val="18"/>
                <w:u w:val="single"/>
              </w:rPr>
              <w:t>OBJETIVO ESPECÍFICO:</w:t>
            </w:r>
          </w:p>
          <w:p w14:paraId="12B31708" w14:textId="01066236" w:rsidR="000A1192" w:rsidRDefault="008D408F" w:rsidP="00007F41">
            <w:pPr>
              <w:jc w:val="both"/>
              <w:rPr>
                <w:b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 xml:space="preserve">AL CONCLUIR EL ESTUDIO DE ESTA UNIDAD EL ALUMNO PODRÁ: </w:t>
            </w:r>
            <w:r w:rsidR="00D87BF4">
              <w:rPr>
                <w:b/>
                <w:sz w:val="16"/>
                <w:szCs w:val="18"/>
              </w:rPr>
              <w:t>ANALIZAR</w:t>
            </w:r>
            <w:r w:rsidR="00A36A2C" w:rsidRPr="00007F41">
              <w:rPr>
                <w:b/>
                <w:sz w:val="16"/>
                <w:szCs w:val="18"/>
              </w:rPr>
              <w:t xml:space="preserve"> AMPLIA Y CRÍTICAMENTE SOBRE </w:t>
            </w:r>
            <w:r w:rsidR="000A1192">
              <w:rPr>
                <w:b/>
                <w:sz w:val="16"/>
                <w:szCs w:val="18"/>
              </w:rPr>
              <w:t xml:space="preserve">LA IMPORTANCIA DE LAS HERRAMIENTAS MATEMÁTICAS, APLICADAS </w:t>
            </w:r>
            <w:r w:rsidR="00D42F7E">
              <w:rPr>
                <w:b/>
                <w:sz w:val="16"/>
                <w:szCs w:val="18"/>
              </w:rPr>
              <w:t>CON</w:t>
            </w:r>
            <w:r w:rsidR="000A1192">
              <w:rPr>
                <w:b/>
                <w:sz w:val="16"/>
                <w:szCs w:val="18"/>
              </w:rPr>
              <w:t xml:space="preserve"> EL RIGOR CIENTÍFICO PARA DESCRIBIR Y BUSCAR SOLUCIONES QUE ASEMEJEN A LA REALIDAD, MEDIANTE EL USO DE LAS ECUACIONES DIFERENCIALES</w:t>
            </w:r>
            <w:r w:rsidR="0068306D">
              <w:rPr>
                <w:b/>
                <w:sz w:val="16"/>
                <w:szCs w:val="18"/>
              </w:rPr>
              <w:t xml:space="preserve"> DE MANERA CONCEPTUAL</w:t>
            </w:r>
            <w:r w:rsidR="000A1192">
              <w:rPr>
                <w:b/>
                <w:sz w:val="16"/>
                <w:szCs w:val="18"/>
              </w:rPr>
              <w:t>.</w:t>
            </w:r>
            <w:r w:rsidR="0051438F">
              <w:rPr>
                <w:b/>
                <w:sz w:val="16"/>
                <w:szCs w:val="18"/>
              </w:rPr>
              <w:t xml:space="preserve"> </w:t>
            </w:r>
          </w:p>
          <w:p w14:paraId="768211A5" w14:textId="76EBE0FF" w:rsidR="00D87BF4" w:rsidRDefault="00D87BF4" w:rsidP="00007F41">
            <w:pPr>
              <w:jc w:val="both"/>
              <w:rPr>
                <w:b/>
                <w:sz w:val="16"/>
                <w:szCs w:val="18"/>
              </w:rPr>
            </w:pPr>
          </w:p>
          <w:p w14:paraId="522392CB" w14:textId="39C34ED6" w:rsidR="00D87BF4" w:rsidRDefault="00D87BF4" w:rsidP="00007F41">
            <w:pPr>
              <w:jc w:val="both"/>
              <w:rPr>
                <w:b/>
                <w:sz w:val="16"/>
                <w:szCs w:val="18"/>
              </w:rPr>
            </w:pPr>
          </w:p>
          <w:p w14:paraId="6A36258C" w14:textId="77777777" w:rsidR="0068306D" w:rsidRDefault="0068306D" w:rsidP="009B2A43">
            <w:pPr>
              <w:jc w:val="both"/>
              <w:rPr>
                <w:b/>
                <w:sz w:val="16"/>
                <w:szCs w:val="18"/>
                <w:u w:val="single"/>
              </w:rPr>
            </w:pPr>
          </w:p>
          <w:p w14:paraId="6577F037" w14:textId="77777777" w:rsidR="008C0AE4" w:rsidRDefault="008C0AE4" w:rsidP="008C0AE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71DF9">
              <w:rPr>
                <w:b/>
                <w:sz w:val="16"/>
                <w:szCs w:val="18"/>
                <w:u w:val="single"/>
              </w:rPr>
              <w:t>OBJETIVO ESPECÍFICO:</w:t>
            </w:r>
            <w:r w:rsidRPr="00A36A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DEDEEAE" w14:textId="702284C7" w:rsidR="008C0AE4" w:rsidRDefault="008D408F" w:rsidP="008C0AE4">
            <w:pPr>
              <w:jc w:val="both"/>
              <w:rPr>
                <w:b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 xml:space="preserve">AL CONCLUIR EL ESTUDIO DE ESTA UNIDAD EL ALUMNO PODRÁ: </w:t>
            </w:r>
            <w:r w:rsidR="00A563C6">
              <w:rPr>
                <w:b/>
                <w:sz w:val="16"/>
                <w:szCs w:val="18"/>
              </w:rPr>
              <w:t>IDENTIFICAR EL</w:t>
            </w:r>
            <w:r w:rsidR="008C0AE4" w:rsidRPr="006014B7">
              <w:rPr>
                <w:b/>
                <w:sz w:val="16"/>
                <w:szCs w:val="18"/>
              </w:rPr>
              <w:t xml:space="preserve"> DISEÑO,</w:t>
            </w:r>
            <w:r w:rsidR="008C0AE4">
              <w:rPr>
                <w:b/>
                <w:sz w:val="16"/>
                <w:szCs w:val="18"/>
              </w:rPr>
              <w:t xml:space="preserve"> </w:t>
            </w:r>
            <w:r w:rsidR="008C0AE4" w:rsidRPr="006014B7">
              <w:rPr>
                <w:b/>
                <w:sz w:val="16"/>
                <w:szCs w:val="18"/>
              </w:rPr>
              <w:t>PROGRAMACIÓN DE TRABAJOS,</w:t>
            </w:r>
            <w:r w:rsidR="00A563C6">
              <w:rPr>
                <w:b/>
                <w:sz w:val="16"/>
                <w:szCs w:val="18"/>
              </w:rPr>
              <w:t xml:space="preserve"> </w:t>
            </w:r>
            <w:r w:rsidR="008C0AE4" w:rsidRPr="006014B7">
              <w:rPr>
                <w:b/>
                <w:sz w:val="16"/>
                <w:szCs w:val="18"/>
              </w:rPr>
              <w:t>ESTIMAR POBLACIONES Y PROYECTOS A</w:t>
            </w:r>
            <w:r w:rsidR="008C0AE4">
              <w:rPr>
                <w:b/>
                <w:sz w:val="16"/>
                <w:szCs w:val="18"/>
              </w:rPr>
              <w:t xml:space="preserve"> </w:t>
            </w:r>
            <w:r w:rsidR="008C0AE4" w:rsidRPr="006014B7">
              <w:rPr>
                <w:b/>
                <w:sz w:val="16"/>
                <w:szCs w:val="18"/>
              </w:rPr>
              <w:t>FUTURO, COMPORTAMIENTO DE LA FUNCIÓN LINEAL Y FUNCIÓN EXPONENCIAL,</w:t>
            </w:r>
            <w:r w:rsidR="007A2E1B">
              <w:rPr>
                <w:b/>
                <w:sz w:val="16"/>
                <w:szCs w:val="18"/>
              </w:rPr>
              <w:t xml:space="preserve"> </w:t>
            </w:r>
            <w:r w:rsidR="008C0AE4" w:rsidRPr="006014B7">
              <w:rPr>
                <w:b/>
                <w:sz w:val="16"/>
                <w:szCs w:val="18"/>
              </w:rPr>
              <w:t>PARA</w:t>
            </w:r>
            <w:r w:rsidR="00A563C6">
              <w:rPr>
                <w:b/>
                <w:sz w:val="16"/>
                <w:szCs w:val="18"/>
              </w:rPr>
              <w:t xml:space="preserve"> LA</w:t>
            </w:r>
            <w:r w:rsidR="008C0AE4" w:rsidRPr="006014B7">
              <w:rPr>
                <w:b/>
                <w:sz w:val="16"/>
                <w:szCs w:val="18"/>
              </w:rPr>
              <w:t xml:space="preserve"> DEPRECIACIÓN E INFLACIÓN, </w:t>
            </w:r>
            <w:r w:rsidR="00A563C6">
              <w:rPr>
                <w:b/>
                <w:sz w:val="16"/>
                <w:szCs w:val="18"/>
              </w:rPr>
              <w:t>MEDIANTE EL</w:t>
            </w:r>
            <w:r w:rsidR="008C0AE4" w:rsidRPr="006014B7">
              <w:rPr>
                <w:b/>
                <w:sz w:val="16"/>
                <w:szCs w:val="18"/>
              </w:rPr>
              <w:t xml:space="preserve"> CAMBI</w:t>
            </w:r>
            <w:r w:rsidR="00A563C6">
              <w:rPr>
                <w:b/>
                <w:sz w:val="16"/>
                <w:szCs w:val="18"/>
              </w:rPr>
              <w:t>O DE</w:t>
            </w:r>
            <w:r w:rsidR="008C0AE4" w:rsidRPr="006014B7">
              <w:rPr>
                <w:b/>
                <w:sz w:val="16"/>
                <w:szCs w:val="18"/>
              </w:rPr>
              <w:t xml:space="preserve"> UN NÚMERO DE SU FORMA</w:t>
            </w:r>
            <w:r w:rsidR="008C0AE4">
              <w:rPr>
                <w:b/>
                <w:sz w:val="16"/>
                <w:szCs w:val="18"/>
              </w:rPr>
              <w:t xml:space="preserve"> </w:t>
            </w:r>
            <w:r w:rsidR="008C0AE4" w:rsidRPr="006014B7">
              <w:rPr>
                <w:b/>
                <w:sz w:val="16"/>
                <w:szCs w:val="18"/>
              </w:rPr>
              <w:t xml:space="preserve">DECIMAL PERIÓDICA A FRACCIÓN COMÚN, </w:t>
            </w:r>
            <w:r w:rsidR="00A563C6">
              <w:rPr>
                <w:b/>
                <w:sz w:val="16"/>
                <w:szCs w:val="18"/>
              </w:rPr>
              <w:t>Y LLEGAR A</w:t>
            </w:r>
            <w:r w:rsidR="008C0AE4">
              <w:rPr>
                <w:b/>
                <w:sz w:val="16"/>
                <w:szCs w:val="18"/>
              </w:rPr>
              <w:t xml:space="preserve"> LA FORMULACIÓN DE </w:t>
            </w:r>
            <w:r w:rsidR="008C0AE4" w:rsidRPr="006014B7">
              <w:rPr>
                <w:b/>
                <w:sz w:val="16"/>
                <w:szCs w:val="18"/>
              </w:rPr>
              <w:t>DOSIS DE MEDICAMENTOS</w:t>
            </w:r>
            <w:r w:rsidR="00AD5C01">
              <w:rPr>
                <w:b/>
                <w:sz w:val="16"/>
                <w:szCs w:val="18"/>
              </w:rPr>
              <w:t>, ASÍ COMO A LAS</w:t>
            </w:r>
            <w:r w:rsidR="008C0AE4" w:rsidRPr="006014B7">
              <w:rPr>
                <w:b/>
                <w:sz w:val="16"/>
                <w:szCs w:val="18"/>
              </w:rPr>
              <w:t xml:space="preserve"> MATEMÁTICAS</w:t>
            </w:r>
            <w:r w:rsidR="008C0AE4">
              <w:rPr>
                <w:b/>
                <w:sz w:val="16"/>
                <w:szCs w:val="18"/>
              </w:rPr>
              <w:t xml:space="preserve"> </w:t>
            </w:r>
            <w:r w:rsidR="008C0AE4" w:rsidRPr="006014B7">
              <w:rPr>
                <w:b/>
                <w:sz w:val="16"/>
                <w:szCs w:val="18"/>
              </w:rPr>
              <w:t>FINANCIERAS</w:t>
            </w:r>
            <w:r w:rsidR="00AD5C01">
              <w:rPr>
                <w:b/>
                <w:sz w:val="16"/>
                <w:szCs w:val="18"/>
              </w:rPr>
              <w:t>,</w:t>
            </w:r>
            <w:r w:rsidR="008C0AE4" w:rsidRPr="006014B7">
              <w:rPr>
                <w:b/>
                <w:sz w:val="16"/>
                <w:szCs w:val="18"/>
              </w:rPr>
              <w:t xml:space="preserve"> ENTRE OTRAS APLICACIONES.</w:t>
            </w:r>
            <w:r w:rsidR="008C0AE4" w:rsidRPr="006014B7">
              <w:rPr>
                <w:b/>
                <w:sz w:val="16"/>
                <w:szCs w:val="18"/>
              </w:rPr>
              <w:cr/>
            </w:r>
          </w:p>
          <w:p w14:paraId="4D77BB0D" w14:textId="77777777" w:rsidR="006E3385" w:rsidRDefault="006E3385" w:rsidP="008C0AE4">
            <w:pPr>
              <w:jc w:val="both"/>
              <w:rPr>
                <w:b/>
                <w:sz w:val="16"/>
                <w:szCs w:val="18"/>
              </w:rPr>
            </w:pPr>
          </w:p>
          <w:p w14:paraId="3B006EB9" w14:textId="77777777" w:rsidR="008C0AE4" w:rsidRDefault="008C0AE4" w:rsidP="008C0AE4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71DF9">
              <w:rPr>
                <w:b/>
                <w:sz w:val="16"/>
                <w:szCs w:val="18"/>
                <w:u w:val="single"/>
              </w:rPr>
              <w:lastRenderedPageBreak/>
              <w:t>OBJETIVO ESPECÍFICO:</w:t>
            </w:r>
            <w:r w:rsidRPr="00A36A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AA4745E" w14:textId="635EE75A" w:rsidR="008C0AE4" w:rsidRPr="00C45A8A" w:rsidRDefault="008D408F" w:rsidP="008C0AE4">
            <w:pPr>
              <w:jc w:val="both"/>
            </w:pPr>
            <w:r>
              <w:rPr>
                <w:b/>
                <w:bCs/>
                <w:color w:val="000000"/>
                <w:sz w:val="16"/>
                <w:szCs w:val="18"/>
              </w:rPr>
              <w:t xml:space="preserve">AL CONCLUIR EL ESTUDIO DE ESTA UNIDAD EL ALUMNO PODRÁ: </w:t>
            </w:r>
            <w:r w:rsidR="00561E44">
              <w:rPr>
                <w:b/>
                <w:sz w:val="16"/>
                <w:szCs w:val="18"/>
              </w:rPr>
              <w:t>RECONOCER</w:t>
            </w:r>
            <w:r w:rsidR="008C0AE4">
              <w:rPr>
                <w:b/>
                <w:sz w:val="16"/>
                <w:szCs w:val="18"/>
              </w:rPr>
              <w:t xml:space="preserve"> LAS HERRAMIENTAS BASE DE LAS MATEMÁTICAS FINANCIERAS</w:t>
            </w:r>
            <w:r w:rsidR="00561E44">
              <w:rPr>
                <w:b/>
                <w:sz w:val="16"/>
                <w:szCs w:val="18"/>
              </w:rPr>
              <w:t xml:space="preserve"> Y </w:t>
            </w:r>
            <w:r w:rsidR="008C0AE4">
              <w:rPr>
                <w:b/>
                <w:sz w:val="16"/>
                <w:szCs w:val="18"/>
              </w:rPr>
              <w:t>SU UTILIDAD</w:t>
            </w:r>
            <w:r w:rsidR="00561E44">
              <w:rPr>
                <w:b/>
                <w:sz w:val="16"/>
                <w:szCs w:val="18"/>
              </w:rPr>
              <w:t xml:space="preserve"> PARA LA</w:t>
            </w:r>
            <w:r w:rsidR="008C0AE4">
              <w:rPr>
                <w:b/>
                <w:sz w:val="16"/>
                <w:szCs w:val="18"/>
              </w:rPr>
              <w:t xml:space="preserve"> APLICA</w:t>
            </w:r>
            <w:r w:rsidR="00561E44">
              <w:rPr>
                <w:b/>
                <w:sz w:val="16"/>
                <w:szCs w:val="18"/>
              </w:rPr>
              <w:t>CIÓN</w:t>
            </w:r>
            <w:r w:rsidR="008C0AE4">
              <w:rPr>
                <w:b/>
                <w:sz w:val="16"/>
                <w:szCs w:val="18"/>
              </w:rPr>
              <w:t xml:space="preserve"> DENTRO DE SU CAMPO LABORAL.</w:t>
            </w:r>
          </w:p>
          <w:p w14:paraId="3EA1FB62" w14:textId="7288718B" w:rsidR="008C0AE4" w:rsidRPr="00A36A2C" w:rsidRDefault="008C0AE4" w:rsidP="000A1192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3777D036" w14:textId="0A7B87D4" w:rsidR="00EA4A43" w:rsidRDefault="00EA4A43" w:rsidP="007D0CF5">
      <w:pPr>
        <w:rPr>
          <w:sz w:val="18"/>
          <w:szCs w:val="18"/>
        </w:rPr>
      </w:pPr>
    </w:p>
    <w:p w14:paraId="40168C2F" w14:textId="3C0CBB72" w:rsidR="00EA4A43" w:rsidRDefault="00EA4A43" w:rsidP="007D0CF5">
      <w:pPr>
        <w:rPr>
          <w:sz w:val="18"/>
          <w:szCs w:val="18"/>
        </w:rPr>
      </w:pP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B5F29" w14:paraId="01CBF9F3" w14:textId="77777777" w:rsidTr="00AB26AB">
        <w:trPr>
          <w:trHeight w:val="3034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E18D7" w14:textId="77777777" w:rsidR="00CB5F29" w:rsidRPr="002D08AA" w:rsidRDefault="00CB5F29" w:rsidP="002A3D9B">
            <w:pPr>
              <w:spacing w:line="276" w:lineRule="auto"/>
              <w:jc w:val="center"/>
              <w:rPr>
                <w:b/>
                <w:bCs/>
              </w:rPr>
            </w:pPr>
            <w:r w:rsidRPr="002D08AA">
              <w:rPr>
                <w:b/>
                <w:bCs/>
              </w:rPr>
              <w:t>ACTIVIDADES DE APRENDIZAJE</w:t>
            </w:r>
          </w:p>
          <w:p w14:paraId="315BBC29" w14:textId="77777777" w:rsidR="00CB5F29" w:rsidRPr="00DA2E11" w:rsidRDefault="00CB5F29" w:rsidP="002A3D9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DA2E11">
              <w:rPr>
                <w:b/>
                <w:bCs/>
                <w:sz w:val="18"/>
                <w:szCs w:val="18"/>
              </w:rPr>
              <w:t>BAJO LA CONDUCCIÓN DE UN DOCENTE:</w:t>
            </w:r>
          </w:p>
          <w:p w14:paraId="5B950400" w14:textId="63499CC8" w:rsidR="00D82E62" w:rsidRDefault="00250CEF" w:rsidP="002A3D9B">
            <w:pPr>
              <w:pStyle w:val="Prrafodelista"/>
              <w:numPr>
                <w:ilvl w:val="0"/>
                <w:numId w:val="54"/>
              </w:num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PARACIÓN DE DINÁMICA</w:t>
            </w:r>
            <w:r w:rsidR="000D3FA1">
              <w:rPr>
                <w:bCs/>
                <w:sz w:val="18"/>
                <w:szCs w:val="18"/>
              </w:rPr>
              <w:t>S</w:t>
            </w:r>
            <w:r>
              <w:rPr>
                <w:bCs/>
                <w:sz w:val="18"/>
                <w:szCs w:val="18"/>
              </w:rPr>
              <w:t xml:space="preserve"> DE GRUPO Y PARTICIPACIÓN EN CLASE</w:t>
            </w:r>
          </w:p>
          <w:p w14:paraId="3325AF62" w14:textId="3188D485" w:rsidR="00D82E62" w:rsidRDefault="00C6532D" w:rsidP="002A3D9B">
            <w:pPr>
              <w:pStyle w:val="Prrafodelista"/>
              <w:numPr>
                <w:ilvl w:val="0"/>
                <w:numId w:val="5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NTEAMIENTO DE </w:t>
            </w:r>
            <w:r w:rsidR="00CB5F29" w:rsidRPr="00D06364">
              <w:rPr>
                <w:sz w:val="18"/>
                <w:szCs w:val="18"/>
              </w:rPr>
              <w:t xml:space="preserve">EJERCICIOS PRÁCTICOS  </w:t>
            </w:r>
          </w:p>
          <w:p w14:paraId="6E599804" w14:textId="080E998F" w:rsidR="00CB5F29" w:rsidRPr="00F338AA" w:rsidRDefault="00CB5F29" w:rsidP="002A3D9B">
            <w:pPr>
              <w:pStyle w:val="Prrafodelista"/>
              <w:numPr>
                <w:ilvl w:val="0"/>
                <w:numId w:val="54"/>
              </w:numPr>
              <w:rPr>
                <w:sz w:val="18"/>
                <w:szCs w:val="18"/>
              </w:rPr>
            </w:pPr>
            <w:r w:rsidRPr="00D06364">
              <w:rPr>
                <w:sz w:val="18"/>
                <w:szCs w:val="18"/>
              </w:rPr>
              <w:t xml:space="preserve">SOLUCIÓN DE </w:t>
            </w:r>
            <w:r>
              <w:rPr>
                <w:sz w:val="18"/>
                <w:szCs w:val="18"/>
              </w:rPr>
              <w:t>PROBLEMAS</w:t>
            </w:r>
          </w:p>
          <w:p w14:paraId="52E790C0" w14:textId="18A8EB8C" w:rsidR="00D82E62" w:rsidRDefault="00D82E62" w:rsidP="00D82E62">
            <w:pPr>
              <w:rPr>
                <w:sz w:val="18"/>
                <w:szCs w:val="18"/>
              </w:rPr>
            </w:pPr>
          </w:p>
          <w:p w14:paraId="229F8B56" w14:textId="77777777" w:rsidR="00CB5F29" w:rsidRDefault="00CB5F29" w:rsidP="002A3D9B">
            <w:pPr>
              <w:ind w:left="720"/>
              <w:rPr>
                <w:sz w:val="18"/>
                <w:szCs w:val="18"/>
              </w:rPr>
            </w:pPr>
          </w:p>
          <w:p w14:paraId="5DB12467" w14:textId="77777777" w:rsidR="00CB5F29" w:rsidRPr="00304154" w:rsidRDefault="00CB5F29" w:rsidP="002A3D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EPENDIENTES</w:t>
            </w:r>
            <w:r w:rsidRPr="00304154">
              <w:rPr>
                <w:b/>
                <w:sz w:val="18"/>
                <w:szCs w:val="18"/>
              </w:rPr>
              <w:t>:</w:t>
            </w:r>
          </w:p>
          <w:p w14:paraId="0A97B2C7" w14:textId="423E0428" w:rsidR="00C6532D" w:rsidRDefault="00250CEF" w:rsidP="002A3D9B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ABORACIÓN DE </w:t>
            </w:r>
            <w:r w:rsidR="00CB5F29">
              <w:rPr>
                <w:sz w:val="18"/>
                <w:szCs w:val="18"/>
              </w:rPr>
              <w:t xml:space="preserve">TAREAS </w:t>
            </w:r>
          </w:p>
          <w:p w14:paraId="71A58CB4" w14:textId="60324EB1" w:rsidR="00CB5F29" w:rsidRDefault="00C6532D" w:rsidP="00C6532D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GACIÓN DEL TEMA PREVIO A CLASES</w:t>
            </w:r>
          </w:p>
          <w:p w14:paraId="0501C62E" w14:textId="3F59EEAC" w:rsidR="00250CEF" w:rsidRDefault="00250CEF" w:rsidP="00C6532D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ABORACIÓN DE SERIE DE EJERCICIOS </w:t>
            </w:r>
          </w:p>
          <w:p w14:paraId="5B8B15B0" w14:textId="4A83AD2E" w:rsidR="00C6532D" w:rsidRPr="00F338AA" w:rsidRDefault="00C6532D" w:rsidP="00C6532D">
            <w:pPr>
              <w:overflowPunct w:val="0"/>
              <w:autoSpaceDE w:val="0"/>
              <w:autoSpaceDN w:val="0"/>
              <w:adjustRightInd w:val="0"/>
              <w:ind w:left="720"/>
              <w:rPr>
                <w:sz w:val="18"/>
                <w:szCs w:val="18"/>
              </w:rPr>
            </w:pPr>
          </w:p>
        </w:tc>
      </w:tr>
    </w:tbl>
    <w:p w14:paraId="0F4D50A4" w14:textId="77777777" w:rsidR="00CB5F29" w:rsidRDefault="00CB5F29" w:rsidP="00CB5F29">
      <w:pPr>
        <w:rPr>
          <w:sz w:val="18"/>
          <w:szCs w:val="18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0"/>
      </w:tblGrid>
      <w:tr w:rsidR="00CB5F29" w14:paraId="5CA10B1E" w14:textId="77777777" w:rsidTr="00AB26AB"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B64D5" w14:textId="77777777" w:rsidR="00CB5F29" w:rsidRPr="00250CEF" w:rsidRDefault="00CB5F29" w:rsidP="00250CEF">
            <w:pPr>
              <w:pStyle w:val="esqueleto"/>
              <w:jc w:val="center"/>
              <w:rPr>
                <w:sz w:val="24"/>
                <w:szCs w:val="24"/>
              </w:rPr>
            </w:pPr>
            <w:bookmarkStart w:id="1" w:name="_Hlk70507367"/>
            <w:r w:rsidRPr="00250CEF">
              <w:rPr>
                <w:sz w:val="24"/>
                <w:szCs w:val="24"/>
              </w:rPr>
              <w:t>CRITERIOS Y PROCEDIMIENTOS DE EVALUACIÓN Y ACREDITACIÓN</w:t>
            </w:r>
          </w:p>
          <w:p w14:paraId="49F811FD" w14:textId="77777777" w:rsidR="00CB5F29" w:rsidRPr="002C1237" w:rsidRDefault="00CB5F29" w:rsidP="002A3D9B">
            <w:pPr>
              <w:pStyle w:val="esqueleto"/>
            </w:pPr>
          </w:p>
          <w:p w14:paraId="6B7BC75B" w14:textId="0100A60D" w:rsidR="00CB5F29" w:rsidRPr="00E7409E" w:rsidRDefault="00C6532D" w:rsidP="002A3D9B">
            <w:pPr>
              <w:tabs>
                <w:tab w:val="left" w:pos="8647"/>
              </w:tabs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CIÓN</w:t>
            </w:r>
            <w:r w:rsidR="00D82E62">
              <w:rPr>
                <w:sz w:val="18"/>
                <w:szCs w:val="18"/>
              </w:rPr>
              <w:t xml:space="preserve"> EN CLASE</w:t>
            </w:r>
            <w:r w:rsidR="00CB5F29" w:rsidRPr="00E7409E">
              <w:rPr>
                <w:sz w:val="18"/>
                <w:szCs w:val="18"/>
              </w:rPr>
              <w:tab/>
              <w:t>20</w:t>
            </w:r>
            <w:r w:rsidR="00CB5F29">
              <w:rPr>
                <w:sz w:val="18"/>
                <w:szCs w:val="18"/>
              </w:rPr>
              <w:t>%</w:t>
            </w:r>
          </w:p>
          <w:p w14:paraId="069BCE32" w14:textId="6A8B1B5D" w:rsidR="00CB5F29" w:rsidRPr="00E7409E" w:rsidRDefault="00D82E62" w:rsidP="002A3D9B">
            <w:pPr>
              <w:tabs>
                <w:tab w:val="left" w:pos="8647"/>
              </w:tabs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EAS</w:t>
            </w:r>
            <w:r w:rsidR="00CB5F29" w:rsidRPr="00E7409E">
              <w:rPr>
                <w:sz w:val="18"/>
                <w:szCs w:val="18"/>
              </w:rPr>
              <w:tab/>
            </w:r>
            <w:r w:rsidR="00C6532D">
              <w:rPr>
                <w:sz w:val="18"/>
                <w:szCs w:val="18"/>
              </w:rPr>
              <w:t>2</w:t>
            </w:r>
            <w:r w:rsidR="00CB5F29" w:rsidRPr="00E7409E">
              <w:rPr>
                <w:sz w:val="18"/>
                <w:szCs w:val="18"/>
              </w:rPr>
              <w:t>0</w:t>
            </w:r>
            <w:r w:rsidR="00CB5F29">
              <w:rPr>
                <w:sz w:val="18"/>
                <w:szCs w:val="18"/>
              </w:rPr>
              <w:t>%</w:t>
            </w:r>
          </w:p>
          <w:p w14:paraId="5A70ED25" w14:textId="44B4ACA8" w:rsidR="00CB5F29" w:rsidRPr="00E7409E" w:rsidRDefault="00D82E62" w:rsidP="002A3D9B">
            <w:pPr>
              <w:tabs>
                <w:tab w:val="left" w:pos="8647"/>
              </w:tabs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E DE EJERCICIOS</w:t>
            </w:r>
            <w:r w:rsidR="00CB5F29" w:rsidRPr="00E7409E">
              <w:rPr>
                <w:sz w:val="18"/>
                <w:szCs w:val="18"/>
              </w:rPr>
              <w:tab/>
            </w:r>
            <w:r w:rsidR="00387CA2">
              <w:rPr>
                <w:sz w:val="18"/>
                <w:szCs w:val="18"/>
              </w:rPr>
              <w:t>4</w:t>
            </w:r>
            <w:r w:rsidR="00CB5F29" w:rsidRPr="00E7409E">
              <w:rPr>
                <w:sz w:val="18"/>
                <w:szCs w:val="18"/>
              </w:rPr>
              <w:t>0</w:t>
            </w:r>
            <w:r w:rsidR="00CB5F29">
              <w:rPr>
                <w:sz w:val="18"/>
                <w:szCs w:val="18"/>
              </w:rPr>
              <w:t>%</w:t>
            </w:r>
          </w:p>
          <w:p w14:paraId="39468E04" w14:textId="3AC74FDC" w:rsidR="00CB5F29" w:rsidRDefault="00C6532D" w:rsidP="002A3D9B">
            <w:pPr>
              <w:tabs>
                <w:tab w:val="left" w:pos="8647"/>
                <w:tab w:val="center" w:pos="8789"/>
              </w:tabs>
              <w:ind w:left="360"/>
              <w:rPr>
                <w:sz w:val="18"/>
                <w:szCs w:val="18"/>
              </w:rPr>
            </w:pPr>
            <w:r w:rsidRPr="00E7409E">
              <w:rPr>
                <w:sz w:val="18"/>
                <w:szCs w:val="18"/>
              </w:rPr>
              <w:t>EXAMEN</w:t>
            </w:r>
            <w:r w:rsidR="00CB5F29" w:rsidRPr="00E7409E">
              <w:rPr>
                <w:sz w:val="18"/>
                <w:szCs w:val="18"/>
              </w:rPr>
              <w:t xml:space="preserve"> FINAL</w:t>
            </w:r>
            <w:r w:rsidR="00CB5F29" w:rsidRPr="00E7409E">
              <w:rPr>
                <w:sz w:val="18"/>
                <w:szCs w:val="18"/>
              </w:rPr>
              <w:tab/>
            </w:r>
            <w:r w:rsidR="00CB5F29" w:rsidRPr="00E7409E">
              <w:rPr>
                <w:sz w:val="18"/>
                <w:szCs w:val="18"/>
                <w:u w:val="single"/>
              </w:rPr>
              <w:t>20%</w:t>
            </w:r>
            <w:r w:rsidR="00CB5F29">
              <w:rPr>
                <w:sz w:val="18"/>
                <w:szCs w:val="18"/>
                <w:u w:val="single"/>
              </w:rPr>
              <w:t xml:space="preserve"> </w:t>
            </w:r>
          </w:p>
          <w:p w14:paraId="62C306AB" w14:textId="77777777" w:rsidR="00CB5F29" w:rsidRPr="00E7409E" w:rsidRDefault="00CB5F29" w:rsidP="002A3D9B">
            <w:pPr>
              <w:tabs>
                <w:tab w:val="left" w:pos="8647"/>
                <w:tab w:val="center" w:pos="8789"/>
              </w:tabs>
              <w:ind w:left="360"/>
              <w:rPr>
                <w:b/>
                <w:sz w:val="8"/>
                <w:szCs w:val="8"/>
              </w:rPr>
            </w:pPr>
          </w:p>
          <w:p w14:paraId="6EE3B871" w14:textId="77777777" w:rsidR="00CB5F29" w:rsidRDefault="00CB5F29" w:rsidP="002A3D9B">
            <w:pPr>
              <w:pStyle w:val="Prrafodelista"/>
              <w:tabs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Total    100%</w:t>
            </w:r>
          </w:p>
          <w:p w14:paraId="3127BD97" w14:textId="77777777" w:rsidR="00CB5F29" w:rsidRDefault="00CB5F29" w:rsidP="002A3D9B">
            <w:pPr>
              <w:tabs>
                <w:tab w:val="right" w:pos="8222"/>
              </w:tabs>
              <w:rPr>
                <w:sz w:val="18"/>
                <w:szCs w:val="18"/>
              </w:rPr>
            </w:pPr>
          </w:p>
        </w:tc>
      </w:tr>
      <w:bookmarkEnd w:id="0"/>
      <w:bookmarkEnd w:id="1"/>
    </w:tbl>
    <w:p w14:paraId="4F7FCC1F" w14:textId="6EE2CEDB" w:rsidR="00EA4A43" w:rsidRDefault="00EA4A43" w:rsidP="007D0CF5">
      <w:pPr>
        <w:rPr>
          <w:sz w:val="18"/>
          <w:szCs w:val="18"/>
        </w:rPr>
      </w:pPr>
    </w:p>
    <w:sectPr w:rsidR="00EA4A43" w:rsidSect="00624F0F">
      <w:pgSz w:w="12240" w:h="15840" w:code="1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ED34B" w14:textId="77777777" w:rsidR="006B0817" w:rsidRDefault="006B0817" w:rsidP="007A3F82">
      <w:r>
        <w:separator/>
      </w:r>
    </w:p>
  </w:endnote>
  <w:endnote w:type="continuationSeparator" w:id="0">
    <w:p w14:paraId="1BACEFE1" w14:textId="77777777" w:rsidR="006B0817" w:rsidRDefault="006B0817" w:rsidP="007A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0B8C1" w14:textId="77777777" w:rsidR="006B0817" w:rsidRDefault="006B0817" w:rsidP="007A3F82">
      <w:r>
        <w:separator/>
      </w:r>
    </w:p>
  </w:footnote>
  <w:footnote w:type="continuationSeparator" w:id="0">
    <w:p w14:paraId="126A1ED4" w14:textId="77777777" w:rsidR="006B0817" w:rsidRDefault="006B0817" w:rsidP="007A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287"/>
    <w:multiLevelType w:val="hybridMultilevel"/>
    <w:tmpl w:val="E24AF0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3ED6"/>
    <w:multiLevelType w:val="hybridMultilevel"/>
    <w:tmpl w:val="97262B92"/>
    <w:lvl w:ilvl="0" w:tplc="94C4A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5939"/>
    <w:multiLevelType w:val="multilevel"/>
    <w:tmpl w:val="70828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BA5BD7"/>
    <w:multiLevelType w:val="multilevel"/>
    <w:tmpl w:val="0F128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1D0A1A"/>
    <w:multiLevelType w:val="multilevel"/>
    <w:tmpl w:val="5B2AE2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 w15:restartNumberingAfterBreak="0">
    <w:nsid w:val="126F707A"/>
    <w:multiLevelType w:val="hybridMultilevel"/>
    <w:tmpl w:val="B6AEB05A"/>
    <w:lvl w:ilvl="0" w:tplc="94C4A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74334"/>
    <w:multiLevelType w:val="multilevel"/>
    <w:tmpl w:val="70828B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67623C"/>
    <w:multiLevelType w:val="multilevel"/>
    <w:tmpl w:val="D1E6F1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45667A"/>
    <w:multiLevelType w:val="multilevel"/>
    <w:tmpl w:val="6C3CD782"/>
    <w:lvl w:ilvl="0">
      <w:start w:val="10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1B467097"/>
    <w:multiLevelType w:val="multilevel"/>
    <w:tmpl w:val="29621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F136524"/>
    <w:multiLevelType w:val="hybridMultilevel"/>
    <w:tmpl w:val="EE2A4394"/>
    <w:lvl w:ilvl="0" w:tplc="94C4A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929ED"/>
    <w:multiLevelType w:val="multilevel"/>
    <w:tmpl w:val="70828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7B80338"/>
    <w:multiLevelType w:val="multilevel"/>
    <w:tmpl w:val="56F458B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360"/>
      </w:pPr>
    </w:lvl>
    <w:lvl w:ilvl="2">
      <w:start w:val="1"/>
      <w:numFmt w:val="decimal"/>
      <w:lvlText w:val="%1.%2.%3."/>
      <w:lvlJc w:val="left"/>
      <w:pPr>
        <w:ind w:left="1432" w:hanging="720"/>
      </w:pPr>
    </w:lvl>
    <w:lvl w:ilvl="3">
      <w:start w:val="1"/>
      <w:numFmt w:val="decimal"/>
      <w:lvlText w:val="%1.%2.%3.%4."/>
      <w:lvlJc w:val="left"/>
      <w:pPr>
        <w:ind w:left="1788" w:hanging="720"/>
      </w:pPr>
    </w:lvl>
    <w:lvl w:ilvl="4">
      <w:start w:val="1"/>
      <w:numFmt w:val="decimal"/>
      <w:lvlText w:val="%1.%2.%3.%4.%5."/>
      <w:lvlJc w:val="left"/>
      <w:pPr>
        <w:ind w:left="2504" w:hanging="1080"/>
      </w:pPr>
    </w:lvl>
    <w:lvl w:ilvl="5">
      <w:start w:val="1"/>
      <w:numFmt w:val="decimal"/>
      <w:lvlText w:val="%1.%2.%3.%4.%5.%6."/>
      <w:lvlJc w:val="left"/>
      <w:pPr>
        <w:ind w:left="2860" w:hanging="1080"/>
      </w:pPr>
    </w:lvl>
    <w:lvl w:ilvl="6">
      <w:start w:val="1"/>
      <w:numFmt w:val="decimal"/>
      <w:lvlText w:val="%1.%2.%3.%4.%5.%6.%7."/>
      <w:lvlJc w:val="left"/>
      <w:pPr>
        <w:ind w:left="3216" w:hanging="1080"/>
      </w:pPr>
    </w:lvl>
    <w:lvl w:ilvl="7">
      <w:start w:val="1"/>
      <w:numFmt w:val="decimal"/>
      <w:lvlText w:val="%1.%2.%3.%4.%5.%6.%7.%8."/>
      <w:lvlJc w:val="left"/>
      <w:pPr>
        <w:ind w:left="3932" w:hanging="1440"/>
      </w:pPr>
    </w:lvl>
    <w:lvl w:ilvl="8">
      <w:start w:val="1"/>
      <w:numFmt w:val="decimal"/>
      <w:lvlText w:val="%1.%2.%3.%4.%5.%6.%7.%8.%9."/>
      <w:lvlJc w:val="left"/>
      <w:pPr>
        <w:ind w:left="4288" w:hanging="1440"/>
      </w:pPr>
    </w:lvl>
  </w:abstractNum>
  <w:abstractNum w:abstractNumId="13" w15:restartNumberingAfterBreak="0">
    <w:nsid w:val="2823790F"/>
    <w:multiLevelType w:val="multilevel"/>
    <w:tmpl w:val="ECD8B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95B3E0E"/>
    <w:multiLevelType w:val="multilevel"/>
    <w:tmpl w:val="C2667AC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360"/>
      </w:pPr>
    </w:lvl>
    <w:lvl w:ilvl="2">
      <w:start w:val="1"/>
      <w:numFmt w:val="decimal"/>
      <w:lvlText w:val="%1.%2.%3."/>
      <w:lvlJc w:val="left"/>
      <w:pPr>
        <w:ind w:left="1432" w:hanging="720"/>
      </w:pPr>
    </w:lvl>
    <w:lvl w:ilvl="3">
      <w:start w:val="1"/>
      <w:numFmt w:val="decimal"/>
      <w:lvlText w:val="%1.%2.%3.%4."/>
      <w:lvlJc w:val="left"/>
      <w:pPr>
        <w:ind w:left="1788" w:hanging="720"/>
      </w:pPr>
    </w:lvl>
    <w:lvl w:ilvl="4">
      <w:start w:val="1"/>
      <w:numFmt w:val="decimal"/>
      <w:lvlText w:val="%1.%2.%3.%4.%5."/>
      <w:lvlJc w:val="left"/>
      <w:pPr>
        <w:ind w:left="2504" w:hanging="1080"/>
      </w:pPr>
    </w:lvl>
    <w:lvl w:ilvl="5">
      <w:start w:val="1"/>
      <w:numFmt w:val="decimal"/>
      <w:lvlText w:val="%1.%2.%3.%4.%5.%6."/>
      <w:lvlJc w:val="left"/>
      <w:pPr>
        <w:ind w:left="2860" w:hanging="1080"/>
      </w:pPr>
    </w:lvl>
    <w:lvl w:ilvl="6">
      <w:start w:val="1"/>
      <w:numFmt w:val="decimal"/>
      <w:lvlText w:val="%1.%2.%3.%4.%5.%6.%7."/>
      <w:lvlJc w:val="left"/>
      <w:pPr>
        <w:ind w:left="3216" w:hanging="1080"/>
      </w:pPr>
    </w:lvl>
    <w:lvl w:ilvl="7">
      <w:start w:val="1"/>
      <w:numFmt w:val="decimal"/>
      <w:lvlText w:val="%1.%2.%3.%4.%5.%6.%7.%8."/>
      <w:lvlJc w:val="left"/>
      <w:pPr>
        <w:ind w:left="3932" w:hanging="1440"/>
      </w:pPr>
    </w:lvl>
    <w:lvl w:ilvl="8">
      <w:start w:val="1"/>
      <w:numFmt w:val="decimal"/>
      <w:lvlText w:val="%1.%2.%3.%4.%5.%6.%7.%8.%9."/>
      <w:lvlJc w:val="left"/>
      <w:pPr>
        <w:ind w:left="4288" w:hanging="1440"/>
      </w:pPr>
    </w:lvl>
  </w:abstractNum>
  <w:abstractNum w:abstractNumId="15" w15:restartNumberingAfterBreak="0">
    <w:nsid w:val="2A216D80"/>
    <w:multiLevelType w:val="multilevel"/>
    <w:tmpl w:val="4FEEBE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6" w15:restartNumberingAfterBreak="0">
    <w:nsid w:val="2A971B26"/>
    <w:multiLevelType w:val="multilevel"/>
    <w:tmpl w:val="8668A3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AE60114"/>
    <w:multiLevelType w:val="multilevel"/>
    <w:tmpl w:val="21484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378429B"/>
    <w:multiLevelType w:val="hybridMultilevel"/>
    <w:tmpl w:val="F51A9D30"/>
    <w:lvl w:ilvl="0" w:tplc="94C4A06E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48F1ACC"/>
    <w:multiLevelType w:val="multilevel"/>
    <w:tmpl w:val="7D72ED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8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0" w15:restartNumberingAfterBreak="0">
    <w:nsid w:val="38AA0C9C"/>
    <w:multiLevelType w:val="multilevel"/>
    <w:tmpl w:val="02F612F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4307B1"/>
    <w:multiLevelType w:val="hybridMultilevel"/>
    <w:tmpl w:val="8C44960E"/>
    <w:lvl w:ilvl="0" w:tplc="94C4A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F3CF5"/>
    <w:multiLevelType w:val="hybridMultilevel"/>
    <w:tmpl w:val="618E19A8"/>
    <w:lvl w:ilvl="0" w:tplc="94C4A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033C1"/>
    <w:multiLevelType w:val="hybridMultilevel"/>
    <w:tmpl w:val="46906A82"/>
    <w:lvl w:ilvl="0" w:tplc="94C4A0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554493"/>
    <w:multiLevelType w:val="hybridMultilevel"/>
    <w:tmpl w:val="FD401B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73EFA"/>
    <w:multiLevelType w:val="multilevel"/>
    <w:tmpl w:val="FE500A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81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44EE274D"/>
    <w:multiLevelType w:val="multilevel"/>
    <w:tmpl w:val="54AEF57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lang w:val="es-MX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7" w15:restartNumberingAfterBreak="0">
    <w:nsid w:val="46BC6118"/>
    <w:multiLevelType w:val="multilevel"/>
    <w:tmpl w:val="22CE89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8" w15:restartNumberingAfterBreak="0">
    <w:nsid w:val="473A4AD5"/>
    <w:multiLevelType w:val="multilevel"/>
    <w:tmpl w:val="70828B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8B74EB0"/>
    <w:multiLevelType w:val="multilevel"/>
    <w:tmpl w:val="EB281D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9132C3B"/>
    <w:multiLevelType w:val="multilevel"/>
    <w:tmpl w:val="2A36DB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AA842E1"/>
    <w:multiLevelType w:val="multilevel"/>
    <w:tmpl w:val="C840C7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D6849DA"/>
    <w:multiLevelType w:val="multilevel"/>
    <w:tmpl w:val="D1AC3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360"/>
      </w:pPr>
    </w:lvl>
    <w:lvl w:ilvl="2">
      <w:start w:val="1"/>
      <w:numFmt w:val="decimal"/>
      <w:lvlText w:val="%1.%2.%3."/>
      <w:lvlJc w:val="left"/>
      <w:pPr>
        <w:ind w:left="1148" w:hanging="720"/>
      </w:pPr>
    </w:lvl>
    <w:lvl w:ilvl="3">
      <w:start w:val="1"/>
      <w:numFmt w:val="decimal"/>
      <w:lvlText w:val="%1.%2.%3.%4."/>
      <w:lvlJc w:val="left"/>
      <w:pPr>
        <w:ind w:left="1362" w:hanging="720"/>
      </w:pPr>
    </w:lvl>
    <w:lvl w:ilvl="4">
      <w:start w:val="1"/>
      <w:numFmt w:val="decimal"/>
      <w:lvlText w:val="%1.%2.%3.%4.%5."/>
      <w:lvlJc w:val="left"/>
      <w:pPr>
        <w:ind w:left="1936" w:hanging="1080"/>
      </w:pPr>
    </w:lvl>
    <w:lvl w:ilvl="5">
      <w:start w:val="1"/>
      <w:numFmt w:val="decimal"/>
      <w:lvlText w:val="%1.%2.%3.%4.%5.%6."/>
      <w:lvlJc w:val="left"/>
      <w:pPr>
        <w:ind w:left="2150" w:hanging="1080"/>
      </w:pPr>
    </w:lvl>
    <w:lvl w:ilvl="6">
      <w:start w:val="1"/>
      <w:numFmt w:val="decimal"/>
      <w:lvlText w:val="%1.%2.%3.%4.%5.%6.%7."/>
      <w:lvlJc w:val="left"/>
      <w:pPr>
        <w:ind w:left="2364" w:hanging="1080"/>
      </w:pPr>
    </w:lvl>
    <w:lvl w:ilvl="7">
      <w:start w:val="1"/>
      <w:numFmt w:val="decimal"/>
      <w:lvlText w:val="%1.%2.%3.%4.%5.%6.%7.%8."/>
      <w:lvlJc w:val="left"/>
      <w:pPr>
        <w:ind w:left="2938" w:hanging="1440"/>
      </w:pPr>
    </w:lvl>
    <w:lvl w:ilvl="8">
      <w:start w:val="1"/>
      <w:numFmt w:val="decimal"/>
      <w:lvlText w:val="%1.%2.%3.%4.%5.%6.%7.%8.%9."/>
      <w:lvlJc w:val="left"/>
      <w:pPr>
        <w:ind w:left="3152" w:hanging="1440"/>
      </w:pPr>
    </w:lvl>
  </w:abstractNum>
  <w:abstractNum w:abstractNumId="33" w15:restartNumberingAfterBreak="0">
    <w:nsid w:val="4F7C08D8"/>
    <w:multiLevelType w:val="multilevel"/>
    <w:tmpl w:val="70828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F901AC1"/>
    <w:multiLevelType w:val="multilevel"/>
    <w:tmpl w:val="0F128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ADD112B"/>
    <w:multiLevelType w:val="hybridMultilevel"/>
    <w:tmpl w:val="BBD09154"/>
    <w:lvl w:ilvl="0" w:tplc="62CE17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167EB"/>
    <w:multiLevelType w:val="multilevel"/>
    <w:tmpl w:val="BB5C2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2B876FF"/>
    <w:multiLevelType w:val="multilevel"/>
    <w:tmpl w:val="E076BA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345225C"/>
    <w:multiLevelType w:val="multilevel"/>
    <w:tmpl w:val="70828B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5537481"/>
    <w:multiLevelType w:val="multilevel"/>
    <w:tmpl w:val="935224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909486B"/>
    <w:multiLevelType w:val="multilevel"/>
    <w:tmpl w:val="70828B1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9F0713F"/>
    <w:multiLevelType w:val="multilevel"/>
    <w:tmpl w:val="B1F4498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AD66604"/>
    <w:multiLevelType w:val="multilevel"/>
    <w:tmpl w:val="EFE24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43" w15:restartNumberingAfterBreak="0">
    <w:nsid w:val="6C055042"/>
    <w:multiLevelType w:val="multilevel"/>
    <w:tmpl w:val="71C4007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44" w15:restartNumberingAfterBreak="0">
    <w:nsid w:val="6E4A5D78"/>
    <w:multiLevelType w:val="multilevel"/>
    <w:tmpl w:val="41DE5D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E8544D9"/>
    <w:multiLevelType w:val="multilevel"/>
    <w:tmpl w:val="70828B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F8E7083"/>
    <w:multiLevelType w:val="multilevel"/>
    <w:tmpl w:val="4A82D5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2711BF8"/>
    <w:multiLevelType w:val="multilevel"/>
    <w:tmpl w:val="40A42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30F5255"/>
    <w:multiLevelType w:val="multilevel"/>
    <w:tmpl w:val="70828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D26B79"/>
    <w:multiLevelType w:val="multilevel"/>
    <w:tmpl w:val="70828B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5CC6474"/>
    <w:multiLevelType w:val="hybridMultilevel"/>
    <w:tmpl w:val="FBA6AE90"/>
    <w:lvl w:ilvl="0" w:tplc="3D266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91149F"/>
    <w:multiLevelType w:val="multilevel"/>
    <w:tmpl w:val="B1EC1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360"/>
      </w:pPr>
    </w:lvl>
    <w:lvl w:ilvl="2">
      <w:start w:val="1"/>
      <w:numFmt w:val="decimal"/>
      <w:lvlText w:val="%1.%2.%3."/>
      <w:lvlJc w:val="left"/>
      <w:pPr>
        <w:ind w:left="1432" w:hanging="720"/>
      </w:pPr>
    </w:lvl>
    <w:lvl w:ilvl="3">
      <w:start w:val="1"/>
      <w:numFmt w:val="decimal"/>
      <w:lvlText w:val="%1.%2.%3.%4."/>
      <w:lvlJc w:val="left"/>
      <w:pPr>
        <w:ind w:left="1788" w:hanging="720"/>
      </w:pPr>
    </w:lvl>
    <w:lvl w:ilvl="4">
      <w:start w:val="1"/>
      <w:numFmt w:val="decimal"/>
      <w:lvlText w:val="%1.%2.%3.%4.%5."/>
      <w:lvlJc w:val="left"/>
      <w:pPr>
        <w:ind w:left="2504" w:hanging="1080"/>
      </w:pPr>
    </w:lvl>
    <w:lvl w:ilvl="5">
      <w:start w:val="1"/>
      <w:numFmt w:val="decimal"/>
      <w:lvlText w:val="%1.%2.%3.%4.%5.%6."/>
      <w:lvlJc w:val="left"/>
      <w:pPr>
        <w:ind w:left="2860" w:hanging="1080"/>
      </w:pPr>
    </w:lvl>
    <w:lvl w:ilvl="6">
      <w:start w:val="1"/>
      <w:numFmt w:val="decimal"/>
      <w:lvlText w:val="%1.%2.%3.%4.%5.%6.%7."/>
      <w:lvlJc w:val="left"/>
      <w:pPr>
        <w:ind w:left="3216" w:hanging="1080"/>
      </w:pPr>
    </w:lvl>
    <w:lvl w:ilvl="7">
      <w:start w:val="1"/>
      <w:numFmt w:val="decimal"/>
      <w:lvlText w:val="%1.%2.%3.%4.%5.%6.%7.%8."/>
      <w:lvlJc w:val="left"/>
      <w:pPr>
        <w:ind w:left="3932" w:hanging="1440"/>
      </w:pPr>
    </w:lvl>
    <w:lvl w:ilvl="8">
      <w:start w:val="1"/>
      <w:numFmt w:val="decimal"/>
      <w:lvlText w:val="%1.%2.%3.%4.%5.%6.%7.%8.%9."/>
      <w:lvlJc w:val="left"/>
      <w:pPr>
        <w:ind w:left="4288" w:hanging="1440"/>
      </w:pPr>
    </w:lvl>
  </w:abstractNum>
  <w:abstractNum w:abstractNumId="52" w15:restartNumberingAfterBreak="0">
    <w:nsid w:val="7CBF0FA2"/>
    <w:multiLevelType w:val="multilevel"/>
    <w:tmpl w:val="FC78253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F6F2301"/>
    <w:multiLevelType w:val="hybridMultilevel"/>
    <w:tmpl w:val="1446226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53"/>
  </w:num>
  <w:num w:numId="4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8"/>
  </w:num>
  <w:num w:numId="8">
    <w:abstractNumId w:val="33"/>
  </w:num>
  <w:num w:numId="9">
    <w:abstractNumId w:val="45"/>
  </w:num>
  <w:num w:numId="10">
    <w:abstractNumId w:val="6"/>
  </w:num>
  <w:num w:numId="11">
    <w:abstractNumId w:val="49"/>
  </w:num>
  <w:num w:numId="12">
    <w:abstractNumId w:val="38"/>
  </w:num>
  <w:num w:numId="13">
    <w:abstractNumId w:val="11"/>
  </w:num>
  <w:num w:numId="14">
    <w:abstractNumId w:val="28"/>
  </w:num>
  <w:num w:numId="15">
    <w:abstractNumId w:val="4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"/>
  </w:num>
  <w:num w:numId="19">
    <w:abstractNumId w:val="37"/>
  </w:num>
  <w:num w:numId="20">
    <w:abstractNumId w:val="36"/>
  </w:num>
  <w:num w:numId="21">
    <w:abstractNumId w:val="41"/>
  </w:num>
  <w:num w:numId="22">
    <w:abstractNumId w:val="17"/>
  </w:num>
  <w:num w:numId="23">
    <w:abstractNumId w:val="16"/>
  </w:num>
  <w:num w:numId="24">
    <w:abstractNumId w:val="44"/>
  </w:num>
  <w:num w:numId="25">
    <w:abstractNumId w:val="30"/>
  </w:num>
  <w:num w:numId="26">
    <w:abstractNumId w:val="24"/>
  </w:num>
  <w:num w:numId="27">
    <w:abstractNumId w:val="42"/>
  </w:num>
  <w:num w:numId="28">
    <w:abstractNumId w:val="29"/>
  </w:num>
  <w:num w:numId="29">
    <w:abstractNumId w:val="31"/>
  </w:num>
  <w:num w:numId="30">
    <w:abstractNumId w:val="7"/>
  </w:num>
  <w:num w:numId="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 w:numId="38">
    <w:abstractNumId w:val="47"/>
  </w:num>
  <w:num w:numId="39">
    <w:abstractNumId w:val="39"/>
  </w:num>
  <w:num w:numId="40">
    <w:abstractNumId w:val="15"/>
  </w:num>
  <w:num w:numId="41">
    <w:abstractNumId w:val="27"/>
  </w:num>
  <w:num w:numId="42">
    <w:abstractNumId w:val="19"/>
  </w:num>
  <w:num w:numId="43">
    <w:abstractNumId w:val="25"/>
  </w:num>
  <w:num w:numId="44">
    <w:abstractNumId w:val="4"/>
  </w:num>
  <w:num w:numId="45">
    <w:abstractNumId w:val="43"/>
  </w:num>
  <w:num w:numId="46">
    <w:abstractNumId w:val="10"/>
  </w:num>
  <w:num w:numId="47">
    <w:abstractNumId w:val="21"/>
  </w:num>
  <w:num w:numId="48">
    <w:abstractNumId w:val="18"/>
  </w:num>
  <w:num w:numId="49">
    <w:abstractNumId w:val="5"/>
  </w:num>
  <w:num w:numId="50">
    <w:abstractNumId w:val="22"/>
  </w:num>
  <w:num w:numId="51">
    <w:abstractNumId w:val="23"/>
  </w:num>
  <w:num w:numId="52">
    <w:abstractNumId w:val="1"/>
  </w:num>
  <w:num w:numId="53">
    <w:abstractNumId w:val="9"/>
  </w:num>
  <w:num w:numId="54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F2"/>
    <w:rsid w:val="00000753"/>
    <w:rsid w:val="00001B03"/>
    <w:rsid w:val="00002E81"/>
    <w:rsid w:val="00003461"/>
    <w:rsid w:val="00003EB4"/>
    <w:rsid w:val="0000506B"/>
    <w:rsid w:val="0000511F"/>
    <w:rsid w:val="00005336"/>
    <w:rsid w:val="00005598"/>
    <w:rsid w:val="00005BD5"/>
    <w:rsid w:val="000063DF"/>
    <w:rsid w:val="00007F41"/>
    <w:rsid w:val="000113D4"/>
    <w:rsid w:val="00011FA4"/>
    <w:rsid w:val="00012A2B"/>
    <w:rsid w:val="00012CCE"/>
    <w:rsid w:val="000136ED"/>
    <w:rsid w:val="00013AF6"/>
    <w:rsid w:val="00013D98"/>
    <w:rsid w:val="0001480C"/>
    <w:rsid w:val="00015520"/>
    <w:rsid w:val="000165D9"/>
    <w:rsid w:val="00016F27"/>
    <w:rsid w:val="000172A1"/>
    <w:rsid w:val="00020C6B"/>
    <w:rsid w:val="0002136D"/>
    <w:rsid w:val="00021AEC"/>
    <w:rsid w:val="000221DE"/>
    <w:rsid w:val="00025480"/>
    <w:rsid w:val="0002597E"/>
    <w:rsid w:val="000311B9"/>
    <w:rsid w:val="00031968"/>
    <w:rsid w:val="0003340C"/>
    <w:rsid w:val="000349A6"/>
    <w:rsid w:val="00035608"/>
    <w:rsid w:val="00036073"/>
    <w:rsid w:val="00037B85"/>
    <w:rsid w:val="00037EDA"/>
    <w:rsid w:val="0004054B"/>
    <w:rsid w:val="0004097F"/>
    <w:rsid w:val="00040B9F"/>
    <w:rsid w:val="00040CBD"/>
    <w:rsid w:val="00042184"/>
    <w:rsid w:val="000423A5"/>
    <w:rsid w:val="0004273F"/>
    <w:rsid w:val="0004313C"/>
    <w:rsid w:val="000433A1"/>
    <w:rsid w:val="0004357D"/>
    <w:rsid w:val="00043E28"/>
    <w:rsid w:val="0004430E"/>
    <w:rsid w:val="00045D73"/>
    <w:rsid w:val="00045F32"/>
    <w:rsid w:val="000501DD"/>
    <w:rsid w:val="000537FE"/>
    <w:rsid w:val="000540A2"/>
    <w:rsid w:val="00054B49"/>
    <w:rsid w:val="00055F24"/>
    <w:rsid w:val="00056CCB"/>
    <w:rsid w:val="00056D79"/>
    <w:rsid w:val="0005786C"/>
    <w:rsid w:val="00060B18"/>
    <w:rsid w:val="00063004"/>
    <w:rsid w:val="0006312D"/>
    <w:rsid w:val="0006343A"/>
    <w:rsid w:val="00063702"/>
    <w:rsid w:val="00063AD6"/>
    <w:rsid w:val="00065AA1"/>
    <w:rsid w:val="00066C86"/>
    <w:rsid w:val="00066D38"/>
    <w:rsid w:val="00067793"/>
    <w:rsid w:val="00067953"/>
    <w:rsid w:val="00070AA9"/>
    <w:rsid w:val="0007131A"/>
    <w:rsid w:val="000714A4"/>
    <w:rsid w:val="00072957"/>
    <w:rsid w:val="00073D17"/>
    <w:rsid w:val="00073ECE"/>
    <w:rsid w:val="00075A86"/>
    <w:rsid w:val="00075FC0"/>
    <w:rsid w:val="000763C3"/>
    <w:rsid w:val="00076727"/>
    <w:rsid w:val="00076850"/>
    <w:rsid w:val="00076E41"/>
    <w:rsid w:val="000773E9"/>
    <w:rsid w:val="0008029B"/>
    <w:rsid w:val="00080B37"/>
    <w:rsid w:val="00081C9A"/>
    <w:rsid w:val="00082186"/>
    <w:rsid w:val="00082696"/>
    <w:rsid w:val="00082F1A"/>
    <w:rsid w:val="00084C12"/>
    <w:rsid w:val="00084FA2"/>
    <w:rsid w:val="00086B1A"/>
    <w:rsid w:val="00086D9E"/>
    <w:rsid w:val="00086FF3"/>
    <w:rsid w:val="000909A4"/>
    <w:rsid w:val="00093953"/>
    <w:rsid w:val="00096F8F"/>
    <w:rsid w:val="000972F9"/>
    <w:rsid w:val="00097902"/>
    <w:rsid w:val="00097BF3"/>
    <w:rsid w:val="000A076B"/>
    <w:rsid w:val="000A1192"/>
    <w:rsid w:val="000A1259"/>
    <w:rsid w:val="000A2605"/>
    <w:rsid w:val="000A2B8C"/>
    <w:rsid w:val="000A3207"/>
    <w:rsid w:val="000A3324"/>
    <w:rsid w:val="000A3740"/>
    <w:rsid w:val="000A3907"/>
    <w:rsid w:val="000A4C9A"/>
    <w:rsid w:val="000A50C6"/>
    <w:rsid w:val="000A6188"/>
    <w:rsid w:val="000A7E7C"/>
    <w:rsid w:val="000B15D1"/>
    <w:rsid w:val="000B2291"/>
    <w:rsid w:val="000B3636"/>
    <w:rsid w:val="000B369A"/>
    <w:rsid w:val="000B3705"/>
    <w:rsid w:val="000B6881"/>
    <w:rsid w:val="000B7096"/>
    <w:rsid w:val="000B739C"/>
    <w:rsid w:val="000B7A4C"/>
    <w:rsid w:val="000C0A40"/>
    <w:rsid w:val="000C1AFD"/>
    <w:rsid w:val="000C1C35"/>
    <w:rsid w:val="000C3ADF"/>
    <w:rsid w:val="000C44AE"/>
    <w:rsid w:val="000C5020"/>
    <w:rsid w:val="000C52C1"/>
    <w:rsid w:val="000C5A57"/>
    <w:rsid w:val="000C5DF7"/>
    <w:rsid w:val="000C77B6"/>
    <w:rsid w:val="000C7F75"/>
    <w:rsid w:val="000D195F"/>
    <w:rsid w:val="000D22BB"/>
    <w:rsid w:val="000D3FA1"/>
    <w:rsid w:val="000D4365"/>
    <w:rsid w:val="000D4BA6"/>
    <w:rsid w:val="000D4F42"/>
    <w:rsid w:val="000D67BB"/>
    <w:rsid w:val="000D71E9"/>
    <w:rsid w:val="000D7455"/>
    <w:rsid w:val="000D77EC"/>
    <w:rsid w:val="000D7830"/>
    <w:rsid w:val="000D78B9"/>
    <w:rsid w:val="000E2D51"/>
    <w:rsid w:val="000E421C"/>
    <w:rsid w:val="000E4427"/>
    <w:rsid w:val="000E5033"/>
    <w:rsid w:val="000E6A0B"/>
    <w:rsid w:val="000F0A1B"/>
    <w:rsid w:val="000F1069"/>
    <w:rsid w:val="000F299E"/>
    <w:rsid w:val="000F2DF3"/>
    <w:rsid w:val="000F2FFB"/>
    <w:rsid w:val="000F33B3"/>
    <w:rsid w:val="000F38FD"/>
    <w:rsid w:val="000F47BF"/>
    <w:rsid w:val="000F483B"/>
    <w:rsid w:val="000F504B"/>
    <w:rsid w:val="000F5AE6"/>
    <w:rsid w:val="000F6931"/>
    <w:rsid w:val="000F7591"/>
    <w:rsid w:val="00101B3E"/>
    <w:rsid w:val="0010343C"/>
    <w:rsid w:val="00103740"/>
    <w:rsid w:val="00104523"/>
    <w:rsid w:val="00105D0B"/>
    <w:rsid w:val="00105D32"/>
    <w:rsid w:val="001079E4"/>
    <w:rsid w:val="00112578"/>
    <w:rsid w:val="0011257E"/>
    <w:rsid w:val="00113240"/>
    <w:rsid w:val="0011388A"/>
    <w:rsid w:val="00113C0D"/>
    <w:rsid w:val="0011497A"/>
    <w:rsid w:val="00114FDD"/>
    <w:rsid w:val="00115543"/>
    <w:rsid w:val="0011739A"/>
    <w:rsid w:val="0011759D"/>
    <w:rsid w:val="00120C4E"/>
    <w:rsid w:val="001226BF"/>
    <w:rsid w:val="001238CD"/>
    <w:rsid w:val="00123B41"/>
    <w:rsid w:val="001245A8"/>
    <w:rsid w:val="00124E60"/>
    <w:rsid w:val="0012551B"/>
    <w:rsid w:val="0012648C"/>
    <w:rsid w:val="00126713"/>
    <w:rsid w:val="00127C91"/>
    <w:rsid w:val="00127D66"/>
    <w:rsid w:val="00131FAB"/>
    <w:rsid w:val="00133B2A"/>
    <w:rsid w:val="00134566"/>
    <w:rsid w:val="00134693"/>
    <w:rsid w:val="0013597E"/>
    <w:rsid w:val="00136036"/>
    <w:rsid w:val="001361BE"/>
    <w:rsid w:val="00140A0D"/>
    <w:rsid w:val="0014102C"/>
    <w:rsid w:val="001425CA"/>
    <w:rsid w:val="00143615"/>
    <w:rsid w:val="0014390E"/>
    <w:rsid w:val="001440EA"/>
    <w:rsid w:val="00144CE0"/>
    <w:rsid w:val="001457FB"/>
    <w:rsid w:val="0014602F"/>
    <w:rsid w:val="00147BB0"/>
    <w:rsid w:val="00150C7D"/>
    <w:rsid w:val="00151594"/>
    <w:rsid w:val="00153640"/>
    <w:rsid w:val="0015516A"/>
    <w:rsid w:val="00156B58"/>
    <w:rsid w:val="0016098C"/>
    <w:rsid w:val="00162B71"/>
    <w:rsid w:val="001640B9"/>
    <w:rsid w:val="001659C3"/>
    <w:rsid w:val="0016601E"/>
    <w:rsid w:val="001660D5"/>
    <w:rsid w:val="00166549"/>
    <w:rsid w:val="001677EA"/>
    <w:rsid w:val="00167810"/>
    <w:rsid w:val="00167A36"/>
    <w:rsid w:val="00167C52"/>
    <w:rsid w:val="001701E5"/>
    <w:rsid w:val="001710F1"/>
    <w:rsid w:val="00171565"/>
    <w:rsid w:val="00171640"/>
    <w:rsid w:val="001746E9"/>
    <w:rsid w:val="001748BB"/>
    <w:rsid w:val="00175F2C"/>
    <w:rsid w:val="001815F1"/>
    <w:rsid w:val="00182DB2"/>
    <w:rsid w:val="00183E15"/>
    <w:rsid w:val="001845AA"/>
    <w:rsid w:val="001847AF"/>
    <w:rsid w:val="001847F3"/>
    <w:rsid w:val="00184F7B"/>
    <w:rsid w:val="001858C6"/>
    <w:rsid w:val="001863F6"/>
    <w:rsid w:val="00187669"/>
    <w:rsid w:val="00187A9F"/>
    <w:rsid w:val="00190F33"/>
    <w:rsid w:val="00192948"/>
    <w:rsid w:val="00193061"/>
    <w:rsid w:val="00194332"/>
    <w:rsid w:val="00194360"/>
    <w:rsid w:val="001A0F29"/>
    <w:rsid w:val="001A1319"/>
    <w:rsid w:val="001A25DA"/>
    <w:rsid w:val="001A3E2F"/>
    <w:rsid w:val="001A5674"/>
    <w:rsid w:val="001A5AC0"/>
    <w:rsid w:val="001A5C60"/>
    <w:rsid w:val="001A624B"/>
    <w:rsid w:val="001A6F0D"/>
    <w:rsid w:val="001A70BE"/>
    <w:rsid w:val="001A70EC"/>
    <w:rsid w:val="001B0723"/>
    <w:rsid w:val="001B1830"/>
    <w:rsid w:val="001B1EBA"/>
    <w:rsid w:val="001B343E"/>
    <w:rsid w:val="001B381E"/>
    <w:rsid w:val="001B546A"/>
    <w:rsid w:val="001B603C"/>
    <w:rsid w:val="001B627A"/>
    <w:rsid w:val="001B7E46"/>
    <w:rsid w:val="001C0647"/>
    <w:rsid w:val="001C094D"/>
    <w:rsid w:val="001C1063"/>
    <w:rsid w:val="001C12A9"/>
    <w:rsid w:val="001C1460"/>
    <w:rsid w:val="001C2420"/>
    <w:rsid w:val="001C2422"/>
    <w:rsid w:val="001C2449"/>
    <w:rsid w:val="001C2D98"/>
    <w:rsid w:val="001C4BEE"/>
    <w:rsid w:val="001C54A6"/>
    <w:rsid w:val="001C5A7B"/>
    <w:rsid w:val="001C6089"/>
    <w:rsid w:val="001D008B"/>
    <w:rsid w:val="001D03D6"/>
    <w:rsid w:val="001D0D02"/>
    <w:rsid w:val="001D220F"/>
    <w:rsid w:val="001D2538"/>
    <w:rsid w:val="001D25E0"/>
    <w:rsid w:val="001D340B"/>
    <w:rsid w:val="001D35F0"/>
    <w:rsid w:val="001D3DAA"/>
    <w:rsid w:val="001D4BCD"/>
    <w:rsid w:val="001D52A4"/>
    <w:rsid w:val="001D5418"/>
    <w:rsid w:val="001D5DA1"/>
    <w:rsid w:val="001D7541"/>
    <w:rsid w:val="001D78B0"/>
    <w:rsid w:val="001E0E19"/>
    <w:rsid w:val="001E10E3"/>
    <w:rsid w:val="001E1576"/>
    <w:rsid w:val="001E2249"/>
    <w:rsid w:val="001E2906"/>
    <w:rsid w:val="001E3AC2"/>
    <w:rsid w:val="001E3C74"/>
    <w:rsid w:val="001E4E8E"/>
    <w:rsid w:val="001E58D5"/>
    <w:rsid w:val="001E7922"/>
    <w:rsid w:val="001E79DF"/>
    <w:rsid w:val="001F0C07"/>
    <w:rsid w:val="001F17EB"/>
    <w:rsid w:val="001F2237"/>
    <w:rsid w:val="001F2D6C"/>
    <w:rsid w:val="001F3673"/>
    <w:rsid w:val="001F481E"/>
    <w:rsid w:val="001F59F8"/>
    <w:rsid w:val="001F7E77"/>
    <w:rsid w:val="002000C3"/>
    <w:rsid w:val="002004EB"/>
    <w:rsid w:val="002011CF"/>
    <w:rsid w:val="002012CD"/>
    <w:rsid w:val="002022C4"/>
    <w:rsid w:val="00203B55"/>
    <w:rsid w:val="00203FFD"/>
    <w:rsid w:val="002041A6"/>
    <w:rsid w:val="002057C3"/>
    <w:rsid w:val="00206A72"/>
    <w:rsid w:val="002070B4"/>
    <w:rsid w:val="002078A2"/>
    <w:rsid w:val="002109E9"/>
    <w:rsid w:val="00210F98"/>
    <w:rsid w:val="00211753"/>
    <w:rsid w:val="00212075"/>
    <w:rsid w:val="00213304"/>
    <w:rsid w:val="00213DE3"/>
    <w:rsid w:val="0021567C"/>
    <w:rsid w:val="00215A89"/>
    <w:rsid w:val="00216094"/>
    <w:rsid w:val="00216798"/>
    <w:rsid w:val="002236D8"/>
    <w:rsid w:val="00224212"/>
    <w:rsid w:val="00224387"/>
    <w:rsid w:val="00225179"/>
    <w:rsid w:val="002259CC"/>
    <w:rsid w:val="002307B6"/>
    <w:rsid w:val="0023209F"/>
    <w:rsid w:val="002329EC"/>
    <w:rsid w:val="00235152"/>
    <w:rsid w:val="00235493"/>
    <w:rsid w:val="00235622"/>
    <w:rsid w:val="00235859"/>
    <w:rsid w:val="00235A6E"/>
    <w:rsid w:val="00235CCA"/>
    <w:rsid w:val="0023632C"/>
    <w:rsid w:val="0023645A"/>
    <w:rsid w:val="00236554"/>
    <w:rsid w:val="002367DC"/>
    <w:rsid w:val="002400EC"/>
    <w:rsid w:val="002409AE"/>
    <w:rsid w:val="002412B8"/>
    <w:rsid w:val="00241D33"/>
    <w:rsid w:val="002445C1"/>
    <w:rsid w:val="00245D68"/>
    <w:rsid w:val="00245ECB"/>
    <w:rsid w:val="002465FB"/>
    <w:rsid w:val="00246EEB"/>
    <w:rsid w:val="00247A81"/>
    <w:rsid w:val="002500C6"/>
    <w:rsid w:val="00250CE8"/>
    <w:rsid w:val="00250CEF"/>
    <w:rsid w:val="002514F4"/>
    <w:rsid w:val="002518A1"/>
    <w:rsid w:val="00251B23"/>
    <w:rsid w:val="00253432"/>
    <w:rsid w:val="0025379F"/>
    <w:rsid w:val="002548BE"/>
    <w:rsid w:val="002555A2"/>
    <w:rsid w:val="00256135"/>
    <w:rsid w:val="00256779"/>
    <w:rsid w:val="00257274"/>
    <w:rsid w:val="0026292C"/>
    <w:rsid w:val="00262ED6"/>
    <w:rsid w:val="00266C41"/>
    <w:rsid w:val="00267492"/>
    <w:rsid w:val="00270DD1"/>
    <w:rsid w:val="00271625"/>
    <w:rsid w:val="002736E8"/>
    <w:rsid w:val="002757FC"/>
    <w:rsid w:val="002769B0"/>
    <w:rsid w:val="00276C6B"/>
    <w:rsid w:val="00277201"/>
    <w:rsid w:val="002813EC"/>
    <w:rsid w:val="002821DD"/>
    <w:rsid w:val="002824F9"/>
    <w:rsid w:val="00283A59"/>
    <w:rsid w:val="00285FEC"/>
    <w:rsid w:val="002877F5"/>
    <w:rsid w:val="00291127"/>
    <w:rsid w:val="00291F9B"/>
    <w:rsid w:val="00296D68"/>
    <w:rsid w:val="002971FC"/>
    <w:rsid w:val="0029745B"/>
    <w:rsid w:val="00297990"/>
    <w:rsid w:val="002A11D5"/>
    <w:rsid w:val="002A22AB"/>
    <w:rsid w:val="002A3961"/>
    <w:rsid w:val="002A3CDB"/>
    <w:rsid w:val="002A446A"/>
    <w:rsid w:val="002A6217"/>
    <w:rsid w:val="002A658C"/>
    <w:rsid w:val="002B050E"/>
    <w:rsid w:val="002B32BB"/>
    <w:rsid w:val="002B41B4"/>
    <w:rsid w:val="002B4200"/>
    <w:rsid w:val="002B5A64"/>
    <w:rsid w:val="002B6DE9"/>
    <w:rsid w:val="002B7684"/>
    <w:rsid w:val="002B783B"/>
    <w:rsid w:val="002C091E"/>
    <w:rsid w:val="002C1237"/>
    <w:rsid w:val="002C15DC"/>
    <w:rsid w:val="002C1FF5"/>
    <w:rsid w:val="002C26C1"/>
    <w:rsid w:val="002C4193"/>
    <w:rsid w:val="002C4A81"/>
    <w:rsid w:val="002C5645"/>
    <w:rsid w:val="002C57FF"/>
    <w:rsid w:val="002C5DC3"/>
    <w:rsid w:val="002C5FF2"/>
    <w:rsid w:val="002C65AB"/>
    <w:rsid w:val="002C6F94"/>
    <w:rsid w:val="002C7269"/>
    <w:rsid w:val="002D0AD1"/>
    <w:rsid w:val="002D0BBB"/>
    <w:rsid w:val="002D156C"/>
    <w:rsid w:val="002D171F"/>
    <w:rsid w:val="002D2209"/>
    <w:rsid w:val="002D2B1E"/>
    <w:rsid w:val="002D2CDB"/>
    <w:rsid w:val="002D4747"/>
    <w:rsid w:val="002D548D"/>
    <w:rsid w:val="002D5534"/>
    <w:rsid w:val="002D5CDE"/>
    <w:rsid w:val="002D62DA"/>
    <w:rsid w:val="002D63E0"/>
    <w:rsid w:val="002D6EEB"/>
    <w:rsid w:val="002D78F4"/>
    <w:rsid w:val="002E3F79"/>
    <w:rsid w:val="002E4363"/>
    <w:rsid w:val="002E442F"/>
    <w:rsid w:val="002E4E04"/>
    <w:rsid w:val="002E6035"/>
    <w:rsid w:val="002E6775"/>
    <w:rsid w:val="002E682E"/>
    <w:rsid w:val="002E69FB"/>
    <w:rsid w:val="002F08AE"/>
    <w:rsid w:val="002F12E3"/>
    <w:rsid w:val="002F1365"/>
    <w:rsid w:val="002F1494"/>
    <w:rsid w:val="002F2498"/>
    <w:rsid w:val="002F4FBA"/>
    <w:rsid w:val="002F4FE1"/>
    <w:rsid w:val="002F65D0"/>
    <w:rsid w:val="002F65DE"/>
    <w:rsid w:val="002F7141"/>
    <w:rsid w:val="002F7E4A"/>
    <w:rsid w:val="00300A38"/>
    <w:rsid w:val="00300A7A"/>
    <w:rsid w:val="00300F25"/>
    <w:rsid w:val="0030186A"/>
    <w:rsid w:val="00301B86"/>
    <w:rsid w:val="003026ED"/>
    <w:rsid w:val="00302774"/>
    <w:rsid w:val="00302A1C"/>
    <w:rsid w:val="00303963"/>
    <w:rsid w:val="0030402A"/>
    <w:rsid w:val="00304154"/>
    <w:rsid w:val="003059CC"/>
    <w:rsid w:val="00305EC6"/>
    <w:rsid w:val="00306D9A"/>
    <w:rsid w:val="00306E0E"/>
    <w:rsid w:val="00307FB2"/>
    <w:rsid w:val="00312C09"/>
    <w:rsid w:val="00313720"/>
    <w:rsid w:val="003151FF"/>
    <w:rsid w:val="003158AE"/>
    <w:rsid w:val="00315A0A"/>
    <w:rsid w:val="003166AF"/>
    <w:rsid w:val="00320696"/>
    <w:rsid w:val="00320C5B"/>
    <w:rsid w:val="0032159C"/>
    <w:rsid w:val="00321F5C"/>
    <w:rsid w:val="003220A2"/>
    <w:rsid w:val="00322B56"/>
    <w:rsid w:val="00324C59"/>
    <w:rsid w:val="00324E0E"/>
    <w:rsid w:val="0032503D"/>
    <w:rsid w:val="003255CB"/>
    <w:rsid w:val="003267CD"/>
    <w:rsid w:val="00327850"/>
    <w:rsid w:val="00331084"/>
    <w:rsid w:val="003318A7"/>
    <w:rsid w:val="00331F65"/>
    <w:rsid w:val="00332403"/>
    <w:rsid w:val="00333103"/>
    <w:rsid w:val="00333FF9"/>
    <w:rsid w:val="00335B29"/>
    <w:rsid w:val="0033669B"/>
    <w:rsid w:val="0034125A"/>
    <w:rsid w:val="0034401C"/>
    <w:rsid w:val="00344FE3"/>
    <w:rsid w:val="003454B9"/>
    <w:rsid w:val="003458B1"/>
    <w:rsid w:val="00345B35"/>
    <w:rsid w:val="00346D2B"/>
    <w:rsid w:val="0034743F"/>
    <w:rsid w:val="003509B3"/>
    <w:rsid w:val="00351705"/>
    <w:rsid w:val="00352256"/>
    <w:rsid w:val="003529AD"/>
    <w:rsid w:val="003531BF"/>
    <w:rsid w:val="00354183"/>
    <w:rsid w:val="0035487A"/>
    <w:rsid w:val="00354DA8"/>
    <w:rsid w:val="003557E9"/>
    <w:rsid w:val="00355A41"/>
    <w:rsid w:val="00355F83"/>
    <w:rsid w:val="00357199"/>
    <w:rsid w:val="003571CF"/>
    <w:rsid w:val="00360CB9"/>
    <w:rsid w:val="00361344"/>
    <w:rsid w:val="00362500"/>
    <w:rsid w:val="003637F0"/>
    <w:rsid w:val="00364282"/>
    <w:rsid w:val="003644D2"/>
    <w:rsid w:val="00364959"/>
    <w:rsid w:val="00365D20"/>
    <w:rsid w:val="003672BA"/>
    <w:rsid w:val="00367757"/>
    <w:rsid w:val="00367B6A"/>
    <w:rsid w:val="00367F41"/>
    <w:rsid w:val="003711A4"/>
    <w:rsid w:val="00371610"/>
    <w:rsid w:val="003745E3"/>
    <w:rsid w:val="003746EA"/>
    <w:rsid w:val="00375E5D"/>
    <w:rsid w:val="00377BFA"/>
    <w:rsid w:val="00380E50"/>
    <w:rsid w:val="0038120E"/>
    <w:rsid w:val="003815DE"/>
    <w:rsid w:val="003818C4"/>
    <w:rsid w:val="003823B7"/>
    <w:rsid w:val="00383083"/>
    <w:rsid w:val="00383D52"/>
    <w:rsid w:val="00386509"/>
    <w:rsid w:val="00387CA2"/>
    <w:rsid w:val="003904B4"/>
    <w:rsid w:val="00390B76"/>
    <w:rsid w:val="00391909"/>
    <w:rsid w:val="00391C7D"/>
    <w:rsid w:val="00391E16"/>
    <w:rsid w:val="003922DD"/>
    <w:rsid w:val="0039275C"/>
    <w:rsid w:val="00392C6F"/>
    <w:rsid w:val="00393AEF"/>
    <w:rsid w:val="00393E7F"/>
    <w:rsid w:val="00397BC6"/>
    <w:rsid w:val="003A2BF7"/>
    <w:rsid w:val="003A2D87"/>
    <w:rsid w:val="003A369E"/>
    <w:rsid w:val="003A3E71"/>
    <w:rsid w:val="003A4161"/>
    <w:rsid w:val="003A508A"/>
    <w:rsid w:val="003A562E"/>
    <w:rsid w:val="003A5A66"/>
    <w:rsid w:val="003A6525"/>
    <w:rsid w:val="003A6553"/>
    <w:rsid w:val="003B049D"/>
    <w:rsid w:val="003B0EE1"/>
    <w:rsid w:val="003B2824"/>
    <w:rsid w:val="003B30BC"/>
    <w:rsid w:val="003B3295"/>
    <w:rsid w:val="003B4AD5"/>
    <w:rsid w:val="003B4E6B"/>
    <w:rsid w:val="003B4FD3"/>
    <w:rsid w:val="003B7758"/>
    <w:rsid w:val="003B7828"/>
    <w:rsid w:val="003C0A2C"/>
    <w:rsid w:val="003C0F99"/>
    <w:rsid w:val="003C11EF"/>
    <w:rsid w:val="003C13E1"/>
    <w:rsid w:val="003C1731"/>
    <w:rsid w:val="003C268A"/>
    <w:rsid w:val="003C284A"/>
    <w:rsid w:val="003C3132"/>
    <w:rsid w:val="003C5BD5"/>
    <w:rsid w:val="003C699A"/>
    <w:rsid w:val="003C6E94"/>
    <w:rsid w:val="003C716C"/>
    <w:rsid w:val="003C7839"/>
    <w:rsid w:val="003D048A"/>
    <w:rsid w:val="003D1177"/>
    <w:rsid w:val="003D15C4"/>
    <w:rsid w:val="003D1820"/>
    <w:rsid w:val="003D241C"/>
    <w:rsid w:val="003D2757"/>
    <w:rsid w:val="003D2DB5"/>
    <w:rsid w:val="003D3E07"/>
    <w:rsid w:val="003D4228"/>
    <w:rsid w:val="003D44E6"/>
    <w:rsid w:val="003D69A0"/>
    <w:rsid w:val="003D765A"/>
    <w:rsid w:val="003E0B6F"/>
    <w:rsid w:val="003E1811"/>
    <w:rsid w:val="003E1B52"/>
    <w:rsid w:val="003E2A4A"/>
    <w:rsid w:val="003E33CA"/>
    <w:rsid w:val="003E36F3"/>
    <w:rsid w:val="003E3B1A"/>
    <w:rsid w:val="003E76F1"/>
    <w:rsid w:val="003F0BF9"/>
    <w:rsid w:val="003F1751"/>
    <w:rsid w:val="003F26AE"/>
    <w:rsid w:val="003F350F"/>
    <w:rsid w:val="003F48CD"/>
    <w:rsid w:val="00400231"/>
    <w:rsid w:val="00401DF1"/>
    <w:rsid w:val="004034B9"/>
    <w:rsid w:val="0040546E"/>
    <w:rsid w:val="0040576E"/>
    <w:rsid w:val="0040651A"/>
    <w:rsid w:val="00406652"/>
    <w:rsid w:val="00410566"/>
    <w:rsid w:val="00410D18"/>
    <w:rsid w:val="00411FB4"/>
    <w:rsid w:val="0041237D"/>
    <w:rsid w:val="004132DB"/>
    <w:rsid w:val="004142C4"/>
    <w:rsid w:val="0041612F"/>
    <w:rsid w:val="004178FB"/>
    <w:rsid w:val="0042118A"/>
    <w:rsid w:val="00421915"/>
    <w:rsid w:val="00421E9E"/>
    <w:rsid w:val="00422726"/>
    <w:rsid w:val="0042323B"/>
    <w:rsid w:val="00423BD6"/>
    <w:rsid w:val="0042431A"/>
    <w:rsid w:val="004248D5"/>
    <w:rsid w:val="00426042"/>
    <w:rsid w:val="0042645E"/>
    <w:rsid w:val="0043315E"/>
    <w:rsid w:val="004358B9"/>
    <w:rsid w:val="004365C6"/>
    <w:rsid w:val="00437021"/>
    <w:rsid w:val="00440A2A"/>
    <w:rsid w:val="004411D2"/>
    <w:rsid w:val="00443F8C"/>
    <w:rsid w:val="00444ABA"/>
    <w:rsid w:val="00444EDF"/>
    <w:rsid w:val="0044750C"/>
    <w:rsid w:val="00451EA1"/>
    <w:rsid w:val="00452A93"/>
    <w:rsid w:val="004530D3"/>
    <w:rsid w:val="00453175"/>
    <w:rsid w:val="004534B6"/>
    <w:rsid w:val="00454589"/>
    <w:rsid w:val="00454F32"/>
    <w:rsid w:val="0045526D"/>
    <w:rsid w:val="004565FF"/>
    <w:rsid w:val="0045687E"/>
    <w:rsid w:val="004569C8"/>
    <w:rsid w:val="00456E14"/>
    <w:rsid w:val="004603C8"/>
    <w:rsid w:val="00460FE3"/>
    <w:rsid w:val="004614DC"/>
    <w:rsid w:val="004617F8"/>
    <w:rsid w:val="004637FD"/>
    <w:rsid w:val="00464EA2"/>
    <w:rsid w:val="00464F5F"/>
    <w:rsid w:val="00465272"/>
    <w:rsid w:val="00465912"/>
    <w:rsid w:val="00467827"/>
    <w:rsid w:val="004709C7"/>
    <w:rsid w:val="00471023"/>
    <w:rsid w:val="004716DB"/>
    <w:rsid w:val="0047208F"/>
    <w:rsid w:val="004723AB"/>
    <w:rsid w:val="00474172"/>
    <w:rsid w:val="00475785"/>
    <w:rsid w:val="00475FC9"/>
    <w:rsid w:val="00476F52"/>
    <w:rsid w:val="0048003D"/>
    <w:rsid w:val="00480BCF"/>
    <w:rsid w:val="00480F40"/>
    <w:rsid w:val="004817B5"/>
    <w:rsid w:val="00481B0B"/>
    <w:rsid w:val="00483111"/>
    <w:rsid w:val="0048374E"/>
    <w:rsid w:val="0048384C"/>
    <w:rsid w:val="0048478C"/>
    <w:rsid w:val="004852A3"/>
    <w:rsid w:val="00491EAD"/>
    <w:rsid w:val="0049233D"/>
    <w:rsid w:val="00493074"/>
    <w:rsid w:val="004932DC"/>
    <w:rsid w:val="00495C2F"/>
    <w:rsid w:val="004964CC"/>
    <w:rsid w:val="004969E5"/>
    <w:rsid w:val="00496DE1"/>
    <w:rsid w:val="00497CA2"/>
    <w:rsid w:val="004A0DA1"/>
    <w:rsid w:val="004A0F2F"/>
    <w:rsid w:val="004A22AA"/>
    <w:rsid w:val="004A2FFA"/>
    <w:rsid w:val="004A3183"/>
    <w:rsid w:val="004A3A9C"/>
    <w:rsid w:val="004A5FA1"/>
    <w:rsid w:val="004A73C1"/>
    <w:rsid w:val="004A7AF2"/>
    <w:rsid w:val="004A7E08"/>
    <w:rsid w:val="004B34D6"/>
    <w:rsid w:val="004B509A"/>
    <w:rsid w:val="004B578D"/>
    <w:rsid w:val="004B670E"/>
    <w:rsid w:val="004B7A6D"/>
    <w:rsid w:val="004B7B61"/>
    <w:rsid w:val="004C075C"/>
    <w:rsid w:val="004C1B24"/>
    <w:rsid w:val="004C1C3E"/>
    <w:rsid w:val="004C52AC"/>
    <w:rsid w:val="004C5980"/>
    <w:rsid w:val="004C5D72"/>
    <w:rsid w:val="004C6F2A"/>
    <w:rsid w:val="004C77ED"/>
    <w:rsid w:val="004C7F14"/>
    <w:rsid w:val="004D02A7"/>
    <w:rsid w:val="004D2929"/>
    <w:rsid w:val="004D3C1F"/>
    <w:rsid w:val="004D602F"/>
    <w:rsid w:val="004D632E"/>
    <w:rsid w:val="004D6E6E"/>
    <w:rsid w:val="004D715D"/>
    <w:rsid w:val="004E2CED"/>
    <w:rsid w:val="004E31F2"/>
    <w:rsid w:val="004E6A86"/>
    <w:rsid w:val="004E6ACB"/>
    <w:rsid w:val="004F18B2"/>
    <w:rsid w:val="004F236C"/>
    <w:rsid w:val="004F2470"/>
    <w:rsid w:val="004F2733"/>
    <w:rsid w:val="004F308D"/>
    <w:rsid w:val="004F3CB8"/>
    <w:rsid w:val="004F4791"/>
    <w:rsid w:val="004F54B0"/>
    <w:rsid w:val="004F6593"/>
    <w:rsid w:val="005013FD"/>
    <w:rsid w:val="00501953"/>
    <w:rsid w:val="00503A43"/>
    <w:rsid w:val="005042C7"/>
    <w:rsid w:val="0050430D"/>
    <w:rsid w:val="0050603F"/>
    <w:rsid w:val="00506173"/>
    <w:rsid w:val="005108F6"/>
    <w:rsid w:val="00510B31"/>
    <w:rsid w:val="00510C0C"/>
    <w:rsid w:val="0051171A"/>
    <w:rsid w:val="00511F13"/>
    <w:rsid w:val="0051266C"/>
    <w:rsid w:val="00512797"/>
    <w:rsid w:val="00512C7A"/>
    <w:rsid w:val="0051438F"/>
    <w:rsid w:val="00515AE3"/>
    <w:rsid w:val="00515B06"/>
    <w:rsid w:val="00517A5B"/>
    <w:rsid w:val="00517DEB"/>
    <w:rsid w:val="00524682"/>
    <w:rsid w:val="00525AF1"/>
    <w:rsid w:val="00525F14"/>
    <w:rsid w:val="0052753B"/>
    <w:rsid w:val="005305C0"/>
    <w:rsid w:val="00530D6A"/>
    <w:rsid w:val="00532B4F"/>
    <w:rsid w:val="00534454"/>
    <w:rsid w:val="005356D0"/>
    <w:rsid w:val="00537AD9"/>
    <w:rsid w:val="005408AC"/>
    <w:rsid w:val="005408B8"/>
    <w:rsid w:val="00541D58"/>
    <w:rsid w:val="005426E0"/>
    <w:rsid w:val="00543C20"/>
    <w:rsid w:val="00544BA4"/>
    <w:rsid w:val="00545338"/>
    <w:rsid w:val="00547C68"/>
    <w:rsid w:val="00547EEA"/>
    <w:rsid w:val="005532A6"/>
    <w:rsid w:val="00554582"/>
    <w:rsid w:val="0056067A"/>
    <w:rsid w:val="00560EC7"/>
    <w:rsid w:val="00561E44"/>
    <w:rsid w:val="00563855"/>
    <w:rsid w:val="00566549"/>
    <w:rsid w:val="00566748"/>
    <w:rsid w:val="0056747F"/>
    <w:rsid w:val="0057152D"/>
    <w:rsid w:val="00571878"/>
    <w:rsid w:val="005719A3"/>
    <w:rsid w:val="0057382A"/>
    <w:rsid w:val="00574CB8"/>
    <w:rsid w:val="00575B99"/>
    <w:rsid w:val="00575E11"/>
    <w:rsid w:val="00576B01"/>
    <w:rsid w:val="0058023E"/>
    <w:rsid w:val="00580C46"/>
    <w:rsid w:val="005815C6"/>
    <w:rsid w:val="00581949"/>
    <w:rsid w:val="005824A9"/>
    <w:rsid w:val="00582693"/>
    <w:rsid w:val="005826B2"/>
    <w:rsid w:val="00585677"/>
    <w:rsid w:val="00585AAA"/>
    <w:rsid w:val="00587697"/>
    <w:rsid w:val="005879E0"/>
    <w:rsid w:val="005928E2"/>
    <w:rsid w:val="00594223"/>
    <w:rsid w:val="0059596B"/>
    <w:rsid w:val="005A0F91"/>
    <w:rsid w:val="005A272D"/>
    <w:rsid w:val="005A33B9"/>
    <w:rsid w:val="005A3FE0"/>
    <w:rsid w:val="005A59B5"/>
    <w:rsid w:val="005A6DD5"/>
    <w:rsid w:val="005A7184"/>
    <w:rsid w:val="005B0C63"/>
    <w:rsid w:val="005B0C6E"/>
    <w:rsid w:val="005B0FFD"/>
    <w:rsid w:val="005B1F4F"/>
    <w:rsid w:val="005B332C"/>
    <w:rsid w:val="005B429F"/>
    <w:rsid w:val="005B5FB8"/>
    <w:rsid w:val="005B65C2"/>
    <w:rsid w:val="005B6D8A"/>
    <w:rsid w:val="005C2DCE"/>
    <w:rsid w:val="005C5346"/>
    <w:rsid w:val="005C676E"/>
    <w:rsid w:val="005C7A03"/>
    <w:rsid w:val="005D52B2"/>
    <w:rsid w:val="005D6FA1"/>
    <w:rsid w:val="005D6FAB"/>
    <w:rsid w:val="005D787F"/>
    <w:rsid w:val="005D7E5A"/>
    <w:rsid w:val="005E17F8"/>
    <w:rsid w:val="005E4051"/>
    <w:rsid w:val="005E4363"/>
    <w:rsid w:val="005E45BF"/>
    <w:rsid w:val="005E567A"/>
    <w:rsid w:val="005E596B"/>
    <w:rsid w:val="005E6D4A"/>
    <w:rsid w:val="005E7DC3"/>
    <w:rsid w:val="005F0089"/>
    <w:rsid w:val="005F33A1"/>
    <w:rsid w:val="005F48BC"/>
    <w:rsid w:val="005F4B48"/>
    <w:rsid w:val="005F54E1"/>
    <w:rsid w:val="005F5AA0"/>
    <w:rsid w:val="005F5C3C"/>
    <w:rsid w:val="005F6756"/>
    <w:rsid w:val="005F6B98"/>
    <w:rsid w:val="005F6C17"/>
    <w:rsid w:val="005F71E2"/>
    <w:rsid w:val="0060014A"/>
    <w:rsid w:val="0060078F"/>
    <w:rsid w:val="00600BC9"/>
    <w:rsid w:val="0060138C"/>
    <w:rsid w:val="006014B7"/>
    <w:rsid w:val="00601DDA"/>
    <w:rsid w:val="00601EC4"/>
    <w:rsid w:val="0060249A"/>
    <w:rsid w:val="00604500"/>
    <w:rsid w:val="00604941"/>
    <w:rsid w:val="00604CA2"/>
    <w:rsid w:val="00606665"/>
    <w:rsid w:val="00606E03"/>
    <w:rsid w:val="006070DC"/>
    <w:rsid w:val="00607969"/>
    <w:rsid w:val="0061003C"/>
    <w:rsid w:val="0061011C"/>
    <w:rsid w:val="00610873"/>
    <w:rsid w:val="006113B8"/>
    <w:rsid w:val="00611AB8"/>
    <w:rsid w:val="00611B72"/>
    <w:rsid w:val="00612935"/>
    <w:rsid w:val="00612E34"/>
    <w:rsid w:val="00612E4A"/>
    <w:rsid w:val="006134D6"/>
    <w:rsid w:val="00613904"/>
    <w:rsid w:val="0061435F"/>
    <w:rsid w:val="00614818"/>
    <w:rsid w:val="00615304"/>
    <w:rsid w:val="00615C39"/>
    <w:rsid w:val="00616E9E"/>
    <w:rsid w:val="00617500"/>
    <w:rsid w:val="00617B13"/>
    <w:rsid w:val="00622C76"/>
    <w:rsid w:val="00623EEA"/>
    <w:rsid w:val="006244B2"/>
    <w:rsid w:val="00624F0F"/>
    <w:rsid w:val="00627A0D"/>
    <w:rsid w:val="006312B6"/>
    <w:rsid w:val="0063142F"/>
    <w:rsid w:val="00631AEF"/>
    <w:rsid w:val="00631C10"/>
    <w:rsid w:val="0063551C"/>
    <w:rsid w:val="00636CDE"/>
    <w:rsid w:val="00637388"/>
    <w:rsid w:val="00641680"/>
    <w:rsid w:val="00642846"/>
    <w:rsid w:val="00642A19"/>
    <w:rsid w:val="00642E21"/>
    <w:rsid w:val="006434BA"/>
    <w:rsid w:val="00644D1D"/>
    <w:rsid w:val="0064564B"/>
    <w:rsid w:val="006465C3"/>
    <w:rsid w:val="006502C3"/>
    <w:rsid w:val="006505AF"/>
    <w:rsid w:val="00650709"/>
    <w:rsid w:val="00651078"/>
    <w:rsid w:val="00651492"/>
    <w:rsid w:val="0065262E"/>
    <w:rsid w:val="00654001"/>
    <w:rsid w:val="00654415"/>
    <w:rsid w:val="00654EED"/>
    <w:rsid w:val="00656F0C"/>
    <w:rsid w:val="006572AD"/>
    <w:rsid w:val="00657E65"/>
    <w:rsid w:val="00661B85"/>
    <w:rsid w:val="00661CA2"/>
    <w:rsid w:val="00663905"/>
    <w:rsid w:val="006658DF"/>
    <w:rsid w:val="00665C89"/>
    <w:rsid w:val="0066610A"/>
    <w:rsid w:val="0067320D"/>
    <w:rsid w:val="00673674"/>
    <w:rsid w:val="00675639"/>
    <w:rsid w:val="00676B5F"/>
    <w:rsid w:val="006814B8"/>
    <w:rsid w:val="006828A7"/>
    <w:rsid w:val="0068306D"/>
    <w:rsid w:val="00684737"/>
    <w:rsid w:val="00684F6E"/>
    <w:rsid w:val="00686675"/>
    <w:rsid w:val="006867F0"/>
    <w:rsid w:val="00686E0B"/>
    <w:rsid w:val="00690B18"/>
    <w:rsid w:val="00692293"/>
    <w:rsid w:val="0069289E"/>
    <w:rsid w:val="006958A8"/>
    <w:rsid w:val="006959FD"/>
    <w:rsid w:val="00695EAC"/>
    <w:rsid w:val="00696B94"/>
    <w:rsid w:val="00696CA0"/>
    <w:rsid w:val="00697B88"/>
    <w:rsid w:val="006A1655"/>
    <w:rsid w:val="006A1F48"/>
    <w:rsid w:val="006A4A3B"/>
    <w:rsid w:val="006A4F64"/>
    <w:rsid w:val="006A547A"/>
    <w:rsid w:val="006A5882"/>
    <w:rsid w:val="006A5981"/>
    <w:rsid w:val="006A5A36"/>
    <w:rsid w:val="006A6319"/>
    <w:rsid w:val="006A7529"/>
    <w:rsid w:val="006B0817"/>
    <w:rsid w:val="006B121E"/>
    <w:rsid w:val="006B13E5"/>
    <w:rsid w:val="006B18C0"/>
    <w:rsid w:val="006B1904"/>
    <w:rsid w:val="006B1F8E"/>
    <w:rsid w:val="006B2BC4"/>
    <w:rsid w:val="006B3DCB"/>
    <w:rsid w:val="006B4C7C"/>
    <w:rsid w:val="006B51B4"/>
    <w:rsid w:val="006B546F"/>
    <w:rsid w:val="006B553F"/>
    <w:rsid w:val="006B5674"/>
    <w:rsid w:val="006B582D"/>
    <w:rsid w:val="006B7610"/>
    <w:rsid w:val="006C1C02"/>
    <w:rsid w:val="006C2B41"/>
    <w:rsid w:val="006C4E01"/>
    <w:rsid w:val="006C56E9"/>
    <w:rsid w:val="006C7EBB"/>
    <w:rsid w:val="006C7F01"/>
    <w:rsid w:val="006D15AA"/>
    <w:rsid w:val="006D1A8D"/>
    <w:rsid w:val="006D2CD0"/>
    <w:rsid w:val="006D3972"/>
    <w:rsid w:val="006D40CC"/>
    <w:rsid w:val="006D6EC3"/>
    <w:rsid w:val="006E03A7"/>
    <w:rsid w:val="006E13D1"/>
    <w:rsid w:val="006E2761"/>
    <w:rsid w:val="006E2FC1"/>
    <w:rsid w:val="006E3385"/>
    <w:rsid w:val="006E6721"/>
    <w:rsid w:val="006E7743"/>
    <w:rsid w:val="006F33FB"/>
    <w:rsid w:val="006F4229"/>
    <w:rsid w:val="006F499F"/>
    <w:rsid w:val="006F78A7"/>
    <w:rsid w:val="00703A43"/>
    <w:rsid w:val="00704D26"/>
    <w:rsid w:val="00705174"/>
    <w:rsid w:val="00705515"/>
    <w:rsid w:val="00706229"/>
    <w:rsid w:val="00707073"/>
    <w:rsid w:val="00707290"/>
    <w:rsid w:val="00707A24"/>
    <w:rsid w:val="00707EE7"/>
    <w:rsid w:val="00707F63"/>
    <w:rsid w:val="00710AC8"/>
    <w:rsid w:val="00711520"/>
    <w:rsid w:val="00713E80"/>
    <w:rsid w:val="0071588A"/>
    <w:rsid w:val="007166C2"/>
    <w:rsid w:val="007176BB"/>
    <w:rsid w:val="007201DC"/>
    <w:rsid w:val="00720CF5"/>
    <w:rsid w:val="007212DF"/>
    <w:rsid w:val="00723151"/>
    <w:rsid w:val="007233B5"/>
    <w:rsid w:val="007263FA"/>
    <w:rsid w:val="00727D1B"/>
    <w:rsid w:val="00727E48"/>
    <w:rsid w:val="007307B3"/>
    <w:rsid w:val="0073151F"/>
    <w:rsid w:val="007318FC"/>
    <w:rsid w:val="00731ADC"/>
    <w:rsid w:val="00732BD1"/>
    <w:rsid w:val="00734283"/>
    <w:rsid w:val="00734934"/>
    <w:rsid w:val="00736552"/>
    <w:rsid w:val="00736D7B"/>
    <w:rsid w:val="0074116D"/>
    <w:rsid w:val="007427D3"/>
    <w:rsid w:val="00742B02"/>
    <w:rsid w:val="00743692"/>
    <w:rsid w:val="00743AA7"/>
    <w:rsid w:val="00744CF3"/>
    <w:rsid w:val="00745DA6"/>
    <w:rsid w:val="00745DC2"/>
    <w:rsid w:val="007465EF"/>
    <w:rsid w:val="00746A68"/>
    <w:rsid w:val="007506AF"/>
    <w:rsid w:val="00750834"/>
    <w:rsid w:val="00751571"/>
    <w:rsid w:val="00752E99"/>
    <w:rsid w:val="00753716"/>
    <w:rsid w:val="00754ABE"/>
    <w:rsid w:val="00756078"/>
    <w:rsid w:val="00760526"/>
    <w:rsid w:val="00763E5D"/>
    <w:rsid w:val="0076411D"/>
    <w:rsid w:val="00764F00"/>
    <w:rsid w:val="00766B61"/>
    <w:rsid w:val="00770AA7"/>
    <w:rsid w:val="00770DE2"/>
    <w:rsid w:val="0077132E"/>
    <w:rsid w:val="00771475"/>
    <w:rsid w:val="00771EE4"/>
    <w:rsid w:val="0077234B"/>
    <w:rsid w:val="00772E76"/>
    <w:rsid w:val="00772F35"/>
    <w:rsid w:val="0077335E"/>
    <w:rsid w:val="00773F19"/>
    <w:rsid w:val="0077562C"/>
    <w:rsid w:val="00775CF2"/>
    <w:rsid w:val="00776301"/>
    <w:rsid w:val="00776900"/>
    <w:rsid w:val="007771A1"/>
    <w:rsid w:val="007773CE"/>
    <w:rsid w:val="007802AA"/>
    <w:rsid w:val="00781235"/>
    <w:rsid w:val="007813E0"/>
    <w:rsid w:val="0078166C"/>
    <w:rsid w:val="00784046"/>
    <w:rsid w:val="00785B5A"/>
    <w:rsid w:val="0078630E"/>
    <w:rsid w:val="00787ECA"/>
    <w:rsid w:val="00790228"/>
    <w:rsid w:val="0079068F"/>
    <w:rsid w:val="007906B2"/>
    <w:rsid w:val="00790809"/>
    <w:rsid w:val="00791E83"/>
    <w:rsid w:val="007934B3"/>
    <w:rsid w:val="007938CF"/>
    <w:rsid w:val="0079479B"/>
    <w:rsid w:val="00794903"/>
    <w:rsid w:val="0079498B"/>
    <w:rsid w:val="007949D0"/>
    <w:rsid w:val="00794E2E"/>
    <w:rsid w:val="0079726E"/>
    <w:rsid w:val="00797452"/>
    <w:rsid w:val="0079753F"/>
    <w:rsid w:val="007975A4"/>
    <w:rsid w:val="007A0A24"/>
    <w:rsid w:val="007A15BA"/>
    <w:rsid w:val="007A1B8C"/>
    <w:rsid w:val="007A2710"/>
    <w:rsid w:val="007A2E1B"/>
    <w:rsid w:val="007A3F82"/>
    <w:rsid w:val="007A4633"/>
    <w:rsid w:val="007A5D58"/>
    <w:rsid w:val="007A5F38"/>
    <w:rsid w:val="007A647F"/>
    <w:rsid w:val="007A7DE2"/>
    <w:rsid w:val="007B0D61"/>
    <w:rsid w:val="007B12C0"/>
    <w:rsid w:val="007B1739"/>
    <w:rsid w:val="007B264E"/>
    <w:rsid w:val="007B337F"/>
    <w:rsid w:val="007B4619"/>
    <w:rsid w:val="007B48ED"/>
    <w:rsid w:val="007B4E59"/>
    <w:rsid w:val="007B6C80"/>
    <w:rsid w:val="007B6CE5"/>
    <w:rsid w:val="007B736E"/>
    <w:rsid w:val="007B7606"/>
    <w:rsid w:val="007B793B"/>
    <w:rsid w:val="007C02FF"/>
    <w:rsid w:val="007C2403"/>
    <w:rsid w:val="007C38C9"/>
    <w:rsid w:val="007C4FA3"/>
    <w:rsid w:val="007C5534"/>
    <w:rsid w:val="007C55ED"/>
    <w:rsid w:val="007C74D9"/>
    <w:rsid w:val="007C7FD8"/>
    <w:rsid w:val="007D0CF5"/>
    <w:rsid w:val="007D1843"/>
    <w:rsid w:val="007D1A32"/>
    <w:rsid w:val="007D1FBA"/>
    <w:rsid w:val="007D210C"/>
    <w:rsid w:val="007D297C"/>
    <w:rsid w:val="007D358A"/>
    <w:rsid w:val="007D3695"/>
    <w:rsid w:val="007D3A74"/>
    <w:rsid w:val="007D3E81"/>
    <w:rsid w:val="007D418D"/>
    <w:rsid w:val="007D5D36"/>
    <w:rsid w:val="007D69B6"/>
    <w:rsid w:val="007D7A61"/>
    <w:rsid w:val="007E1267"/>
    <w:rsid w:val="007E158A"/>
    <w:rsid w:val="007E1D18"/>
    <w:rsid w:val="007E3073"/>
    <w:rsid w:val="007E4364"/>
    <w:rsid w:val="007E477D"/>
    <w:rsid w:val="007E6ACF"/>
    <w:rsid w:val="007E7721"/>
    <w:rsid w:val="007E7FD9"/>
    <w:rsid w:val="007F01A3"/>
    <w:rsid w:val="007F01D2"/>
    <w:rsid w:val="007F04D9"/>
    <w:rsid w:val="007F2102"/>
    <w:rsid w:val="007F2FB6"/>
    <w:rsid w:val="007F33B0"/>
    <w:rsid w:val="007F3999"/>
    <w:rsid w:val="007F39D0"/>
    <w:rsid w:val="007F467C"/>
    <w:rsid w:val="007F5D88"/>
    <w:rsid w:val="007F6578"/>
    <w:rsid w:val="007F7537"/>
    <w:rsid w:val="007F7B06"/>
    <w:rsid w:val="007F7ED1"/>
    <w:rsid w:val="00800451"/>
    <w:rsid w:val="0080114D"/>
    <w:rsid w:val="008017EF"/>
    <w:rsid w:val="00801A84"/>
    <w:rsid w:val="008025FC"/>
    <w:rsid w:val="00802753"/>
    <w:rsid w:val="008046C8"/>
    <w:rsid w:val="00805705"/>
    <w:rsid w:val="00805DB2"/>
    <w:rsid w:val="00805E0C"/>
    <w:rsid w:val="00806D3C"/>
    <w:rsid w:val="00806FBB"/>
    <w:rsid w:val="008070B0"/>
    <w:rsid w:val="0081039A"/>
    <w:rsid w:val="00811508"/>
    <w:rsid w:val="008115D9"/>
    <w:rsid w:val="00811A95"/>
    <w:rsid w:val="00811AFD"/>
    <w:rsid w:val="00811DEF"/>
    <w:rsid w:val="00812ECB"/>
    <w:rsid w:val="00812F27"/>
    <w:rsid w:val="00813D17"/>
    <w:rsid w:val="0081604D"/>
    <w:rsid w:val="008161FC"/>
    <w:rsid w:val="0081718D"/>
    <w:rsid w:val="00817B4B"/>
    <w:rsid w:val="00817F68"/>
    <w:rsid w:val="00821D8A"/>
    <w:rsid w:val="008253E1"/>
    <w:rsid w:val="00825BEC"/>
    <w:rsid w:val="00826083"/>
    <w:rsid w:val="00826C61"/>
    <w:rsid w:val="008318B2"/>
    <w:rsid w:val="00832E22"/>
    <w:rsid w:val="00833333"/>
    <w:rsid w:val="00833522"/>
    <w:rsid w:val="008339B2"/>
    <w:rsid w:val="008344D5"/>
    <w:rsid w:val="00834E29"/>
    <w:rsid w:val="00837FEF"/>
    <w:rsid w:val="00841119"/>
    <w:rsid w:val="00841902"/>
    <w:rsid w:val="00842B94"/>
    <w:rsid w:val="008449D7"/>
    <w:rsid w:val="00844B3E"/>
    <w:rsid w:val="00846A1A"/>
    <w:rsid w:val="00846FA6"/>
    <w:rsid w:val="008472B8"/>
    <w:rsid w:val="00851C80"/>
    <w:rsid w:val="00852357"/>
    <w:rsid w:val="00852876"/>
    <w:rsid w:val="008537E5"/>
    <w:rsid w:val="008540E7"/>
    <w:rsid w:val="00854358"/>
    <w:rsid w:val="00854EFD"/>
    <w:rsid w:val="008561E1"/>
    <w:rsid w:val="00856457"/>
    <w:rsid w:val="00856816"/>
    <w:rsid w:val="00861145"/>
    <w:rsid w:val="00861E77"/>
    <w:rsid w:val="0086201F"/>
    <w:rsid w:val="0086350D"/>
    <w:rsid w:val="00863C81"/>
    <w:rsid w:val="00863C9D"/>
    <w:rsid w:val="0086511F"/>
    <w:rsid w:val="00865D63"/>
    <w:rsid w:val="00866F0F"/>
    <w:rsid w:val="00867595"/>
    <w:rsid w:val="008711E9"/>
    <w:rsid w:val="008711F4"/>
    <w:rsid w:val="0087268E"/>
    <w:rsid w:val="00872799"/>
    <w:rsid w:val="00872DDB"/>
    <w:rsid w:val="00872E58"/>
    <w:rsid w:val="0087310F"/>
    <w:rsid w:val="008734AD"/>
    <w:rsid w:val="00874694"/>
    <w:rsid w:val="00875195"/>
    <w:rsid w:val="008753D2"/>
    <w:rsid w:val="008759CD"/>
    <w:rsid w:val="008764BB"/>
    <w:rsid w:val="00880386"/>
    <w:rsid w:val="00881237"/>
    <w:rsid w:val="00881420"/>
    <w:rsid w:val="008815BD"/>
    <w:rsid w:val="008815F5"/>
    <w:rsid w:val="00881AB8"/>
    <w:rsid w:val="00882176"/>
    <w:rsid w:val="00882626"/>
    <w:rsid w:val="0088374B"/>
    <w:rsid w:val="00883DF6"/>
    <w:rsid w:val="008851D5"/>
    <w:rsid w:val="008870DC"/>
    <w:rsid w:val="0088742A"/>
    <w:rsid w:val="008905A2"/>
    <w:rsid w:val="00890E5D"/>
    <w:rsid w:val="00891787"/>
    <w:rsid w:val="00891835"/>
    <w:rsid w:val="00895C7A"/>
    <w:rsid w:val="00895FF4"/>
    <w:rsid w:val="0089605E"/>
    <w:rsid w:val="00897689"/>
    <w:rsid w:val="008976BD"/>
    <w:rsid w:val="008A0084"/>
    <w:rsid w:val="008A2037"/>
    <w:rsid w:val="008A23A2"/>
    <w:rsid w:val="008A27E9"/>
    <w:rsid w:val="008A29BF"/>
    <w:rsid w:val="008A353B"/>
    <w:rsid w:val="008A36BA"/>
    <w:rsid w:val="008A3898"/>
    <w:rsid w:val="008A715D"/>
    <w:rsid w:val="008A7382"/>
    <w:rsid w:val="008B2F02"/>
    <w:rsid w:val="008B3722"/>
    <w:rsid w:val="008B3B9D"/>
    <w:rsid w:val="008B583E"/>
    <w:rsid w:val="008B5C93"/>
    <w:rsid w:val="008B5E3B"/>
    <w:rsid w:val="008B661D"/>
    <w:rsid w:val="008B6D1C"/>
    <w:rsid w:val="008B7B94"/>
    <w:rsid w:val="008C000E"/>
    <w:rsid w:val="008C0AE4"/>
    <w:rsid w:val="008C1ADA"/>
    <w:rsid w:val="008C1E88"/>
    <w:rsid w:val="008C27D4"/>
    <w:rsid w:val="008C3A61"/>
    <w:rsid w:val="008C602F"/>
    <w:rsid w:val="008C6429"/>
    <w:rsid w:val="008D073F"/>
    <w:rsid w:val="008D07ED"/>
    <w:rsid w:val="008D0F26"/>
    <w:rsid w:val="008D16FB"/>
    <w:rsid w:val="008D3413"/>
    <w:rsid w:val="008D3872"/>
    <w:rsid w:val="008D408F"/>
    <w:rsid w:val="008D592E"/>
    <w:rsid w:val="008D67C6"/>
    <w:rsid w:val="008D7113"/>
    <w:rsid w:val="008D73D7"/>
    <w:rsid w:val="008E52E4"/>
    <w:rsid w:val="008E53CD"/>
    <w:rsid w:val="008E77AE"/>
    <w:rsid w:val="008F0263"/>
    <w:rsid w:val="008F12F9"/>
    <w:rsid w:val="008F15E2"/>
    <w:rsid w:val="008F297F"/>
    <w:rsid w:val="008F4127"/>
    <w:rsid w:val="008F42D7"/>
    <w:rsid w:val="008F59D0"/>
    <w:rsid w:val="008F6779"/>
    <w:rsid w:val="00901100"/>
    <w:rsid w:val="0090289B"/>
    <w:rsid w:val="00903588"/>
    <w:rsid w:val="00907024"/>
    <w:rsid w:val="0090720C"/>
    <w:rsid w:val="0091116A"/>
    <w:rsid w:val="00912EC4"/>
    <w:rsid w:val="00914372"/>
    <w:rsid w:val="00915605"/>
    <w:rsid w:val="0091626D"/>
    <w:rsid w:val="00916B97"/>
    <w:rsid w:val="009171BF"/>
    <w:rsid w:val="009176D2"/>
    <w:rsid w:val="009214EF"/>
    <w:rsid w:val="00923185"/>
    <w:rsid w:val="00924928"/>
    <w:rsid w:val="00930F3F"/>
    <w:rsid w:val="00931301"/>
    <w:rsid w:val="009336FD"/>
    <w:rsid w:val="00934282"/>
    <w:rsid w:val="00935188"/>
    <w:rsid w:val="009370A8"/>
    <w:rsid w:val="0093711D"/>
    <w:rsid w:val="0094175B"/>
    <w:rsid w:val="009434C5"/>
    <w:rsid w:val="009435D4"/>
    <w:rsid w:val="00943E0F"/>
    <w:rsid w:val="00943F3A"/>
    <w:rsid w:val="00944E35"/>
    <w:rsid w:val="009450B9"/>
    <w:rsid w:val="00945170"/>
    <w:rsid w:val="009468C1"/>
    <w:rsid w:val="009474F9"/>
    <w:rsid w:val="00947B0B"/>
    <w:rsid w:val="00950227"/>
    <w:rsid w:val="00950822"/>
    <w:rsid w:val="00950E98"/>
    <w:rsid w:val="00951F46"/>
    <w:rsid w:val="00952714"/>
    <w:rsid w:val="00954729"/>
    <w:rsid w:val="009553E6"/>
    <w:rsid w:val="0095697F"/>
    <w:rsid w:val="0095705E"/>
    <w:rsid w:val="00957242"/>
    <w:rsid w:val="00957BE8"/>
    <w:rsid w:val="00957F2E"/>
    <w:rsid w:val="00960B5C"/>
    <w:rsid w:val="009628E5"/>
    <w:rsid w:val="00962C88"/>
    <w:rsid w:val="00962D88"/>
    <w:rsid w:val="00962E22"/>
    <w:rsid w:val="009632C6"/>
    <w:rsid w:val="00963D46"/>
    <w:rsid w:val="009647EE"/>
    <w:rsid w:val="00966295"/>
    <w:rsid w:val="00966F8A"/>
    <w:rsid w:val="00970329"/>
    <w:rsid w:val="009705EC"/>
    <w:rsid w:val="00971DD4"/>
    <w:rsid w:val="00971E34"/>
    <w:rsid w:val="00974DA2"/>
    <w:rsid w:val="00976021"/>
    <w:rsid w:val="0097739A"/>
    <w:rsid w:val="00982FA5"/>
    <w:rsid w:val="00983064"/>
    <w:rsid w:val="00983939"/>
    <w:rsid w:val="009841EC"/>
    <w:rsid w:val="00984659"/>
    <w:rsid w:val="00984F8C"/>
    <w:rsid w:val="00986394"/>
    <w:rsid w:val="009916CD"/>
    <w:rsid w:val="00991D9E"/>
    <w:rsid w:val="0099220E"/>
    <w:rsid w:val="0099259F"/>
    <w:rsid w:val="009930DC"/>
    <w:rsid w:val="00993493"/>
    <w:rsid w:val="00994830"/>
    <w:rsid w:val="00996239"/>
    <w:rsid w:val="0099778B"/>
    <w:rsid w:val="00997D93"/>
    <w:rsid w:val="009A15BE"/>
    <w:rsid w:val="009A2C31"/>
    <w:rsid w:val="009A2CF8"/>
    <w:rsid w:val="009A43DB"/>
    <w:rsid w:val="009A4B5C"/>
    <w:rsid w:val="009A5492"/>
    <w:rsid w:val="009A5905"/>
    <w:rsid w:val="009A712D"/>
    <w:rsid w:val="009B1B4A"/>
    <w:rsid w:val="009B2A43"/>
    <w:rsid w:val="009B3C4F"/>
    <w:rsid w:val="009B3F12"/>
    <w:rsid w:val="009B5209"/>
    <w:rsid w:val="009B54CB"/>
    <w:rsid w:val="009B575E"/>
    <w:rsid w:val="009B7625"/>
    <w:rsid w:val="009C0059"/>
    <w:rsid w:val="009C0165"/>
    <w:rsid w:val="009C2B42"/>
    <w:rsid w:val="009C373A"/>
    <w:rsid w:val="009C6021"/>
    <w:rsid w:val="009C6E11"/>
    <w:rsid w:val="009C7EBB"/>
    <w:rsid w:val="009D0582"/>
    <w:rsid w:val="009D1A0F"/>
    <w:rsid w:val="009D3C14"/>
    <w:rsid w:val="009D5D10"/>
    <w:rsid w:val="009D66EA"/>
    <w:rsid w:val="009D75FF"/>
    <w:rsid w:val="009E034E"/>
    <w:rsid w:val="009E047C"/>
    <w:rsid w:val="009E0BC0"/>
    <w:rsid w:val="009E250E"/>
    <w:rsid w:val="009E3C05"/>
    <w:rsid w:val="009E40F1"/>
    <w:rsid w:val="009E42AB"/>
    <w:rsid w:val="009E44B7"/>
    <w:rsid w:val="009E5BAC"/>
    <w:rsid w:val="009E60C0"/>
    <w:rsid w:val="009E655F"/>
    <w:rsid w:val="009E7FED"/>
    <w:rsid w:val="009F011C"/>
    <w:rsid w:val="009F0558"/>
    <w:rsid w:val="009F1483"/>
    <w:rsid w:val="009F1C70"/>
    <w:rsid w:val="009F2EA4"/>
    <w:rsid w:val="009F6B88"/>
    <w:rsid w:val="009F7204"/>
    <w:rsid w:val="00A00476"/>
    <w:rsid w:val="00A00972"/>
    <w:rsid w:val="00A00B0C"/>
    <w:rsid w:val="00A0167E"/>
    <w:rsid w:val="00A01C48"/>
    <w:rsid w:val="00A05282"/>
    <w:rsid w:val="00A05873"/>
    <w:rsid w:val="00A07870"/>
    <w:rsid w:val="00A101C4"/>
    <w:rsid w:val="00A10601"/>
    <w:rsid w:val="00A10CB1"/>
    <w:rsid w:val="00A116B3"/>
    <w:rsid w:val="00A12064"/>
    <w:rsid w:val="00A14386"/>
    <w:rsid w:val="00A14B60"/>
    <w:rsid w:val="00A155C6"/>
    <w:rsid w:val="00A16183"/>
    <w:rsid w:val="00A16E33"/>
    <w:rsid w:val="00A176D5"/>
    <w:rsid w:val="00A20A02"/>
    <w:rsid w:val="00A20A0B"/>
    <w:rsid w:val="00A23A94"/>
    <w:rsid w:val="00A24021"/>
    <w:rsid w:val="00A2462D"/>
    <w:rsid w:val="00A24CB7"/>
    <w:rsid w:val="00A25160"/>
    <w:rsid w:val="00A25408"/>
    <w:rsid w:val="00A256F7"/>
    <w:rsid w:val="00A257E5"/>
    <w:rsid w:val="00A25EF7"/>
    <w:rsid w:val="00A26C38"/>
    <w:rsid w:val="00A26DF9"/>
    <w:rsid w:val="00A27F8F"/>
    <w:rsid w:val="00A3114E"/>
    <w:rsid w:val="00A31742"/>
    <w:rsid w:val="00A31748"/>
    <w:rsid w:val="00A34FF7"/>
    <w:rsid w:val="00A35356"/>
    <w:rsid w:val="00A358DC"/>
    <w:rsid w:val="00A36618"/>
    <w:rsid w:val="00A36A2C"/>
    <w:rsid w:val="00A37127"/>
    <w:rsid w:val="00A3738F"/>
    <w:rsid w:val="00A37A82"/>
    <w:rsid w:val="00A37E9E"/>
    <w:rsid w:val="00A40601"/>
    <w:rsid w:val="00A414DF"/>
    <w:rsid w:val="00A4307F"/>
    <w:rsid w:val="00A43A30"/>
    <w:rsid w:val="00A446CF"/>
    <w:rsid w:val="00A447EC"/>
    <w:rsid w:val="00A46DC7"/>
    <w:rsid w:val="00A50892"/>
    <w:rsid w:val="00A52099"/>
    <w:rsid w:val="00A5261D"/>
    <w:rsid w:val="00A5333B"/>
    <w:rsid w:val="00A535D0"/>
    <w:rsid w:val="00A538AB"/>
    <w:rsid w:val="00A5588D"/>
    <w:rsid w:val="00A563C6"/>
    <w:rsid w:val="00A56458"/>
    <w:rsid w:val="00A57202"/>
    <w:rsid w:val="00A60B2E"/>
    <w:rsid w:val="00A642E7"/>
    <w:rsid w:val="00A648F5"/>
    <w:rsid w:val="00A667E6"/>
    <w:rsid w:val="00A67164"/>
    <w:rsid w:val="00A6740B"/>
    <w:rsid w:val="00A700CD"/>
    <w:rsid w:val="00A70245"/>
    <w:rsid w:val="00A70AC5"/>
    <w:rsid w:val="00A70F87"/>
    <w:rsid w:val="00A7100B"/>
    <w:rsid w:val="00A71BC2"/>
    <w:rsid w:val="00A72869"/>
    <w:rsid w:val="00A7290B"/>
    <w:rsid w:val="00A72F5E"/>
    <w:rsid w:val="00A730A8"/>
    <w:rsid w:val="00A73698"/>
    <w:rsid w:val="00A7398F"/>
    <w:rsid w:val="00A7433F"/>
    <w:rsid w:val="00A754B9"/>
    <w:rsid w:val="00A76B3F"/>
    <w:rsid w:val="00A76C38"/>
    <w:rsid w:val="00A77471"/>
    <w:rsid w:val="00A868FE"/>
    <w:rsid w:val="00A870BA"/>
    <w:rsid w:val="00A8715F"/>
    <w:rsid w:val="00A91AEC"/>
    <w:rsid w:val="00A93B71"/>
    <w:rsid w:val="00A95A94"/>
    <w:rsid w:val="00A972C3"/>
    <w:rsid w:val="00AA04EB"/>
    <w:rsid w:val="00AA0C64"/>
    <w:rsid w:val="00AA7157"/>
    <w:rsid w:val="00AA716E"/>
    <w:rsid w:val="00AA7BA5"/>
    <w:rsid w:val="00AB0E87"/>
    <w:rsid w:val="00AB164C"/>
    <w:rsid w:val="00AB26AB"/>
    <w:rsid w:val="00AB2DFE"/>
    <w:rsid w:val="00AB30D4"/>
    <w:rsid w:val="00AB38C9"/>
    <w:rsid w:val="00AB3CF7"/>
    <w:rsid w:val="00AB43F1"/>
    <w:rsid w:val="00AB5751"/>
    <w:rsid w:val="00AB5FF0"/>
    <w:rsid w:val="00AB638C"/>
    <w:rsid w:val="00AB7AAD"/>
    <w:rsid w:val="00AC1835"/>
    <w:rsid w:val="00AC2381"/>
    <w:rsid w:val="00AC3798"/>
    <w:rsid w:val="00AC387C"/>
    <w:rsid w:val="00AC4F0B"/>
    <w:rsid w:val="00AC4F9B"/>
    <w:rsid w:val="00AC51D2"/>
    <w:rsid w:val="00AC5C7A"/>
    <w:rsid w:val="00AC6091"/>
    <w:rsid w:val="00AC7716"/>
    <w:rsid w:val="00AD0992"/>
    <w:rsid w:val="00AD0F57"/>
    <w:rsid w:val="00AD3BEF"/>
    <w:rsid w:val="00AD3C33"/>
    <w:rsid w:val="00AD3D80"/>
    <w:rsid w:val="00AD45E7"/>
    <w:rsid w:val="00AD4FEE"/>
    <w:rsid w:val="00AD537E"/>
    <w:rsid w:val="00AD597A"/>
    <w:rsid w:val="00AD5C01"/>
    <w:rsid w:val="00AE1D2C"/>
    <w:rsid w:val="00AE1FFB"/>
    <w:rsid w:val="00AE4974"/>
    <w:rsid w:val="00AF109B"/>
    <w:rsid w:val="00AF1AAD"/>
    <w:rsid w:val="00AF28A9"/>
    <w:rsid w:val="00AF2AA2"/>
    <w:rsid w:val="00AF3175"/>
    <w:rsid w:val="00AF3CB9"/>
    <w:rsid w:val="00AF3D10"/>
    <w:rsid w:val="00AF47E6"/>
    <w:rsid w:val="00AF69FB"/>
    <w:rsid w:val="00AF6A24"/>
    <w:rsid w:val="00AF768E"/>
    <w:rsid w:val="00B0040C"/>
    <w:rsid w:val="00B00A21"/>
    <w:rsid w:val="00B02579"/>
    <w:rsid w:val="00B033F3"/>
    <w:rsid w:val="00B03747"/>
    <w:rsid w:val="00B04943"/>
    <w:rsid w:val="00B07587"/>
    <w:rsid w:val="00B07E01"/>
    <w:rsid w:val="00B100A7"/>
    <w:rsid w:val="00B113A5"/>
    <w:rsid w:val="00B11D77"/>
    <w:rsid w:val="00B1211F"/>
    <w:rsid w:val="00B124E8"/>
    <w:rsid w:val="00B1533B"/>
    <w:rsid w:val="00B15731"/>
    <w:rsid w:val="00B15C44"/>
    <w:rsid w:val="00B16297"/>
    <w:rsid w:val="00B17396"/>
    <w:rsid w:val="00B17F9E"/>
    <w:rsid w:val="00B21CF2"/>
    <w:rsid w:val="00B2277D"/>
    <w:rsid w:val="00B227E6"/>
    <w:rsid w:val="00B2374F"/>
    <w:rsid w:val="00B25075"/>
    <w:rsid w:val="00B2566B"/>
    <w:rsid w:val="00B2640C"/>
    <w:rsid w:val="00B26D3E"/>
    <w:rsid w:val="00B26DAC"/>
    <w:rsid w:val="00B27668"/>
    <w:rsid w:val="00B27699"/>
    <w:rsid w:val="00B27F39"/>
    <w:rsid w:val="00B30B30"/>
    <w:rsid w:val="00B31314"/>
    <w:rsid w:val="00B323EB"/>
    <w:rsid w:val="00B32DB3"/>
    <w:rsid w:val="00B33701"/>
    <w:rsid w:val="00B339D0"/>
    <w:rsid w:val="00B34CED"/>
    <w:rsid w:val="00B350DB"/>
    <w:rsid w:val="00B35153"/>
    <w:rsid w:val="00B352C9"/>
    <w:rsid w:val="00B365D0"/>
    <w:rsid w:val="00B36E19"/>
    <w:rsid w:val="00B37415"/>
    <w:rsid w:val="00B40DBF"/>
    <w:rsid w:val="00B41693"/>
    <w:rsid w:val="00B425E1"/>
    <w:rsid w:val="00B442A2"/>
    <w:rsid w:val="00B446B7"/>
    <w:rsid w:val="00B45C2B"/>
    <w:rsid w:val="00B45C7D"/>
    <w:rsid w:val="00B4688A"/>
    <w:rsid w:val="00B47396"/>
    <w:rsid w:val="00B50B56"/>
    <w:rsid w:val="00B50D2D"/>
    <w:rsid w:val="00B52BA1"/>
    <w:rsid w:val="00B52F5E"/>
    <w:rsid w:val="00B52FAB"/>
    <w:rsid w:val="00B531EA"/>
    <w:rsid w:val="00B53AA7"/>
    <w:rsid w:val="00B54306"/>
    <w:rsid w:val="00B54DAA"/>
    <w:rsid w:val="00B5599F"/>
    <w:rsid w:val="00B55D99"/>
    <w:rsid w:val="00B5688A"/>
    <w:rsid w:val="00B56B70"/>
    <w:rsid w:val="00B56D83"/>
    <w:rsid w:val="00B5706C"/>
    <w:rsid w:val="00B57F22"/>
    <w:rsid w:val="00B60630"/>
    <w:rsid w:val="00B61A40"/>
    <w:rsid w:val="00B61D79"/>
    <w:rsid w:val="00B63844"/>
    <w:rsid w:val="00B639F5"/>
    <w:rsid w:val="00B644F7"/>
    <w:rsid w:val="00B64618"/>
    <w:rsid w:val="00B64680"/>
    <w:rsid w:val="00B64912"/>
    <w:rsid w:val="00B64B77"/>
    <w:rsid w:val="00B650F0"/>
    <w:rsid w:val="00B65D34"/>
    <w:rsid w:val="00B65E8C"/>
    <w:rsid w:val="00B67031"/>
    <w:rsid w:val="00B67283"/>
    <w:rsid w:val="00B6757D"/>
    <w:rsid w:val="00B70B03"/>
    <w:rsid w:val="00B71D85"/>
    <w:rsid w:val="00B72314"/>
    <w:rsid w:val="00B73128"/>
    <w:rsid w:val="00B7365C"/>
    <w:rsid w:val="00B73E9A"/>
    <w:rsid w:val="00B744B8"/>
    <w:rsid w:val="00B75EB7"/>
    <w:rsid w:val="00B76612"/>
    <w:rsid w:val="00B772E2"/>
    <w:rsid w:val="00B776AC"/>
    <w:rsid w:val="00B77781"/>
    <w:rsid w:val="00B80046"/>
    <w:rsid w:val="00B80910"/>
    <w:rsid w:val="00B80914"/>
    <w:rsid w:val="00B82244"/>
    <w:rsid w:val="00B82FBD"/>
    <w:rsid w:val="00B836E7"/>
    <w:rsid w:val="00B839B0"/>
    <w:rsid w:val="00B83F42"/>
    <w:rsid w:val="00B859C6"/>
    <w:rsid w:val="00B869E4"/>
    <w:rsid w:val="00B874AC"/>
    <w:rsid w:val="00B8772E"/>
    <w:rsid w:val="00B90169"/>
    <w:rsid w:val="00B90C0B"/>
    <w:rsid w:val="00B92F3D"/>
    <w:rsid w:val="00B936B8"/>
    <w:rsid w:val="00B93C09"/>
    <w:rsid w:val="00B952C4"/>
    <w:rsid w:val="00B953BC"/>
    <w:rsid w:val="00B954CA"/>
    <w:rsid w:val="00B95DA6"/>
    <w:rsid w:val="00B9619E"/>
    <w:rsid w:val="00B9651D"/>
    <w:rsid w:val="00BA0ABD"/>
    <w:rsid w:val="00BA0BCD"/>
    <w:rsid w:val="00BA0DD8"/>
    <w:rsid w:val="00BA1BA3"/>
    <w:rsid w:val="00BA1CD8"/>
    <w:rsid w:val="00BA2764"/>
    <w:rsid w:val="00BA3649"/>
    <w:rsid w:val="00BA613A"/>
    <w:rsid w:val="00BA61F4"/>
    <w:rsid w:val="00BA7682"/>
    <w:rsid w:val="00BB05A0"/>
    <w:rsid w:val="00BB1FB7"/>
    <w:rsid w:val="00BB2B57"/>
    <w:rsid w:val="00BB53E0"/>
    <w:rsid w:val="00BB6A01"/>
    <w:rsid w:val="00BC0D82"/>
    <w:rsid w:val="00BC0FB0"/>
    <w:rsid w:val="00BC197B"/>
    <w:rsid w:val="00BC2128"/>
    <w:rsid w:val="00BC2163"/>
    <w:rsid w:val="00BC2475"/>
    <w:rsid w:val="00BC26C5"/>
    <w:rsid w:val="00BC2E38"/>
    <w:rsid w:val="00BC3CD2"/>
    <w:rsid w:val="00BC4AF1"/>
    <w:rsid w:val="00BC4F69"/>
    <w:rsid w:val="00BC51E6"/>
    <w:rsid w:val="00BC54D1"/>
    <w:rsid w:val="00BC5641"/>
    <w:rsid w:val="00BC707D"/>
    <w:rsid w:val="00BD0BEB"/>
    <w:rsid w:val="00BD115B"/>
    <w:rsid w:val="00BD15E6"/>
    <w:rsid w:val="00BD43CE"/>
    <w:rsid w:val="00BD46FF"/>
    <w:rsid w:val="00BD4BE3"/>
    <w:rsid w:val="00BD588E"/>
    <w:rsid w:val="00BD59AE"/>
    <w:rsid w:val="00BD631E"/>
    <w:rsid w:val="00BD71CD"/>
    <w:rsid w:val="00BD7579"/>
    <w:rsid w:val="00BE0A1F"/>
    <w:rsid w:val="00BE17ED"/>
    <w:rsid w:val="00BE23BE"/>
    <w:rsid w:val="00BE2473"/>
    <w:rsid w:val="00BE28CB"/>
    <w:rsid w:val="00BE497E"/>
    <w:rsid w:val="00BE4CAB"/>
    <w:rsid w:val="00BE6D0E"/>
    <w:rsid w:val="00BE7995"/>
    <w:rsid w:val="00BF0B28"/>
    <w:rsid w:val="00BF2744"/>
    <w:rsid w:val="00BF2B6C"/>
    <w:rsid w:val="00BF3183"/>
    <w:rsid w:val="00BF3AD6"/>
    <w:rsid w:val="00BF4594"/>
    <w:rsid w:val="00BF481E"/>
    <w:rsid w:val="00BF6490"/>
    <w:rsid w:val="00BF6941"/>
    <w:rsid w:val="00BF6D8B"/>
    <w:rsid w:val="00C00079"/>
    <w:rsid w:val="00C00FF4"/>
    <w:rsid w:val="00C0142B"/>
    <w:rsid w:val="00C01620"/>
    <w:rsid w:val="00C01C7B"/>
    <w:rsid w:val="00C01E89"/>
    <w:rsid w:val="00C0376B"/>
    <w:rsid w:val="00C047BD"/>
    <w:rsid w:val="00C04E44"/>
    <w:rsid w:val="00C07E80"/>
    <w:rsid w:val="00C10F7E"/>
    <w:rsid w:val="00C12250"/>
    <w:rsid w:val="00C12436"/>
    <w:rsid w:val="00C14129"/>
    <w:rsid w:val="00C14A27"/>
    <w:rsid w:val="00C156FF"/>
    <w:rsid w:val="00C157E9"/>
    <w:rsid w:val="00C157F7"/>
    <w:rsid w:val="00C15A98"/>
    <w:rsid w:val="00C16780"/>
    <w:rsid w:val="00C1699B"/>
    <w:rsid w:val="00C16B27"/>
    <w:rsid w:val="00C174FF"/>
    <w:rsid w:val="00C205F6"/>
    <w:rsid w:val="00C2137A"/>
    <w:rsid w:val="00C2283D"/>
    <w:rsid w:val="00C22E3E"/>
    <w:rsid w:val="00C22ED1"/>
    <w:rsid w:val="00C232E3"/>
    <w:rsid w:val="00C23372"/>
    <w:rsid w:val="00C24081"/>
    <w:rsid w:val="00C248DE"/>
    <w:rsid w:val="00C26058"/>
    <w:rsid w:val="00C27A4B"/>
    <w:rsid w:val="00C27E72"/>
    <w:rsid w:val="00C3071F"/>
    <w:rsid w:val="00C30B94"/>
    <w:rsid w:val="00C3128B"/>
    <w:rsid w:val="00C331D4"/>
    <w:rsid w:val="00C33FE4"/>
    <w:rsid w:val="00C36832"/>
    <w:rsid w:val="00C36AA6"/>
    <w:rsid w:val="00C40204"/>
    <w:rsid w:val="00C40DC7"/>
    <w:rsid w:val="00C41699"/>
    <w:rsid w:val="00C4177A"/>
    <w:rsid w:val="00C42DF5"/>
    <w:rsid w:val="00C42E1C"/>
    <w:rsid w:val="00C43FB2"/>
    <w:rsid w:val="00C445F6"/>
    <w:rsid w:val="00C45A8A"/>
    <w:rsid w:val="00C469B9"/>
    <w:rsid w:val="00C46A7D"/>
    <w:rsid w:val="00C46E77"/>
    <w:rsid w:val="00C479C2"/>
    <w:rsid w:val="00C50F9E"/>
    <w:rsid w:val="00C522AA"/>
    <w:rsid w:val="00C52B4B"/>
    <w:rsid w:val="00C52BEF"/>
    <w:rsid w:val="00C531AF"/>
    <w:rsid w:val="00C53B13"/>
    <w:rsid w:val="00C602FD"/>
    <w:rsid w:val="00C604A5"/>
    <w:rsid w:val="00C6052C"/>
    <w:rsid w:val="00C60E9F"/>
    <w:rsid w:val="00C61198"/>
    <w:rsid w:val="00C62039"/>
    <w:rsid w:val="00C63041"/>
    <w:rsid w:val="00C64B51"/>
    <w:rsid w:val="00C6532D"/>
    <w:rsid w:val="00C658FD"/>
    <w:rsid w:val="00C66EDD"/>
    <w:rsid w:val="00C678EC"/>
    <w:rsid w:val="00C70A60"/>
    <w:rsid w:val="00C713A5"/>
    <w:rsid w:val="00C715F9"/>
    <w:rsid w:val="00C71F29"/>
    <w:rsid w:val="00C72C48"/>
    <w:rsid w:val="00C72FAB"/>
    <w:rsid w:val="00C74481"/>
    <w:rsid w:val="00C74821"/>
    <w:rsid w:val="00C74C52"/>
    <w:rsid w:val="00C74EF0"/>
    <w:rsid w:val="00C74F91"/>
    <w:rsid w:val="00C77331"/>
    <w:rsid w:val="00C774A9"/>
    <w:rsid w:val="00C809C5"/>
    <w:rsid w:val="00C80A74"/>
    <w:rsid w:val="00C80BE9"/>
    <w:rsid w:val="00C815BC"/>
    <w:rsid w:val="00C81D10"/>
    <w:rsid w:val="00C81DE8"/>
    <w:rsid w:val="00C82382"/>
    <w:rsid w:val="00C828BB"/>
    <w:rsid w:val="00C82E06"/>
    <w:rsid w:val="00C8378B"/>
    <w:rsid w:val="00C84621"/>
    <w:rsid w:val="00C846BE"/>
    <w:rsid w:val="00C84AB5"/>
    <w:rsid w:val="00C85CD7"/>
    <w:rsid w:val="00C862EC"/>
    <w:rsid w:val="00C90077"/>
    <w:rsid w:val="00C935B6"/>
    <w:rsid w:val="00C948D0"/>
    <w:rsid w:val="00C94D42"/>
    <w:rsid w:val="00C95022"/>
    <w:rsid w:val="00C96862"/>
    <w:rsid w:val="00CA0992"/>
    <w:rsid w:val="00CA1C8D"/>
    <w:rsid w:val="00CA2F2D"/>
    <w:rsid w:val="00CA3FC8"/>
    <w:rsid w:val="00CA5AC4"/>
    <w:rsid w:val="00CA62F4"/>
    <w:rsid w:val="00CA6395"/>
    <w:rsid w:val="00CA63E4"/>
    <w:rsid w:val="00CA7083"/>
    <w:rsid w:val="00CA7D8D"/>
    <w:rsid w:val="00CB074B"/>
    <w:rsid w:val="00CB15A0"/>
    <w:rsid w:val="00CB24AE"/>
    <w:rsid w:val="00CB2C9D"/>
    <w:rsid w:val="00CB4FA9"/>
    <w:rsid w:val="00CB5D49"/>
    <w:rsid w:val="00CB5F29"/>
    <w:rsid w:val="00CB6B16"/>
    <w:rsid w:val="00CB6CA3"/>
    <w:rsid w:val="00CB7E4A"/>
    <w:rsid w:val="00CC2EEF"/>
    <w:rsid w:val="00CC2F0A"/>
    <w:rsid w:val="00CC3670"/>
    <w:rsid w:val="00CC3897"/>
    <w:rsid w:val="00CC3DCB"/>
    <w:rsid w:val="00CC4647"/>
    <w:rsid w:val="00CC5719"/>
    <w:rsid w:val="00CC6B7C"/>
    <w:rsid w:val="00CD056F"/>
    <w:rsid w:val="00CD25BB"/>
    <w:rsid w:val="00CD2F41"/>
    <w:rsid w:val="00CD3056"/>
    <w:rsid w:val="00CD3327"/>
    <w:rsid w:val="00CD3A54"/>
    <w:rsid w:val="00CD4083"/>
    <w:rsid w:val="00CD43DA"/>
    <w:rsid w:val="00CD5954"/>
    <w:rsid w:val="00CD6471"/>
    <w:rsid w:val="00CE0980"/>
    <w:rsid w:val="00CE09A8"/>
    <w:rsid w:val="00CE3645"/>
    <w:rsid w:val="00CE3698"/>
    <w:rsid w:val="00CE36A8"/>
    <w:rsid w:val="00CE3779"/>
    <w:rsid w:val="00CE4993"/>
    <w:rsid w:val="00CE641C"/>
    <w:rsid w:val="00CF0FAD"/>
    <w:rsid w:val="00CF1AF9"/>
    <w:rsid w:val="00CF3355"/>
    <w:rsid w:val="00CF33C0"/>
    <w:rsid w:val="00CF429D"/>
    <w:rsid w:val="00CF5795"/>
    <w:rsid w:val="00CF7EDF"/>
    <w:rsid w:val="00D029D1"/>
    <w:rsid w:val="00D0358F"/>
    <w:rsid w:val="00D03639"/>
    <w:rsid w:val="00D0471F"/>
    <w:rsid w:val="00D04D0E"/>
    <w:rsid w:val="00D0607D"/>
    <w:rsid w:val="00D06364"/>
    <w:rsid w:val="00D07C5F"/>
    <w:rsid w:val="00D07F95"/>
    <w:rsid w:val="00D104FB"/>
    <w:rsid w:val="00D10E48"/>
    <w:rsid w:val="00D11D97"/>
    <w:rsid w:val="00D1321A"/>
    <w:rsid w:val="00D13BC2"/>
    <w:rsid w:val="00D13C88"/>
    <w:rsid w:val="00D141E6"/>
    <w:rsid w:val="00D14798"/>
    <w:rsid w:val="00D14FD6"/>
    <w:rsid w:val="00D15268"/>
    <w:rsid w:val="00D166D8"/>
    <w:rsid w:val="00D17820"/>
    <w:rsid w:val="00D2042C"/>
    <w:rsid w:val="00D2148B"/>
    <w:rsid w:val="00D21E58"/>
    <w:rsid w:val="00D21ED4"/>
    <w:rsid w:val="00D226B9"/>
    <w:rsid w:val="00D22B2F"/>
    <w:rsid w:val="00D24B84"/>
    <w:rsid w:val="00D24C0C"/>
    <w:rsid w:val="00D24D35"/>
    <w:rsid w:val="00D25D2D"/>
    <w:rsid w:val="00D25F50"/>
    <w:rsid w:val="00D303D7"/>
    <w:rsid w:val="00D307F3"/>
    <w:rsid w:val="00D3333E"/>
    <w:rsid w:val="00D339D7"/>
    <w:rsid w:val="00D34023"/>
    <w:rsid w:val="00D34B5A"/>
    <w:rsid w:val="00D3565F"/>
    <w:rsid w:val="00D36503"/>
    <w:rsid w:val="00D36EF8"/>
    <w:rsid w:val="00D370AC"/>
    <w:rsid w:val="00D37FD8"/>
    <w:rsid w:val="00D41174"/>
    <w:rsid w:val="00D4155D"/>
    <w:rsid w:val="00D42574"/>
    <w:rsid w:val="00D42726"/>
    <w:rsid w:val="00D42F7E"/>
    <w:rsid w:val="00D434F7"/>
    <w:rsid w:val="00D4394E"/>
    <w:rsid w:val="00D44330"/>
    <w:rsid w:val="00D4435D"/>
    <w:rsid w:val="00D5026F"/>
    <w:rsid w:val="00D5066C"/>
    <w:rsid w:val="00D519D8"/>
    <w:rsid w:val="00D51A72"/>
    <w:rsid w:val="00D53074"/>
    <w:rsid w:val="00D53094"/>
    <w:rsid w:val="00D53B26"/>
    <w:rsid w:val="00D54C6B"/>
    <w:rsid w:val="00D553E8"/>
    <w:rsid w:val="00D55876"/>
    <w:rsid w:val="00D55A6E"/>
    <w:rsid w:val="00D55CBC"/>
    <w:rsid w:val="00D562A9"/>
    <w:rsid w:val="00D5730F"/>
    <w:rsid w:val="00D5783C"/>
    <w:rsid w:val="00D57DEA"/>
    <w:rsid w:val="00D60148"/>
    <w:rsid w:val="00D602C2"/>
    <w:rsid w:val="00D60911"/>
    <w:rsid w:val="00D61D48"/>
    <w:rsid w:val="00D6437B"/>
    <w:rsid w:val="00D64B73"/>
    <w:rsid w:val="00D655C0"/>
    <w:rsid w:val="00D65DCA"/>
    <w:rsid w:val="00D66300"/>
    <w:rsid w:val="00D66DAE"/>
    <w:rsid w:val="00D67B47"/>
    <w:rsid w:val="00D704BC"/>
    <w:rsid w:val="00D71D17"/>
    <w:rsid w:val="00D720D1"/>
    <w:rsid w:val="00D74446"/>
    <w:rsid w:val="00D74E44"/>
    <w:rsid w:val="00D752AD"/>
    <w:rsid w:val="00D75803"/>
    <w:rsid w:val="00D76547"/>
    <w:rsid w:val="00D7740B"/>
    <w:rsid w:val="00D77DD5"/>
    <w:rsid w:val="00D77E13"/>
    <w:rsid w:val="00D77E37"/>
    <w:rsid w:val="00D77F47"/>
    <w:rsid w:val="00D8013A"/>
    <w:rsid w:val="00D813CD"/>
    <w:rsid w:val="00D82E62"/>
    <w:rsid w:val="00D8319D"/>
    <w:rsid w:val="00D835D1"/>
    <w:rsid w:val="00D83840"/>
    <w:rsid w:val="00D83F7A"/>
    <w:rsid w:val="00D84656"/>
    <w:rsid w:val="00D85C1D"/>
    <w:rsid w:val="00D86813"/>
    <w:rsid w:val="00D87BF4"/>
    <w:rsid w:val="00D903AC"/>
    <w:rsid w:val="00D913CF"/>
    <w:rsid w:val="00D9444E"/>
    <w:rsid w:val="00D95D69"/>
    <w:rsid w:val="00D96513"/>
    <w:rsid w:val="00D96699"/>
    <w:rsid w:val="00DA0290"/>
    <w:rsid w:val="00DA17DF"/>
    <w:rsid w:val="00DA32B9"/>
    <w:rsid w:val="00DA4F97"/>
    <w:rsid w:val="00DA5588"/>
    <w:rsid w:val="00DA6304"/>
    <w:rsid w:val="00DA6F5F"/>
    <w:rsid w:val="00DB19DA"/>
    <w:rsid w:val="00DB28BD"/>
    <w:rsid w:val="00DB4F5C"/>
    <w:rsid w:val="00DB71F9"/>
    <w:rsid w:val="00DB745D"/>
    <w:rsid w:val="00DC0AF7"/>
    <w:rsid w:val="00DC1F8E"/>
    <w:rsid w:val="00DC25FD"/>
    <w:rsid w:val="00DC284F"/>
    <w:rsid w:val="00DC3DD6"/>
    <w:rsid w:val="00DC3E6F"/>
    <w:rsid w:val="00DC4047"/>
    <w:rsid w:val="00DC4897"/>
    <w:rsid w:val="00DC4C1C"/>
    <w:rsid w:val="00DC4F44"/>
    <w:rsid w:val="00DC560A"/>
    <w:rsid w:val="00DC5C73"/>
    <w:rsid w:val="00DC5D1F"/>
    <w:rsid w:val="00DC691D"/>
    <w:rsid w:val="00DC69C9"/>
    <w:rsid w:val="00DC7469"/>
    <w:rsid w:val="00DC7F40"/>
    <w:rsid w:val="00DD056E"/>
    <w:rsid w:val="00DD0FF0"/>
    <w:rsid w:val="00DD315C"/>
    <w:rsid w:val="00DD3F27"/>
    <w:rsid w:val="00DD416D"/>
    <w:rsid w:val="00DD4EEF"/>
    <w:rsid w:val="00DD60AD"/>
    <w:rsid w:val="00DD699A"/>
    <w:rsid w:val="00DE118B"/>
    <w:rsid w:val="00DE4092"/>
    <w:rsid w:val="00DE4985"/>
    <w:rsid w:val="00DE4B1E"/>
    <w:rsid w:val="00DE650C"/>
    <w:rsid w:val="00DF077D"/>
    <w:rsid w:val="00DF159A"/>
    <w:rsid w:val="00DF1F0D"/>
    <w:rsid w:val="00DF326C"/>
    <w:rsid w:val="00DF38CC"/>
    <w:rsid w:val="00DF4353"/>
    <w:rsid w:val="00DF48D5"/>
    <w:rsid w:val="00DF630E"/>
    <w:rsid w:val="00DF7F4A"/>
    <w:rsid w:val="00E0084C"/>
    <w:rsid w:val="00E037BC"/>
    <w:rsid w:val="00E03BE9"/>
    <w:rsid w:val="00E04EFC"/>
    <w:rsid w:val="00E0518A"/>
    <w:rsid w:val="00E075BD"/>
    <w:rsid w:val="00E10BEC"/>
    <w:rsid w:val="00E1110D"/>
    <w:rsid w:val="00E1157C"/>
    <w:rsid w:val="00E11821"/>
    <w:rsid w:val="00E12DD0"/>
    <w:rsid w:val="00E1381E"/>
    <w:rsid w:val="00E144B5"/>
    <w:rsid w:val="00E1483C"/>
    <w:rsid w:val="00E15458"/>
    <w:rsid w:val="00E1638D"/>
    <w:rsid w:val="00E1647E"/>
    <w:rsid w:val="00E23780"/>
    <w:rsid w:val="00E274D1"/>
    <w:rsid w:val="00E3158F"/>
    <w:rsid w:val="00E31BFB"/>
    <w:rsid w:val="00E32A55"/>
    <w:rsid w:val="00E33264"/>
    <w:rsid w:val="00E3479D"/>
    <w:rsid w:val="00E34BF5"/>
    <w:rsid w:val="00E356B7"/>
    <w:rsid w:val="00E366F7"/>
    <w:rsid w:val="00E4039E"/>
    <w:rsid w:val="00E405EC"/>
    <w:rsid w:val="00E41CBC"/>
    <w:rsid w:val="00E45147"/>
    <w:rsid w:val="00E45A52"/>
    <w:rsid w:val="00E45E01"/>
    <w:rsid w:val="00E46BE5"/>
    <w:rsid w:val="00E5036A"/>
    <w:rsid w:val="00E51506"/>
    <w:rsid w:val="00E52587"/>
    <w:rsid w:val="00E53145"/>
    <w:rsid w:val="00E53408"/>
    <w:rsid w:val="00E54A5D"/>
    <w:rsid w:val="00E55ACD"/>
    <w:rsid w:val="00E56543"/>
    <w:rsid w:val="00E56CA9"/>
    <w:rsid w:val="00E60174"/>
    <w:rsid w:val="00E607B2"/>
    <w:rsid w:val="00E621F1"/>
    <w:rsid w:val="00E633F4"/>
    <w:rsid w:val="00E63C65"/>
    <w:rsid w:val="00E6601F"/>
    <w:rsid w:val="00E66A93"/>
    <w:rsid w:val="00E66C81"/>
    <w:rsid w:val="00E67014"/>
    <w:rsid w:val="00E7043C"/>
    <w:rsid w:val="00E710EC"/>
    <w:rsid w:val="00E71AB3"/>
    <w:rsid w:val="00E71F5F"/>
    <w:rsid w:val="00E7409E"/>
    <w:rsid w:val="00E759F4"/>
    <w:rsid w:val="00E81A98"/>
    <w:rsid w:val="00E8205D"/>
    <w:rsid w:val="00E82BC3"/>
    <w:rsid w:val="00E83388"/>
    <w:rsid w:val="00E84AB8"/>
    <w:rsid w:val="00E84E26"/>
    <w:rsid w:val="00E85626"/>
    <w:rsid w:val="00E858A8"/>
    <w:rsid w:val="00E871A8"/>
    <w:rsid w:val="00E874DC"/>
    <w:rsid w:val="00E876A4"/>
    <w:rsid w:val="00E876C6"/>
    <w:rsid w:val="00E9075A"/>
    <w:rsid w:val="00E91F85"/>
    <w:rsid w:val="00E92DD6"/>
    <w:rsid w:val="00E93C34"/>
    <w:rsid w:val="00E942E5"/>
    <w:rsid w:val="00EA043D"/>
    <w:rsid w:val="00EA177C"/>
    <w:rsid w:val="00EA2DC4"/>
    <w:rsid w:val="00EA3352"/>
    <w:rsid w:val="00EA3C77"/>
    <w:rsid w:val="00EA4A43"/>
    <w:rsid w:val="00EA6164"/>
    <w:rsid w:val="00EA66FF"/>
    <w:rsid w:val="00EA6BD0"/>
    <w:rsid w:val="00EA742C"/>
    <w:rsid w:val="00EB23AE"/>
    <w:rsid w:val="00EB29F8"/>
    <w:rsid w:val="00EB3317"/>
    <w:rsid w:val="00EB3B73"/>
    <w:rsid w:val="00EB477D"/>
    <w:rsid w:val="00EB4963"/>
    <w:rsid w:val="00EB7321"/>
    <w:rsid w:val="00EC089D"/>
    <w:rsid w:val="00EC094B"/>
    <w:rsid w:val="00EC133E"/>
    <w:rsid w:val="00EC1729"/>
    <w:rsid w:val="00EC1B5E"/>
    <w:rsid w:val="00EC2735"/>
    <w:rsid w:val="00EC3FBF"/>
    <w:rsid w:val="00EC5148"/>
    <w:rsid w:val="00EC5F06"/>
    <w:rsid w:val="00EC608E"/>
    <w:rsid w:val="00EC6B7D"/>
    <w:rsid w:val="00EC7EF4"/>
    <w:rsid w:val="00ED1088"/>
    <w:rsid w:val="00ED199E"/>
    <w:rsid w:val="00ED1C8C"/>
    <w:rsid w:val="00ED2340"/>
    <w:rsid w:val="00ED36BE"/>
    <w:rsid w:val="00ED431E"/>
    <w:rsid w:val="00ED45D7"/>
    <w:rsid w:val="00ED4933"/>
    <w:rsid w:val="00ED604D"/>
    <w:rsid w:val="00ED6993"/>
    <w:rsid w:val="00ED6F0B"/>
    <w:rsid w:val="00ED71EF"/>
    <w:rsid w:val="00EE0302"/>
    <w:rsid w:val="00EE15A9"/>
    <w:rsid w:val="00EE16CA"/>
    <w:rsid w:val="00EE3F9F"/>
    <w:rsid w:val="00EE4959"/>
    <w:rsid w:val="00EE4B04"/>
    <w:rsid w:val="00EE5598"/>
    <w:rsid w:val="00EE6120"/>
    <w:rsid w:val="00EE6AED"/>
    <w:rsid w:val="00EE7B5F"/>
    <w:rsid w:val="00EF20FB"/>
    <w:rsid w:val="00EF2296"/>
    <w:rsid w:val="00EF2B38"/>
    <w:rsid w:val="00EF2B74"/>
    <w:rsid w:val="00EF4809"/>
    <w:rsid w:val="00EF59E9"/>
    <w:rsid w:val="00EF5D74"/>
    <w:rsid w:val="00EF7E4E"/>
    <w:rsid w:val="00F00517"/>
    <w:rsid w:val="00F02DF2"/>
    <w:rsid w:val="00F0374C"/>
    <w:rsid w:val="00F039E5"/>
    <w:rsid w:val="00F03BAD"/>
    <w:rsid w:val="00F0447D"/>
    <w:rsid w:val="00F04A03"/>
    <w:rsid w:val="00F05C9E"/>
    <w:rsid w:val="00F06DAE"/>
    <w:rsid w:val="00F06E49"/>
    <w:rsid w:val="00F07809"/>
    <w:rsid w:val="00F10846"/>
    <w:rsid w:val="00F15C4D"/>
    <w:rsid w:val="00F16A05"/>
    <w:rsid w:val="00F1793F"/>
    <w:rsid w:val="00F17ABD"/>
    <w:rsid w:val="00F205AA"/>
    <w:rsid w:val="00F20748"/>
    <w:rsid w:val="00F222DC"/>
    <w:rsid w:val="00F224E7"/>
    <w:rsid w:val="00F23483"/>
    <w:rsid w:val="00F23BA3"/>
    <w:rsid w:val="00F249F0"/>
    <w:rsid w:val="00F251A3"/>
    <w:rsid w:val="00F251D3"/>
    <w:rsid w:val="00F3027B"/>
    <w:rsid w:val="00F30797"/>
    <w:rsid w:val="00F30E86"/>
    <w:rsid w:val="00F30EF6"/>
    <w:rsid w:val="00F31840"/>
    <w:rsid w:val="00F323C1"/>
    <w:rsid w:val="00F32711"/>
    <w:rsid w:val="00F32971"/>
    <w:rsid w:val="00F34BDB"/>
    <w:rsid w:val="00F35247"/>
    <w:rsid w:val="00F3616C"/>
    <w:rsid w:val="00F37139"/>
    <w:rsid w:val="00F3771D"/>
    <w:rsid w:val="00F37D61"/>
    <w:rsid w:val="00F41922"/>
    <w:rsid w:val="00F44781"/>
    <w:rsid w:val="00F45039"/>
    <w:rsid w:val="00F4582B"/>
    <w:rsid w:val="00F47C99"/>
    <w:rsid w:val="00F5037E"/>
    <w:rsid w:val="00F51730"/>
    <w:rsid w:val="00F51B2A"/>
    <w:rsid w:val="00F51E1C"/>
    <w:rsid w:val="00F538F5"/>
    <w:rsid w:val="00F54584"/>
    <w:rsid w:val="00F54743"/>
    <w:rsid w:val="00F566CF"/>
    <w:rsid w:val="00F5702E"/>
    <w:rsid w:val="00F60CDD"/>
    <w:rsid w:val="00F6135E"/>
    <w:rsid w:val="00F616AF"/>
    <w:rsid w:val="00F620AC"/>
    <w:rsid w:val="00F6288F"/>
    <w:rsid w:val="00F635A2"/>
    <w:rsid w:val="00F63F2D"/>
    <w:rsid w:val="00F644AA"/>
    <w:rsid w:val="00F64E03"/>
    <w:rsid w:val="00F6546E"/>
    <w:rsid w:val="00F71679"/>
    <w:rsid w:val="00F71B11"/>
    <w:rsid w:val="00F71DF9"/>
    <w:rsid w:val="00F73C12"/>
    <w:rsid w:val="00F73E80"/>
    <w:rsid w:val="00F73F5C"/>
    <w:rsid w:val="00F74F6B"/>
    <w:rsid w:val="00F7613C"/>
    <w:rsid w:val="00F764D7"/>
    <w:rsid w:val="00F76EA9"/>
    <w:rsid w:val="00F770D6"/>
    <w:rsid w:val="00F7710C"/>
    <w:rsid w:val="00F80051"/>
    <w:rsid w:val="00F818C7"/>
    <w:rsid w:val="00F846FE"/>
    <w:rsid w:val="00F86ACC"/>
    <w:rsid w:val="00F8777D"/>
    <w:rsid w:val="00F90789"/>
    <w:rsid w:val="00F907F1"/>
    <w:rsid w:val="00F9145E"/>
    <w:rsid w:val="00F91469"/>
    <w:rsid w:val="00F914A0"/>
    <w:rsid w:val="00F91C20"/>
    <w:rsid w:val="00F91DEE"/>
    <w:rsid w:val="00F92573"/>
    <w:rsid w:val="00F92DD1"/>
    <w:rsid w:val="00F92EC3"/>
    <w:rsid w:val="00F93776"/>
    <w:rsid w:val="00F93901"/>
    <w:rsid w:val="00F94761"/>
    <w:rsid w:val="00F976F4"/>
    <w:rsid w:val="00F977BF"/>
    <w:rsid w:val="00F978A3"/>
    <w:rsid w:val="00FA126C"/>
    <w:rsid w:val="00FA1586"/>
    <w:rsid w:val="00FA176C"/>
    <w:rsid w:val="00FA1B85"/>
    <w:rsid w:val="00FA1F30"/>
    <w:rsid w:val="00FA21DF"/>
    <w:rsid w:val="00FA22E0"/>
    <w:rsid w:val="00FA36D4"/>
    <w:rsid w:val="00FA3CFB"/>
    <w:rsid w:val="00FA6AC2"/>
    <w:rsid w:val="00FA77CA"/>
    <w:rsid w:val="00FB09EF"/>
    <w:rsid w:val="00FB16C0"/>
    <w:rsid w:val="00FB17F8"/>
    <w:rsid w:val="00FB1972"/>
    <w:rsid w:val="00FB1A96"/>
    <w:rsid w:val="00FB249F"/>
    <w:rsid w:val="00FB3ABC"/>
    <w:rsid w:val="00FB5E54"/>
    <w:rsid w:val="00FB6023"/>
    <w:rsid w:val="00FC1428"/>
    <w:rsid w:val="00FC14E4"/>
    <w:rsid w:val="00FC1F23"/>
    <w:rsid w:val="00FC5B24"/>
    <w:rsid w:val="00FC5D4C"/>
    <w:rsid w:val="00FC6A1D"/>
    <w:rsid w:val="00FC7A21"/>
    <w:rsid w:val="00FC7B96"/>
    <w:rsid w:val="00FD0053"/>
    <w:rsid w:val="00FD0178"/>
    <w:rsid w:val="00FD02FB"/>
    <w:rsid w:val="00FD0BEB"/>
    <w:rsid w:val="00FD1349"/>
    <w:rsid w:val="00FD1831"/>
    <w:rsid w:val="00FD3CA0"/>
    <w:rsid w:val="00FD4291"/>
    <w:rsid w:val="00FD52B5"/>
    <w:rsid w:val="00FD66F2"/>
    <w:rsid w:val="00FE08CA"/>
    <w:rsid w:val="00FE1997"/>
    <w:rsid w:val="00FE255D"/>
    <w:rsid w:val="00FE275F"/>
    <w:rsid w:val="00FE439A"/>
    <w:rsid w:val="00FE4873"/>
    <w:rsid w:val="00FE5F02"/>
    <w:rsid w:val="00FE5FE6"/>
    <w:rsid w:val="00FF282F"/>
    <w:rsid w:val="00FF52BA"/>
    <w:rsid w:val="00FF52DF"/>
    <w:rsid w:val="00FF555A"/>
    <w:rsid w:val="00FF77CD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378AD"/>
  <w15:docId w15:val="{7F7D59BF-6C44-445B-A32B-5675F915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E4A"/>
    <w:pPr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134693"/>
    <w:pPr>
      <w:keepNext/>
      <w:keepLines/>
      <w:tabs>
        <w:tab w:val="right" w:pos="9639"/>
      </w:tabs>
      <w:jc w:val="center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B646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227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B21CF2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7A3F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4693"/>
    <w:rPr>
      <w:rFonts w:ascii="Arial" w:eastAsiaTheme="majorEastAsia" w:hAnsi="Arial" w:cstheme="majorBidi"/>
      <w:b/>
      <w:bCs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64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227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21CF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7A3F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C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CF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7A3F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A3F82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A3F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F82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ROMANOS">
    <w:name w:val="ROMANOS"/>
    <w:basedOn w:val="Normal"/>
    <w:rsid w:val="007A3F82"/>
    <w:pPr>
      <w:tabs>
        <w:tab w:val="left" w:pos="720"/>
      </w:tabs>
      <w:spacing w:after="101" w:line="216" w:lineRule="atLeast"/>
      <w:ind w:left="720" w:hanging="432"/>
      <w:jc w:val="both"/>
    </w:pPr>
    <w:rPr>
      <w:rFonts w:cs="Times New Roman"/>
      <w:sz w:val="18"/>
      <w:szCs w:val="20"/>
      <w:lang w:val="es-ES_tradnl"/>
    </w:rPr>
  </w:style>
  <w:style w:type="paragraph" w:customStyle="1" w:styleId="texto">
    <w:name w:val="texto"/>
    <w:basedOn w:val="Normal"/>
    <w:rsid w:val="007A3F82"/>
    <w:pPr>
      <w:spacing w:after="101" w:line="216" w:lineRule="atLeast"/>
      <w:ind w:firstLine="288"/>
      <w:jc w:val="both"/>
    </w:pPr>
    <w:rPr>
      <w:rFonts w:cs="Times New Roman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64680"/>
    <w:pPr>
      <w:tabs>
        <w:tab w:val="clear" w:pos="9639"/>
      </w:tabs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6468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4680"/>
    <w:rPr>
      <w:color w:val="0000FF" w:themeColor="hyperlink"/>
      <w:u w:val="single"/>
    </w:rPr>
  </w:style>
  <w:style w:type="paragraph" w:styleId="Prrafodelista">
    <w:name w:val="List Paragraph"/>
    <w:basedOn w:val="Normal"/>
    <w:qFormat/>
    <w:rsid w:val="008D711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B2BC4"/>
    <w:pPr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B2BC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rsid w:val="006B2BC4"/>
    <w:pPr>
      <w:ind w:firstLine="708"/>
      <w:jc w:val="both"/>
    </w:pPr>
    <w:rPr>
      <w:rFonts w:cs="Times New Roman"/>
      <w:color w:val="00000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B2BC4"/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6B2BC4"/>
    <w:rPr>
      <w:rFonts w:cs="Times New Roman"/>
      <w:color w:val="00000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6B2BC4"/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character" w:customStyle="1" w:styleId="ndesc">
    <w:name w:val="ndesc"/>
    <w:rsid w:val="006B2BC4"/>
  </w:style>
  <w:style w:type="paragraph" w:customStyle="1" w:styleId="Estilo">
    <w:name w:val="Estilo"/>
    <w:rsid w:val="006B2B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rsid w:val="006B2BC4"/>
  </w:style>
  <w:style w:type="paragraph" w:customStyle="1" w:styleId="Fechas">
    <w:name w:val="Fechas"/>
    <w:basedOn w:val="Normal"/>
    <w:rsid w:val="00753716"/>
    <w:pPr>
      <w:pBdr>
        <w:bottom w:val="double" w:sz="6" w:space="1" w:color="auto"/>
      </w:pBdr>
      <w:tabs>
        <w:tab w:val="center" w:pos="4464"/>
        <w:tab w:val="right" w:pos="8496"/>
      </w:tabs>
      <w:spacing w:line="216" w:lineRule="atLeast"/>
      <w:ind w:left="288" w:right="288"/>
      <w:jc w:val="both"/>
    </w:pPr>
    <w:rPr>
      <w:rFonts w:ascii="CG Palacio (WN)" w:hAnsi="CG Palacio (WN)" w:cs="CG Palacio (WN)"/>
      <w:sz w:val="18"/>
      <w:szCs w:val="20"/>
      <w:lang w:val="es-ES_tradnl"/>
    </w:rPr>
  </w:style>
  <w:style w:type="paragraph" w:customStyle="1" w:styleId="esqueleto">
    <w:name w:val="esqueleto"/>
    <w:basedOn w:val="Normal"/>
    <w:link w:val="esqueletoCar"/>
    <w:autoRedefine/>
    <w:qFormat/>
    <w:rsid w:val="00A14386"/>
    <w:rPr>
      <w:b/>
      <w:sz w:val="14"/>
      <w:szCs w:val="14"/>
    </w:rPr>
  </w:style>
  <w:style w:type="character" w:customStyle="1" w:styleId="esqueletoCar">
    <w:name w:val="esqueleto Car"/>
    <w:basedOn w:val="Fuentedeprrafopredeter"/>
    <w:link w:val="esqueleto"/>
    <w:rsid w:val="00A14386"/>
    <w:rPr>
      <w:rFonts w:ascii="Arial" w:eastAsia="Times New Roman" w:hAnsi="Arial" w:cs="Arial"/>
      <w:b/>
      <w:sz w:val="14"/>
      <w:szCs w:val="14"/>
      <w:lang w:eastAsia="es-ES"/>
    </w:rPr>
  </w:style>
  <w:style w:type="paragraph" w:customStyle="1" w:styleId="temas">
    <w:name w:val="temas"/>
    <w:basedOn w:val="Normal"/>
    <w:link w:val="temasCar"/>
    <w:autoRedefine/>
    <w:qFormat/>
    <w:rsid w:val="00B869E4"/>
    <w:pPr>
      <w:ind w:left="1247" w:hanging="1247"/>
    </w:pPr>
    <w:rPr>
      <w:b/>
      <w:sz w:val="18"/>
      <w:szCs w:val="18"/>
    </w:rPr>
  </w:style>
  <w:style w:type="character" w:customStyle="1" w:styleId="temasCar">
    <w:name w:val="temas Car"/>
    <w:basedOn w:val="Fuentedeprrafopredeter"/>
    <w:link w:val="temas"/>
    <w:rsid w:val="00B869E4"/>
    <w:rPr>
      <w:rFonts w:ascii="Arial" w:eastAsia="Times New Roman" w:hAnsi="Arial" w:cs="Arial"/>
      <w:b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3C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3C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3C81"/>
    <w:rPr>
      <w:rFonts w:ascii="Arial" w:eastAsia="Times New Roman" w:hAnsi="Arial" w:cs="Arial"/>
      <w:sz w:val="20"/>
      <w:szCs w:val="20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3C81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3C81"/>
    <w:rPr>
      <w:b/>
      <w:bCs/>
    </w:rPr>
  </w:style>
  <w:style w:type="paragraph" w:styleId="Revisin">
    <w:name w:val="Revision"/>
    <w:hidden/>
    <w:uiPriority w:val="99"/>
    <w:semiHidden/>
    <w:rsid w:val="0034401C"/>
    <w:pPr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F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B7B6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3C82-BA6E-4FFB-82AE-32B098E2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6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AP 00</dc:creator>
  <cp:keywords/>
  <dc:description/>
  <cp:lastModifiedBy>Proyectos PC3</cp:lastModifiedBy>
  <cp:revision>3</cp:revision>
  <cp:lastPrinted>2021-02-18T22:09:00Z</cp:lastPrinted>
  <dcterms:created xsi:type="dcterms:W3CDTF">2021-12-10T22:53:00Z</dcterms:created>
  <dcterms:modified xsi:type="dcterms:W3CDTF">2021-12-22T15:39:00Z</dcterms:modified>
</cp:coreProperties>
</file>